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8457F" w14:textId="77777777" w:rsidR="009E48A6" w:rsidRDefault="009E48A6" w:rsidP="00655F1A">
      <w:pPr>
        <w:spacing w:line="276" w:lineRule="auto"/>
      </w:pPr>
    </w:p>
    <w:tbl>
      <w:tblPr>
        <w:tblStyle w:val="Tabela-Siatka"/>
        <w:tblpPr w:leftFromText="141" w:rightFromText="141" w:vertAnchor="text" w:horzAnchor="margin" w:tblpY="-164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1701"/>
      </w:tblGrid>
      <w:tr w:rsidR="00833976" w:rsidRPr="00693152" w14:paraId="2D4A5780" w14:textId="77777777" w:rsidTr="003A665E">
        <w:trPr>
          <w:trHeight w:val="318"/>
        </w:trPr>
        <w:tc>
          <w:tcPr>
            <w:tcW w:w="1838" w:type="dxa"/>
            <w:shd w:val="clear" w:color="auto" w:fill="595959" w:themeFill="text1" w:themeFillTint="A6"/>
            <w:vAlign w:val="center"/>
          </w:tcPr>
          <w:p w14:paraId="55C666F1" w14:textId="75036C0D" w:rsidR="00833976" w:rsidRPr="00894D91" w:rsidRDefault="003B64BB" w:rsidP="00655F1A">
            <w:pPr>
              <w:spacing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 w:rsidRPr="003A665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KOD FORMULARZ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14:paraId="376809BD" w14:textId="41C6F9D0" w:rsidR="00833976" w:rsidRPr="00894D91" w:rsidRDefault="00833976" w:rsidP="00655F1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180B9A0D" w14:textId="50E39277" w:rsidR="00693152" w:rsidRPr="004B0A08" w:rsidRDefault="00693152" w:rsidP="00655F1A">
      <w:pPr>
        <w:spacing w:after="0" w:line="276" w:lineRule="auto"/>
        <w:jc w:val="center"/>
        <w:rPr>
          <w:b/>
          <w:color w:val="000000" w:themeColor="text1"/>
          <w:sz w:val="20"/>
        </w:rPr>
      </w:pPr>
    </w:p>
    <w:p w14:paraId="5507C39B" w14:textId="61EE2571" w:rsidR="000C74BE" w:rsidRDefault="000C74BE" w:rsidP="00655F1A">
      <w:pPr>
        <w:pStyle w:val="Nagwek1"/>
        <w:spacing w:line="276" w:lineRule="auto"/>
        <w:jc w:val="center"/>
        <w:rPr>
          <w:b/>
          <w:bCs/>
          <w:color w:val="000000" w:themeColor="text1"/>
        </w:rPr>
      </w:pPr>
      <w:r w:rsidRPr="000C74BE">
        <w:rPr>
          <w:b/>
          <w:bCs/>
          <w:color w:val="000000" w:themeColor="text1"/>
        </w:rPr>
        <w:t>Konkurs</w:t>
      </w:r>
      <w:r w:rsidR="00693152" w:rsidRPr="00EA6F8A">
        <w:rPr>
          <w:b/>
          <w:bCs/>
          <w:color w:val="000000" w:themeColor="text1"/>
        </w:rPr>
        <w:t xml:space="preserve"> „ORGANIZACJA UCZĄCA SIĘ</w:t>
      </w:r>
      <w:r w:rsidR="00DA6510" w:rsidRPr="00EA6F8A">
        <w:rPr>
          <w:b/>
          <w:bCs/>
          <w:color w:val="000000" w:themeColor="text1"/>
        </w:rPr>
        <w:t xml:space="preserve"> 20</w:t>
      </w:r>
      <w:r w:rsidR="00905582" w:rsidRPr="00EA6F8A">
        <w:rPr>
          <w:b/>
          <w:bCs/>
          <w:color w:val="000000" w:themeColor="text1"/>
        </w:rPr>
        <w:t>2</w:t>
      </w:r>
      <w:r w:rsidR="00A611AC">
        <w:rPr>
          <w:b/>
          <w:bCs/>
          <w:color w:val="000000" w:themeColor="text1"/>
        </w:rPr>
        <w:t>5</w:t>
      </w:r>
      <w:r w:rsidR="00693152" w:rsidRPr="00EA6F8A">
        <w:rPr>
          <w:b/>
          <w:bCs/>
          <w:color w:val="000000" w:themeColor="text1"/>
        </w:rPr>
        <w:t>”</w:t>
      </w:r>
      <w:r w:rsidR="00BB5463" w:rsidRPr="00EA6F8A">
        <w:rPr>
          <w:b/>
          <w:bCs/>
          <w:color w:val="000000" w:themeColor="text1"/>
        </w:rPr>
        <w:br/>
      </w:r>
      <w:r w:rsidRPr="00EA6F8A">
        <w:rPr>
          <w:b/>
          <w:bCs/>
          <w:color w:val="000000" w:themeColor="text1"/>
        </w:rPr>
        <w:t>Formularz Zgłoszeniowy</w:t>
      </w:r>
    </w:p>
    <w:p w14:paraId="6C633D20" w14:textId="48490C91" w:rsidR="00BC573C" w:rsidRPr="00B46433" w:rsidRDefault="00BC573C" w:rsidP="00655F1A">
      <w:pPr>
        <w:pStyle w:val="Nagwek1"/>
        <w:spacing w:before="120"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C6C90">
        <w:rPr>
          <w:rFonts w:ascii="Arial" w:hAnsi="Arial" w:cs="Arial"/>
          <w:bCs/>
          <w:iCs/>
          <w:color w:val="000000" w:themeColor="text1"/>
          <w:sz w:val="22"/>
          <w:szCs w:val="22"/>
        </w:rPr>
        <w:t>Organizator</w:t>
      </w:r>
      <w:r w:rsidR="00C97FE2" w:rsidRPr="00CC6C90">
        <w:rPr>
          <w:rFonts w:ascii="Arial" w:hAnsi="Arial" w:cs="Arial"/>
          <w:bCs/>
          <w:iCs/>
          <w:color w:val="000000" w:themeColor="text1"/>
          <w:sz w:val="22"/>
          <w:szCs w:val="22"/>
        </w:rPr>
        <w:t>em</w:t>
      </w:r>
      <w:r w:rsidRPr="00CC6C9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konkursu</w:t>
      </w:r>
      <w:r w:rsidRPr="00CC6C9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C97FE2" w:rsidRPr="00CC6C90">
        <w:rPr>
          <w:rFonts w:ascii="Arial" w:hAnsi="Arial" w:cs="Arial"/>
          <w:iCs/>
          <w:color w:val="000000" w:themeColor="text1"/>
          <w:sz w:val="22"/>
          <w:szCs w:val="22"/>
        </w:rPr>
        <w:t xml:space="preserve">jest </w:t>
      </w:r>
      <w:r w:rsidRPr="00CC6C90">
        <w:rPr>
          <w:rFonts w:ascii="Arial" w:hAnsi="Arial" w:cs="Arial"/>
          <w:iCs/>
          <w:color w:val="000000" w:themeColor="text1"/>
          <w:sz w:val="22"/>
          <w:szCs w:val="22"/>
        </w:rPr>
        <w:t>Wojewódz</w:t>
      </w:r>
      <w:r w:rsidR="00DD5361" w:rsidRPr="00CC6C90">
        <w:rPr>
          <w:rFonts w:ascii="Arial" w:hAnsi="Arial" w:cs="Arial"/>
          <w:iCs/>
          <w:color w:val="000000" w:themeColor="text1"/>
          <w:sz w:val="22"/>
          <w:szCs w:val="22"/>
        </w:rPr>
        <w:t xml:space="preserve">ki Urząd Pracy w Białymstoku we </w:t>
      </w:r>
      <w:r w:rsidRPr="00CC6C90">
        <w:rPr>
          <w:rFonts w:ascii="Arial" w:hAnsi="Arial" w:cs="Arial"/>
          <w:iCs/>
          <w:color w:val="000000" w:themeColor="text1"/>
          <w:sz w:val="22"/>
          <w:szCs w:val="22"/>
        </w:rPr>
        <w:t>współpracy z Politechnik</w:t>
      </w:r>
      <w:r w:rsidR="00172694" w:rsidRPr="00CC6C90">
        <w:rPr>
          <w:rFonts w:ascii="Arial" w:hAnsi="Arial" w:cs="Arial"/>
          <w:iCs/>
          <w:color w:val="000000" w:themeColor="text1"/>
          <w:sz w:val="22"/>
          <w:szCs w:val="22"/>
        </w:rPr>
        <w:t>ą Białostocką</w:t>
      </w:r>
      <w:r w:rsidRPr="00CC6C90">
        <w:rPr>
          <w:rFonts w:ascii="Arial" w:hAnsi="Arial" w:cs="Arial"/>
          <w:iCs/>
          <w:color w:val="000000" w:themeColor="text1"/>
          <w:sz w:val="22"/>
          <w:szCs w:val="22"/>
        </w:rPr>
        <w:t xml:space="preserve">. Konkurs skierowany </w:t>
      </w:r>
      <w:r w:rsidR="00C97FE2" w:rsidRPr="00CC6C90">
        <w:rPr>
          <w:rFonts w:ascii="Arial" w:hAnsi="Arial" w:cs="Arial"/>
          <w:iCs/>
          <w:color w:val="000000" w:themeColor="text1"/>
          <w:sz w:val="22"/>
          <w:szCs w:val="22"/>
        </w:rPr>
        <w:t xml:space="preserve">jest </w:t>
      </w:r>
      <w:r w:rsidRPr="00CC6C90">
        <w:rPr>
          <w:rFonts w:ascii="Arial" w:hAnsi="Arial" w:cs="Arial"/>
          <w:iCs/>
          <w:color w:val="000000" w:themeColor="text1"/>
          <w:sz w:val="22"/>
          <w:szCs w:val="22"/>
        </w:rPr>
        <w:t>do pra</w:t>
      </w:r>
      <w:r w:rsidR="00314318" w:rsidRPr="00CC6C90">
        <w:rPr>
          <w:rFonts w:ascii="Arial" w:hAnsi="Arial" w:cs="Arial"/>
          <w:iCs/>
          <w:color w:val="000000" w:themeColor="text1"/>
          <w:sz w:val="22"/>
          <w:szCs w:val="22"/>
        </w:rPr>
        <w:t>codawców z sektora prywatnego i </w:t>
      </w:r>
      <w:r w:rsidRPr="00CC6C90">
        <w:rPr>
          <w:rFonts w:ascii="Arial" w:hAnsi="Arial" w:cs="Arial"/>
          <w:iCs/>
          <w:color w:val="000000" w:themeColor="text1"/>
          <w:sz w:val="22"/>
          <w:szCs w:val="22"/>
        </w:rPr>
        <w:t>publicznego</w:t>
      </w:r>
      <w:r w:rsidR="009D07D2" w:rsidRPr="00CC6C9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A3403B">
        <w:rPr>
          <w:rFonts w:ascii="Arial" w:hAnsi="Arial" w:cs="Arial"/>
          <w:iCs/>
          <w:color w:val="000000" w:themeColor="text1"/>
          <w:sz w:val="22"/>
          <w:szCs w:val="22"/>
        </w:rPr>
        <w:br/>
      </w:r>
      <w:r w:rsidR="009D07D2" w:rsidRPr="00CC6C90">
        <w:rPr>
          <w:rFonts w:ascii="Arial" w:hAnsi="Arial" w:cs="Arial"/>
          <w:iCs/>
          <w:color w:val="000000" w:themeColor="text1"/>
          <w:sz w:val="22"/>
          <w:szCs w:val="22"/>
        </w:rPr>
        <w:t>z województwa podlaskiego</w:t>
      </w:r>
      <w:r w:rsidRPr="00CC6C90">
        <w:rPr>
          <w:rFonts w:ascii="Arial" w:hAnsi="Arial" w:cs="Arial"/>
          <w:iCs/>
          <w:color w:val="000000" w:themeColor="text1"/>
          <w:sz w:val="22"/>
          <w:szCs w:val="22"/>
        </w:rPr>
        <w:t xml:space="preserve">. </w:t>
      </w:r>
      <w:r w:rsidR="00BB5463" w:rsidRPr="00CC6C90">
        <w:rPr>
          <w:rFonts w:ascii="Arial" w:hAnsi="Arial" w:cs="Arial"/>
          <w:iCs/>
          <w:color w:val="000000" w:themeColor="text1"/>
          <w:sz w:val="22"/>
          <w:szCs w:val="22"/>
        </w:rPr>
        <w:br/>
      </w:r>
      <w:r w:rsidR="00C97FE2" w:rsidRPr="00CC6C90">
        <w:rPr>
          <w:rFonts w:ascii="Arial" w:hAnsi="Arial" w:cs="Arial"/>
          <w:bCs/>
          <w:iCs/>
          <w:color w:val="000000" w:themeColor="text1"/>
          <w:sz w:val="22"/>
          <w:szCs w:val="22"/>
        </w:rPr>
        <w:t>Celem konkursu</w:t>
      </w:r>
      <w:r w:rsidR="00DA12BF" w:rsidRPr="00CC6C9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„Organizacja ucząca się</w:t>
      </w:r>
      <w:r w:rsidR="00B40BC8" w:rsidRPr="00CC6C9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20</w:t>
      </w:r>
      <w:r w:rsidR="00905582" w:rsidRPr="00CC6C90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="00D713A9">
        <w:rPr>
          <w:rFonts w:ascii="Arial" w:hAnsi="Arial" w:cs="Arial"/>
          <w:bCs/>
          <w:iCs/>
          <w:color w:val="000000" w:themeColor="text1"/>
          <w:sz w:val="22"/>
          <w:szCs w:val="22"/>
        </w:rPr>
        <w:t>5</w:t>
      </w:r>
      <w:r w:rsidR="00DA12BF" w:rsidRPr="00CC6C90">
        <w:rPr>
          <w:rFonts w:ascii="Arial" w:hAnsi="Arial" w:cs="Arial"/>
          <w:bCs/>
          <w:iCs/>
          <w:color w:val="000000" w:themeColor="text1"/>
          <w:sz w:val="22"/>
          <w:szCs w:val="22"/>
        </w:rPr>
        <w:t>”</w:t>
      </w:r>
      <w:r w:rsidR="00DA12BF" w:rsidRPr="00CC6C90">
        <w:rPr>
          <w:rFonts w:ascii="Arial" w:hAnsi="Arial" w:cs="Arial"/>
          <w:iCs/>
          <w:color w:val="000000" w:themeColor="text1"/>
          <w:sz w:val="22"/>
          <w:szCs w:val="22"/>
        </w:rPr>
        <w:t xml:space="preserve"> jest promowanie pracodawców z województwa podlaskiego</w:t>
      </w:r>
      <w:r w:rsidR="00314318" w:rsidRPr="00CC6C90">
        <w:rPr>
          <w:rFonts w:ascii="Arial" w:hAnsi="Arial" w:cs="Arial"/>
          <w:iCs/>
          <w:color w:val="000000" w:themeColor="text1"/>
          <w:sz w:val="22"/>
          <w:szCs w:val="22"/>
        </w:rPr>
        <w:t>, któr</w:t>
      </w:r>
      <w:r w:rsidR="00DA12BF" w:rsidRPr="00CC6C90">
        <w:rPr>
          <w:rFonts w:ascii="Arial" w:hAnsi="Arial" w:cs="Arial"/>
          <w:iCs/>
          <w:color w:val="000000" w:themeColor="text1"/>
          <w:sz w:val="22"/>
          <w:szCs w:val="22"/>
        </w:rPr>
        <w:t>zy</w:t>
      </w:r>
      <w:r w:rsidR="00314318" w:rsidRPr="00CC6C90">
        <w:rPr>
          <w:rFonts w:ascii="Arial" w:hAnsi="Arial" w:cs="Arial"/>
          <w:iCs/>
          <w:color w:val="000000" w:themeColor="text1"/>
          <w:sz w:val="22"/>
          <w:szCs w:val="22"/>
        </w:rPr>
        <w:t xml:space="preserve"> inwestują w </w:t>
      </w:r>
      <w:r w:rsidR="00C97FE2" w:rsidRPr="00CC6C90">
        <w:rPr>
          <w:rFonts w:ascii="Arial" w:hAnsi="Arial" w:cs="Arial"/>
          <w:iCs/>
          <w:color w:val="000000" w:themeColor="text1"/>
          <w:sz w:val="22"/>
          <w:szCs w:val="22"/>
        </w:rPr>
        <w:t>doskonalenie kompetencji pracowników</w:t>
      </w:r>
      <w:r w:rsidR="009D07D2" w:rsidRPr="00CC6C90">
        <w:rPr>
          <w:rFonts w:ascii="Arial" w:hAnsi="Arial" w:cs="Arial"/>
          <w:iCs/>
          <w:color w:val="000000" w:themeColor="text1"/>
          <w:sz w:val="22"/>
          <w:szCs w:val="22"/>
        </w:rPr>
        <w:t>,</w:t>
      </w:r>
      <w:r w:rsidR="00C53801" w:rsidRPr="00CC6C90">
        <w:rPr>
          <w:rFonts w:ascii="Arial" w:hAnsi="Arial" w:cs="Arial"/>
          <w:iCs/>
          <w:color w:val="000000" w:themeColor="text1"/>
          <w:sz w:val="22"/>
          <w:szCs w:val="22"/>
        </w:rPr>
        <w:t xml:space="preserve"> zorientowani</w:t>
      </w:r>
      <w:r w:rsidRPr="00CC6C90">
        <w:rPr>
          <w:rFonts w:ascii="Arial" w:hAnsi="Arial" w:cs="Arial"/>
          <w:iCs/>
          <w:color w:val="000000" w:themeColor="text1"/>
          <w:sz w:val="22"/>
          <w:szCs w:val="22"/>
        </w:rPr>
        <w:t xml:space="preserve"> są na </w:t>
      </w:r>
      <w:r w:rsidR="00C97FE2" w:rsidRPr="00CC6C90">
        <w:rPr>
          <w:rFonts w:ascii="Arial" w:hAnsi="Arial" w:cs="Arial"/>
          <w:iCs/>
          <w:color w:val="000000" w:themeColor="text1"/>
          <w:sz w:val="22"/>
          <w:szCs w:val="22"/>
        </w:rPr>
        <w:t>pozyskiwanie i dzielenie się</w:t>
      </w:r>
      <w:r w:rsidRPr="00CC6C90">
        <w:rPr>
          <w:rFonts w:ascii="Arial" w:hAnsi="Arial" w:cs="Arial"/>
          <w:iCs/>
          <w:color w:val="000000" w:themeColor="text1"/>
          <w:sz w:val="22"/>
          <w:szCs w:val="22"/>
        </w:rPr>
        <w:t xml:space="preserve"> wiedzą oraz wyróżniają się prorozwojową kulturą organizacyjną.</w:t>
      </w:r>
      <w:r w:rsidR="00BB5463" w:rsidRPr="00CC6C90">
        <w:rPr>
          <w:rFonts w:ascii="Arial" w:hAnsi="Arial" w:cs="Arial"/>
          <w:iCs/>
          <w:color w:val="000000" w:themeColor="text1"/>
          <w:sz w:val="22"/>
          <w:szCs w:val="22"/>
        </w:rPr>
        <w:br/>
      </w:r>
      <w:r w:rsidR="00BB5463" w:rsidRPr="00CC6C90">
        <w:rPr>
          <w:rFonts w:ascii="Arial" w:hAnsi="Arial" w:cs="Arial"/>
          <w:bCs/>
          <w:iCs/>
          <w:color w:val="000000" w:themeColor="text1"/>
          <w:sz w:val="22"/>
          <w:szCs w:val="22"/>
        </w:rPr>
        <w:br/>
      </w:r>
      <w:bookmarkStart w:id="0" w:name="_Hlk71882457"/>
      <w:r w:rsidR="00314318" w:rsidRPr="00CC6C90">
        <w:rPr>
          <w:rFonts w:ascii="Arial" w:hAnsi="Arial" w:cs="Arial"/>
          <w:bCs/>
          <w:iCs/>
          <w:color w:val="000000" w:themeColor="text1"/>
          <w:sz w:val="22"/>
          <w:szCs w:val="22"/>
        </w:rPr>
        <w:t>Organizacja ucząca s</w:t>
      </w:r>
      <w:r w:rsidR="008664B4" w:rsidRPr="00CC6C90">
        <w:rPr>
          <w:rFonts w:ascii="Arial" w:hAnsi="Arial" w:cs="Arial"/>
          <w:bCs/>
          <w:iCs/>
          <w:color w:val="000000" w:themeColor="text1"/>
          <w:sz w:val="22"/>
          <w:szCs w:val="22"/>
        </w:rPr>
        <w:t>ię</w:t>
      </w:r>
      <w:r w:rsidR="00CB6780" w:rsidRPr="00CC6C9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8664B4" w:rsidRPr="00CC6C90">
        <w:rPr>
          <w:rFonts w:ascii="Arial" w:hAnsi="Arial" w:cs="Arial"/>
          <w:b/>
          <w:iCs/>
          <w:strike/>
          <w:color w:val="000000" w:themeColor="text1"/>
          <w:sz w:val="22"/>
          <w:szCs w:val="22"/>
        </w:rPr>
        <w:t xml:space="preserve"> </w:t>
      </w:r>
      <w:r w:rsidR="00314318" w:rsidRPr="00CC6C9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CB6780" w:rsidRPr="00CC6C90">
        <w:rPr>
          <w:rFonts w:ascii="Arial" w:hAnsi="Arial" w:cs="Arial"/>
          <w:iCs/>
          <w:color w:val="000000" w:themeColor="text1"/>
          <w:sz w:val="22"/>
          <w:szCs w:val="22"/>
        </w:rPr>
        <w:t>to o</w:t>
      </w:r>
      <w:r w:rsidR="005A521B" w:rsidRPr="00CC6C90">
        <w:rPr>
          <w:rFonts w:ascii="Arial" w:hAnsi="Arial" w:cs="Arial"/>
          <w:iCs/>
          <w:color w:val="000000" w:themeColor="text1"/>
          <w:sz w:val="22"/>
          <w:szCs w:val="22"/>
        </w:rPr>
        <w:t xml:space="preserve">rganizacja, dla której rozwój jej interesariuszy (wewnętrznych </w:t>
      </w:r>
      <w:r w:rsidR="00A611AC">
        <w:rPr>
          <w:rFonts w:ascii="Arial" w:hAnsi="Arial" w:cs="Arial"/>
          <w:iCs/>
          <w:color w:val="000000" w:themeColor="text1"/>
          <w:sz w:val="22"/>
          <w:szCs w:val="22"/>
        </w:rPr>
        <w:t>i </w:t>
      </w:r>
      <w:r w:rsidR="005A521B" w:rsidRPr="00CC6C90">
        <w:rPr>
          <w:rFonts w:ascii="Arial" w:hAnsi="Arial" w:cs="Arial"/>
          <w:iCs/>
          <w:color w:val="000000" w:themeColor="text1"/>
          <w:sz w:val="22"/>
          <w:szCs w:val="22"/>
        </w:rPr>
        <w:t>zewnętrznych) jest kluczowym czynnikiem rozwoju całej organizacji</w:t>
      </w:r>
      <w:r w:rsidR="00BF319C" w:rsidRPr="00CC6C90">
        <w:rPr>
          <w:rFonts w:ascii="Arial" w:hAnsi="Arial" w:cs="Arial"/>
          <w:iCs/>
          <w:color w:val="000000" w:themeColor="text1"/>
          <w:sz w:val="22"/>
          <w:szCs w:val="22"/>
        </w:rPr>
        <w:t>,</w:t>
      </w:r>
      <w:r w:rsidR="005A521B" w:rsidRPr="00CC6C9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6914AE" w:rsidRPr="00CC6C90">
        <w:rPr>
          <w:rFonts w:ascii="Arial" w:hAnsi="Arial" w:cs="Arial"/>
          <w:iCs/>
          <w:color w:val="000000" w:themeColor="text1"/>
          <w:sz w:val="22"/>
          <w:szCs w:val="22"/>
        </w:rPr>
        <w:t>co zapewnia jej trwałą przewagę</w:t>
      </w:r>
      <w:r w:rsidR="00BF319C" w:rsidRPr="00CC6C90">
        <w:rPr>
          <w:rFonts w:ascii="Arial" w:hAnsi="Arial" w:cs="Arial"/>
          <w:iCs/>
          <w:color w:val="000000" w:themeColor="text1"/>
          <w:sz w:val="22"/>
          <w:szCs w:val="22"/>
        </w:rPr>
        <w:t xml:space="preserve"> konkurencyjną</w:t>
      </w:r>
      <w:r w:rsidR="005A521B" w:rsidRPr="00CC6C90">
        <w:rPr>
          <w:rFonts w:ascii="Arial" w:hAnsi="Arial" w:cs="Arial"/>
          <w:iCs/>
          <w:color w:val="000000" w:themeColor="text1"/>
          <w:sz w:val="22"/>
          <w:szCs w:val="22"/>
        </w:rPr>
        <w:t xml:space="preserve">. Ucząca się organizacja stwarza warunki swoim pracownikom do podnoszenia wiedzy, kompetencji i kwalifikacji, motywuje ich do dalszego osobistego i zawodowego rozwoju. Jednocześnie organizacja ucząca się jest ukierunkowana na dzielenie </w:t>
      </w:r>
      <w:r w:rsidR="00975150" w:rsidRPr="00CC6C90">
        <w:rPr>
          <w:rFonts w:ascii="Arial" w:hAnsi="Arial" w:cs="Arial"/>
          <w:iCs/>
          <w:color w:val="000000" w:themeColor="text1"/>
          <w:sz w:val="22"/>
          <w:szCs w:val="22"/>
        </w:rPr>
        <w:t xml:space="preserve">się wiedzą ze swoimi klientami </w:t>
      </w:r>
      <w:r w:rsidR="005A521B" w:rsidRPr="00CC6C90">
        <w:rPr>
          <w:rFonts w:ascii="Arial" w:hAnsi="Arial" w:cs="Arial"/>
          <w:iCs/>
          <w:color w:val="000000" w:themeColor="text1"/>
          <w:sz w:val="22"/>
          <w:szCs w:val="22"/>
        </w:rPr>
        <w:t>i kontrahentami. Jedną z ważnych wartości oferowanych interesariuszom zewnętrznym jest profesjonalizm, wiedza i kompetencje jej pracowników (Joanna Ejdys, Andrzej Pawluczuk, 2021)</w:t>
      </w:r>
      <w:r w:rsidR="00E05096" w:rsidRPr="00CC6C90">
        <w:rPr>
          <w:rFonts w:ascii="Arial" w:hAnsi="Arial" w:cs="Arial"/>
          <w:iCs/>
          <w:color w:val="000000" w:themeColor="text1"/>
          <w:sz w:val="22"/>
          <w:szCs w:val="22"/>
        </w:rPr>
        <w:t>.</w:t>
      </w:r>
      <w:r w:rsidR="00BB5463" w:rsidRPr="00CC6C90">
        <w:rPr>
          <w:rFonts w:ascii="Arial" w:hAnsi="Arial" w:cs="Arial"/>
          <w:iCs/>
          <w:color w:val="000000" w:themeColor="text1"/>
          <w:sz w:val="22"/>
          <w:szCs w:val="22"/>
        </w:rPr>
        <w:br/>
      </w:r>
      <w:bookmarkEnd w:id="0"/>
      <w:r w:rsidR="00BB5463" w:rsidRPr="00CC6C90">
        <w:rPr>
          <w:rFonts w:ascii="Arial" w:hAnsi="Arial" w:cs="Arial"/>
          <w:iCs/>
          <w:color w:val="000000" w:themeColor="text1"/>
          <w:sz w:val="22"/>
          <w:szCs w:val="22"/>
        </w:rPr>
        <w:br/>
      </w:r>
      <w:r w:rsidR="00E30ED6" w:rsidRPr="00CC6C90">
        <w:rPr>
          <w:rFonts w:ascii="Arial" w:hAnsi="Arial" w:cs="Arial"/>
          <w:iCs/>
          <w:color w:val="000000" w:themeColor="text1"/>
          <w:sz w:val="22"/>
          <w:szCs w:val="22"/>
        </w:rPr>
        <w:t>Formularz zgłoszeniowy</w:t>
      </w:r>
      <w:r w:rsidR="00D02B41" w:rsidRPr="00CC6C90">
        <w:rPr>
          <w:rFonts w:ascii="Arial" w:hAnsi="Arial" w:cs="Arial"/>
          <w:iCs/>
          <w:color w:val="000000" w:themeColor="text1"/>
          <w:sz w:val="22"/>
          <w:szCs w:val="22"/>
        </w:rPr>
        <w:t xml:space="preserve"> będzie wykorzystan</w:t>
      </w:r>
      <w:r w:rsidR="009D1F24" w:rsidRPr="00CC6C90">
        <w:rPr>
          <w:rFonts w:ascii="Arial" w:hAnsi="Arial" w:cs="Arial"/>
          <w:iCs/>
          <w:color w:val="000000" w:themeColor="text1"/>
          <w:sz w:val="22"/>
          <w:szCs w:val="22"/>
        </w:rPr>
        <w:t>y</w:t>
      </w:r>
      <w:r w:rsidR="00D02B41" w:rsidRPr="00CC6C9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CC6C90">
        <w:rPr>
          <w:rFonts w:ascii="Arial" w:hAnsi="Arial" w:cs="Arial"/>
          <w:iCs/>
          <w:color w:val="000000" w:themeColor="text1"/>
          <w:sz w:val="22"/>
          <w:szCs w:val="22"/>
        </w:rPr>
        <w:t xml:space="preserve">do celów konkursowych. Wyniki </w:t>
      </w:r>
      <w:r w:rsidR="00E30ED6" w:rsidRPr="00CC6C90">
        <w:rPr>
          <w:rFonts w:ascii="Arial" w:hAnsi="Arial" w:cs="Arial"/>
          <w:iCs/>
          <w:color w:val="000000" w:themeColor="text1"/>
          <w:sz w:val="22"/>
          <w:szCs w:val="22"/>
        </w:rPr>
        <w:t>formularza</w:t>
      </w:r>
      <w:r w:rsidRPr="00CC6C90">
        <w:rPr>
          <w:rFonts w:ascii="Arial" w:hAnsi="Arial" w:cs="Arial"/>
          <w:iCs/>
          <w:color w:val="000000" w:themeColor="text1"/>
          <w:sz w:val="22"/>
          <w:szCs w:val="22"/>
        </w:rPr>
        <w:t xml:space="preserve"> nie będą upublicznione w wersji jednostkowej, a co najwyżej w postaci całościowego zbiorczego opracowania statystycznego.</w:t>
      </w:r>
      <w:r w:rsidR="00BB5463" w:rsidRPr="00CC6C90">
        <w:rPr>
          <w:rFonts w:ascii="Arial" w:hAnsi="Arial" w:cs="Arial"/>
          <w:iCs/>
          <w:color w:val="000000" w:themeColor="text1"/>
          <w:sz w:val="22"/>
          <w:szCs w:val="22"/>
        </w:rPr>
        <w:br/>
      </w:r>
      <w:r w:rsidR="00BB5463" w:rsidRPr="000C74BE">
        <w:rPr>
          <w:rFonts w:ascii="Arial" w:hAnsi="Arial" w:cs="Arial"/>
          <w:bCs/>
          <w:color w:val="404040" w:themeColor="text1" w:themeTint="BF"/>
          <w:sz w:val="22"/>
          <w:szCs w:val="22"/>
        </w:rPr>
        <w:br/>
      </w:r>
      <w:r w:rsidRPr="00B46433">
        <w:rPr>
          <w:rFonts w:ascii="Arial" w:hAnsi="Arial" w:cs="Arial"/>
          <w:bCs/>
          <w:color w:val="000000" w:themeColor="text1"/>
          <w:sz w:val="22"/>
          <w:szCs w:val="22"/>
        </w:rPr>
        <w:t>Instrukcja</w:t>
      </w:r>
      <w:r w:rsidR="007A37D1" w:rsidRPr="00B46433">
        <w:rPr>
          <w:rFonts w:ascii="Arial" w:hAnsi="Arial" w:cs="Arial"/>
          <w:bCs/>
          <w:color w:val="000000" w:themeColor="text1"/>
          <w:sz w:val="22"/>
          <w:szCs w:val="22"/>
        </w:rPr>
        <w:t xml:space="preserve"> wypełniania </w:t>
      </w:r>
      <w:r w:rsidR="00E30ED6" w:rsidRPr="00B46433">
        <w:rPr>
          <w:rFonts w:ascii="Arial" w:hAnsi="Arial" w:cs="Arial"/>
          <w:bCs/>
          <w:color w:val="000000" w:themeColor="text1"/>
          <w:sz w:val="22"/>
          <w:szCs w:val="22"/>
        </w:rPr>
        <w:t>formularza zgłoszeniowego</w:t>
      </w:r>
      <w:r w:rsidRPr="00B46433">
        <w:rPr>
          <w:rFonts w:ascii="Arial" w:hAnsi="Arial" w:cs="Arial"/>
          <w:bCs/>
          <w:color w:val="000000" w:themeColor="text1"/>
          <w:sz w:val="22"/>
          <w:szCs w:val="22"/>
        </w:rPr>
        <w:t>: Prosimy  wstawi</w:t>
      </w:r>
      <w:r w:rsidR="000E7CF8">
        <w:rPr>
          <w:rFonts w:ascii="Arial" w:hAnsi="Arial" w:cs="Arial"/>
          <w:bCs/>
          <w:color w:val="000000" w:themeColor="text1"/>
          <w:sz w:val="22"/>
          <w:szCs w:val="22"/>
        </w:rPr>
        <w:t>ć</w:t>
      </w:r>
      <w:r w:rsidRPr="00B46433">
        <w:rPr>
          <w:rFonts w:ascii="Arial" w:hAnsi="Arial" w:cs="Arial"/>
          <w:bCs/>
          <w:color w:val="000000" w:themeColor="text1"/>
          <w:sz w:val="22"/>
          <w:szCs w:val="22"/>
        </w:rPr>
        <w:t xml:space="preserve"> znak</w:t>
      </w:r>
      <w:r w:rsidR="000E7CF8">
        <w:rPr>
          <w:rFonts w:ascii="Arial" w:hAnsi="Arial" w:cs="Arial"/>
          <w:bCs/>
          <w:color w:val="000000" w:themeColor="text1"/>
          <w:sz w:val="22"/>
          <w:szCs w:val="22"/>
        </w:rPr>
        <w:t>i</w:t>
      </w:r>
      <w:r w:rsidRPr="00B46433">
        <w:rPr>
          <w:rFonts w:ascii="Arial" w:hAnsi="Arial" w:cs="Arial"/>
          <w:bCs/>
          <w:color w:val="000000" w:themeColor="text1"/>
          <w:sz w:val="22"/>
          <w:szCs w:val="22"/>
        </w:rPr>
        <w:t xml:space="preserve"> „x” w odpowiednie pola</w:t>
      </w:r>
      <w:r w:rsidR="00A04A3C" w:rsidRPr="00B46433">
        <w:rPr>
          <w:rFonts w:ascii="Arial" w:hAnsi="Arial" w:cs="Arial"/>
          <w:bCs/>
          <w:color w:val="000000" w:themeColor="text1"/>
          <w:sz w:val="22"/>
          <w:szCs w:val="22"/>
        </w:rPr>
        <w:t xml:space="preserve"> (</w:t>
      </w:r>
      <w:r w:rsidR="00A04A3C" w:rsidRPr="00B46433">
        <w:rPr>
          <w:rFonts w:ascii="Arial" w:hAnsi="Arial" w:cs="Arial"/>
          <w:bCs/>
          <w:color w:val="000000" w:themeColor="text1"/>
          <w:sz w:val="22"/>
          <w:szCs w:val="22"/>
        </w:rPr>
        <w:sym w:font="Wingdings" w:char="F0A8"/>
      </w:r>
      <w:r w:rsidR="00B46433" w:rsidRPr="00B46433">
        <w:rPr>
          <w:rFonts w:ascii="Arial" w:hAnsi="Arial" w:cs="Arial"/>
          <w:bCs/>
          <w:color w:val="000000" w:themeColor="text1"/>
          <w:sz w:val="22"/>
          <w:szCs w:val="22"/>
        </w:rPr>
        <w:t>) - poprzez naciśnięcie kwadracika,</w:t>
      </w:r>
      <w:r w:rsidR="00B46433">
        <w:rPr>
          <w:rFonts w:ascii="Arial" w:hAnsi="Arial" w:cs="Arial"/>
          <w:bCs/>
          <w:color w:val="000000" w:themeColor="text1"/>
          <w:sz w:val="22"/>
          <w:szCs w:val="22"/>
        </w:rPr>
        <w:t xml:space="preserve"> następnie</w:t>
      </w:r>
      <w:r w:rsidR="00B46433" w:rsidRPr="00B46433">
        <w:rPr>
          <w:rFonts w:ascii="Arial" w:hAnsi="Arial" w:cs="Arial"/>
          <w:bCs/>
          <w:color w:val="000000" w:themeColor="text1"/>
          <w:sz w:val="22"/>
          <w:szCs w:val="22"/>
        </w:rPr>
        <w:t xml:space="preserve"> wybrać wartość domyśln</w:t>
      </w:r>
      <w:r w:rsidR="00B46433">
        <w:rPr>
          <w:rFonts w:ascii="Arial" w:hAnsi="Arial" w:cs="Arial"/>
          <w:bCs/>
          <w:color w:val="000000" w:themeColor="text1"/>
          <w:sz w:val="22"/>
          <w:szCs w:val="22"/>
        </w:rPr>
        <w:t xml:space="preserve">ą i </w:t>
      </w:r>
      <w:r w:rsidR="00B46433" w:rsidRPr="00B46433">
        <w:rPr>
          <w:rFonts w:ascii="Arial" w:hAnsi="Arial" w:cs="Arial"/>
          <w:bCs/>
          <w:color w:val="000000" w:themeColor="text1"/>
          <w:sz w:val="22"/>
          <w:szCs w:val="22"/>
        </w:rPr>
        <w:t>zmienić na zaznaczone</w:t>
      </w:r>
      <w:r w:rsidRPr="00B46433">
        <w:rPr>
          <w:rFonts w:ascii="Arial" w:hAnsi="Arial" w:cs="Arial"/>
          <w:bCs/>
          <w:color w:val="000000" w:themeColor="text1"/>
          <w:sz w:val="22"/>
          <w:szCs w:val="22"/>
        </w:rPr>
        <w:t xml:space="preserve"> lub poda</w:t>
      </w:r>
      <w:r w:rsidR="000E7CF8">
        <w:rPr>
          <w:rFonts w:ascii="Arial" w:hAnsi="Arial" w:cs="Arial"/>
          <w:bCs/>
          <w:color w:val="000000" w:themeColor="text1"/>
          <w:sz w:val="22"/>
          <w:szCs w:val="22"/>
        </w:rPr>
        <w:t>ć</w:t>
      </w:r>
      <w:r w:rsidRPr="00B46433">
        <w:rPr>
          <w:rFonts w:ascii="Arial" w:hAnsi="Arial" w:cs="Arial"/>
          <w:bCs/>
          <w:color w:val="000000" w:themeColor="text1"/>
          <w:sz w:val="22"/>
          <w:szCs w:val="22"/>
        </w:rPr>
        <w:t xml:space="preserve"> informacj</w:t>
      </w:r>
      <w:r w:rsidR="000E7CF8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Pr="00B46433">
        <w:rPr>
          <w:rFonts w:ascii="Arial" w:hAnsi="Arial" w:cs="Arial"/>
          <w:bCs/>
          <w:color w:val="000000" w:themeColor="text1"/>
          <w:sz w:val="22"/>
          <w:szCs w:val="22"/>
        </w:rPr>
        <w:t xml:space="preserve"> zgodnie z posiadaną wiedzą</w:t>
      </w:r>
      <w:r w:rsidR="007A37D1" w:rsidRPr="00B46433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71246F86" w14:textId="03B49196" w:rsidR="00E1036C" w:rsidRPr="00C62052" w:rsidRDefault="0046421A" w:rsidP="00655F1A">
      <w:pPr>
        <w:pStyle w:val="Nagwek1"/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62052">
        <w:rPr>
          <w:rFonts w:ascii="Arial" w:hAnsi="Arial" w:cs="Arial"/>
          <w:b/>
          <w:bCs/>
          <w:color w:val="000000" w:themeColor="text1"/>
          <w:sz w:val="22"/>
          <w:szCs w:val="22"/>
        </w:rPr>
        <w:t>CZĘŚĆ A</w:t>
      </w:r>
      <w:r w:rsidRPr="00C6205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I</w:t>
      </w:r>
      <w:r w:rsidR="000C052B" w:rsidRPr="00C62052">
        <w:rPr>
          <w:rFonts w:ascii="Arial" w:hAnsi="Arial" w:cs="Arial"/>
          <w:b/>
          <w:bCs/>
          <w:color w:val="000000" w:themeColor="text1"/>
          <w:sz w:val="22"/>
          <w:szCs w:val="22"/>
        </w:rPr>
        <w:t>nformacje</w:t>
      </w:r>
      <w:r w:rsidR="006914AE" w:rsidRPr="00C6205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</w:t>
      </w:r>
      <w:r w:rsidRPr="00C6205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rganizacji</w:t>
      </w:r>
      <w:r w:rsidR="00F04F17" w:rsidRPr="00C62052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4394"/>
        <w:gridCol w:w="1800"/>
        <w:gridCol w:w="1389"/>
        <w:gridCol w:w="1336"/>
      </w:tblGrid>
      <w:tr w:rsidR="00F94D4D" w:rsidRPr="000C74BE" w14:paraId="453994FC" w14:textId="77777777" w:rsidTr="00E1036C"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DD767CF" w14:textId="44778FFF" w:rsidR="00F94D4D" w:rsidRPr="000C74BE" w:rsidRDefault="00B45283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b/>
                <w:color w:val="FFFFFF" w:themeColor="background1"/>
                <w:szCs w:val="22"/>
              </w:rPr>
              <w:t>A</w:t>
            </w:r>
            <w:r w:rsidR="00F94D4D" w:rsidRPr="000C74BE">
              <w:rPr>
                <w:rFonts w:ascii="Arial" w:hAnsi="Arial" w:cs="Arial"/>
                <w:b/>
                <w:color w:val="FFFFFF" w:themeColor="background1"/>
                <w:szCs w:val="22"/>
              </w:rPr>
              <w:t>1</w:t>
            </w:r>
          </w:p>
        </w:tc>
        <w:tc>
          <w:tcPr>
            <w:tcW w:w="23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44D2B" w14:textId="21BE709E" w:rsidR="00F94D4D" w:rsidRPr="000C74BE" w:rsidRDefault="00F94D4D" w:rsidP="00655F1A">
            <w:pPr>
              <w:spacing w:after="0" w:line="276" w:lineRule="auto"/>
              <w:rPr>
                <w:rFonts w:ascii="Arial" w:hAnsi="Arial" w:cs="Arial"/>
                <w:bCs/>
              </w:rPr>
            </w:pPr>
            <w:r w:rsidRPr="000C74BE">
              <w:rPr>
                <w:rFonts w:ascii="Arial" w:hAnsi="Arial" w:cs="Arial"/>
                <w:bCs/>
              </w:rPr>
              <w:t>Nazwa i adres organizacji</w:t>
            </w:r>
            <w:r w:rsidR="00BB5463" w:rsidRPr="000C74BE">
              <w:rPr>
                <w:rFonts w:ascii="Arial" w:hAnsi="Arial" w:cs="Arial"/>
                <w:bCs/>
              </w:rPr>
              <w:br/>
            </w:r>
            <w:r w:rsidRPr="000C74BE">
              <w:rPr>
                <w:rFonts w:ascii="Arial" w:hAnsi="Arial" w:cs="Arial"/>
                <w:bCs/>
              </w:rPr>
              <w:t>(pieczęć firmowa)</w:t>
            </w:r>
          </w:p>
        </w:tc>
        <w:tc>
          <w:tcPr>
            <w:tcW w:w="2378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156BE" w14:textId="77777777" w:rsidR="00F94D4D" w:rsidRPr="000C74BE" w:rsidRDefault="00845AB8" w:rsidP="00655F1A">
            <w:pPr>
              <w:pStyle w:val="tekstZnak"/>
              <w:spacing w:line="276" w:lineRule="auto"/>
              <w:ind w:firstLine="0"/>
              <w:jc w:val="left"/>
              <w:rPr>
                <w:rFonts w:ascii="Arial" w:hAnsi="Arial" w:cs="Arial"/>
                <w:bCs/>
                <w:szCs w:val="22"/>
              </w:rPr>
            </w:pPr>
            <w:r w:rsidRPr="000C74BE">
              <w:rPr>
                <w:rFonts w:ascii="Arial" w:hAnsi="Arial" w:cs="Arial"/>
                <w:bCs/>
                <w:szCs w:val="22"/>
              </w:rPr>
              <w:t>Imię i nazwisko oraz oficjalna nazwa stanowiska osoby zarządzającej organizacją</w:t>
            </w:r>
          </w:p>
        </w:tc>
      </w:tr>
      <w:tr w:rsidR="00F94D4D" w:rsidRPr="000C74BE" w14:paraId="7C4AC36A" w14:textId="77777777" w:rsidTr="008664B4">
        <w:trPr>
          <w:trHeight w:val="1131"/>
        </w:trPr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558D8" w14:textId="77777777" w:rsidR="00F94D4D" w:rsidRPr="000C74BE" w:rsidRDefault="00F94D4D" w:rsidP="00655F1A">
            <w:pPr>
              <w:pStyle w:val="tekstZnak"/>
              <w:spacing w:line="276" w:lineRule="auto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2309" w:type="pct"/>
            <w:tcBorders>
              <w:left w:val="single" w:sz="4" w:space="0" w:color="auto"/>
            </w:tcBorders>
          </w:tcPr>
          <w:p w14:paraId="46FE3361" w14:textId="77777777" w:rsidR="00F94D4D" w:rsidRPr="000C74BE" w:rsidRDefault="00F94D4D" w:rsidP="00655F1A">
            <w:pPr>
              <w:pStyle w:val="tekstZnak"/>
              <w:spacing w:before="40"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378" w:type="pct"/>
            <w:gridSpan w:val="3"/>
            <w:tcBorders>
              <w:left w:val="single" w:sz="4" w:space="0" w:color="auto"/>
            </w:tcBorders>
          </w:tcPr>
          <w:p w14:paraId="2105F312" w14:textId="77777777" w:rsidR="00F94D4D" w:rsidRPr="000C74BE" w:rsidRDefault="00F94D4D" w:rsidP="00655F1A">
            <w:pPr>
              <w:pStyle w:val="tekstZnak"/>
              <w:spacing w:before="40"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E1036C" w:rsidRPr="000C74BE" w14:paraId="3F3E492D" w14:textId="77777777" w:rsidTr="00B42B16">
        <w:trPr>
          <w:trHeight w:val="26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5B37BD75" w14:textId="485312EF" w:rsidR="00E1036C" w:rsidRPr="000C74BE" w:rsidRDefault="00B45283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0C74BE">
              <w:rPr>
                <w:rFonts w:ascii="Arial" w:hAnsi="Arial" w:cs="Arial"/>
                <w:b/>
                <w:color w:val="FFFFFF" w:themeColor="background1"/>
                <w:szCs w:val="22"/>
              </w:rPr>
              <w:t>A</w:t>
            </w:r>
            <w:r w:rsidR="00E1036C" w:rsidRPr="000C74BE">
              <w:rPr>
                <w:rFonts w:ascii="Arial" w:hAnsi="Arial" w:cs="Arial"/>
                <w:b/>
                <w:color w:val="FFFFFF" w:themeColor="background1"/>
                <w:szCs w:val="22"/>
              </w:rPr>
              <w:t>2</w:t>
            </w:r>
          </w:p>
        </w:tc>
        <w:tc>
          <w:tcPr>
            <w:tcW w:w="4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C0667" w14:textId="77777777" w:rsidR="00E1036C" w:rsidRPr="000C74BE" w:rsidRDefault="00E1036C" w:rsidP="00655F1A">
            <w:pPr>
              <w:pStyle w:val="tekstZnak"/>
              <w:spacing w:line="276" w:lineRule="auto"/>
              <w:ind w:firstLine="0"/>
              <w:jc w:val="left"/>
              <w:rPr>
                <w:rFonts w:ascii="Arial" w:hAnsi="Arial" w:cs="Arial"/>
                <w:bCs/>
                <w:szCs w:val="22"/>
              </w:rPr>
            </w:pPr>
            <w:r w:rsidRPr="000C74BE">
              <w:rPr>
                <w:rFonts w:ascii="Arial" w:hAnsi="Arial" w:cs="Arial"/>
                <w:bCs/>
                <w:szCs w:val="22"/>
              </w:rPr>
              <w:t xml:space="preserve">Ogólne informacje o </w:t>
            </w:r>
            <w:r w:rsidR="0047687C" w:rsidRPr="000C74BE">
              <w:rPr>
                <w:rFonts w:ascii="Arial" w:hAnsi="Arial" w:cs="Arial"/>
                <w:bCs/>
                <w:szCs w:val="22"/>
              </w:rPr>
              <w:t>organizacji</w:t>
            </w:r>
          </w:p>
        </w:tc>
      </w:tr>
      <w:tr w:rsidR="00747EAD" w:rsidRPr="000C74BE" w14:paraId="66891897" w14:textId="77777777" w:rsidTr="00FF43CA">
        <w:trPr>
          <w:trHeight w:val="77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A202F" w14:textId="77777777" w:rsidR="00747EAD" w:rsidRPr="000C74BE" w:rsidRDefault="00747EAD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4687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50186EF" w14:textId="346CC7F6" w:rsidR="00747EAD" w:rsidRPr="000C74BE" w:rsidRDefault="00747EAD" w:rsidP="00655F1A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0C74BE">
              <w:rPr>
                <w:rFonts w:ascii="Arial" w:hAnsi="Arial" w:cs="Arial"/>
              </w:rPr>
              <w:t xml:space="preserve">rok założenia: </w:t>
            </w:r>
          </w:p>
          <w:p w14:paraId="56A27330" w14:textId="6E7FE27A" w:rsidR="00747EAD" w:rsidRPr="000C74BE" w:rsidRDefault="00747EAD" w:rsidP="00655F1A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0C74BE">
              <w:rPr>
                <w:rFonts w:ascii="Arial" w:hAnsi="Arial" w:cs="Arial"/>
              </w:rPr>
              <w:t>forma organizacyjna :</w:t>
            </w:r>
          </w:p>
          <w:p w14:paraId="2CF8F984" w14:textId="195164C7" w:rsidR="00747EAD" w:rsidRPr="000C74BE" w:rsidRDefault="00747EAD" w:rsidP="00655F1A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0C74BE">
              <w:rPr>
                <w:rFonts w:ascii="Arial" w:hAnsi="Arial" w:cs="Arial"/>
              </w:rPr>
              <w:t xml:space="preserve">wiodąca działalność gospodarcza (wg </w:t>
            </w:r>
            <w:r w:rsidR="00FF43CA" w:rsidRPr="000C74BE">
              <w:rPr>
                <w:rFonts w:ascii="Arial" w:hAnsi="Arial" w:cs="Arial"/>
              </w:rPr>
              <w:t>PKD):</w:t>
            </w:r>
          </w:p>
        </w:tc>
      </w:tr>
      <w:tr w:rsidR="00B96105" w:rsidRPr="000C74BE" w14:paraId="5FED979A" w14:textId="77777777" w:rsidTr="00AC585A">
        <w:trPr>
          <w:trHeight w:val="155"/>
        </w:trPr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72B2935" w14:textId="373905BD" w:rsidR="00B96105" w:rsidRPr="000C74BE" w:rsidRDefault="00B45283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BFBFBF" w:themeColor="background1" w:themeShade="BF"/>
                <w:szCs w:val="22"/>
              </w:rPr>
            </w:pPr>
            <w:r w:rsidRPr="000C74BE">
              <w:rPr>
                <w:rFonts w:ascii="Arial" w:hAnsi="Arial" w:cs="Arial"/>
                <w:b/>
                <w:color w:val="FFFFFF" w:themeColor="background1"/>
                <w:szCs w:val="22"/>
              </w:rPr>
              <w:t>A</w:t>
            </w:r>
            <w:r w:rsidR="008664B4" w:rsidRPr="000C74BE">
              <w:rPr>
                <w:rFonts w:ascii="Arial" w:hAnsi="Arial" w:cs="Arial"/>
                <w:b/>
                <w:color w:val="FFFFFF" w:themeColor="background1"/>
                <w:szCs w:val="22"/>
              </w:rPr>
              <w:t>3</w:t>
            </w:r>
          </w:p>
        </w:tc>
        <w:tc>
          <w:tcPr>
            <w:tcW w:w="4687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5DD8C43F" w14:textId="77777777" w:rsidR="00B96105" w:rsidRPr="000C74BE" w:rsidRDefault="00B96105" w:rsidP="00655F1A">
            <w:pPr>
              <w:pStyle w:val="tekstZnak"/>
              <w:spacing w:line="276" w:lineRule="auto"/>
              <w:ind w:firstLine="0"/>
              <w:jc w:val="left"/>
              <w:rPr>
                <w:rFonts w:ascii="Arial" w:hAnsi="Arial" w:cs="Arial"/>
                <w:bCs/>
                <w:color w:val="BFBFBF" w:themeColor="background1" w:themeShade="BF"/>
                <w:szCs w:val="22"/>
              </w:rPr>
            </w:pPr>
            <w:r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>K</w:t>
            </w:r>
            <w:r w:rsidR="003E127D"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>ategoria organizacji</w:t>
            </w:r>
            <w:r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>:</w:t>
            </w:r>
          </w:p>
        </w:tc>
      </w:tr>
      <w:tr w:rsidR="003E127D" w:rsidRPr="000C74BE" w14:paraId="52786C47" w14:textId="77777777" w:rsidTr="003A17EA">
        <w:trPr>
          <w:trHeight w:val="420"/>
        </w:trPr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DCC4F" w14:textId="77777777" w:rsidR="003E127D" w:rsidRPr="000C74BE" w:rsidRDefault="003E127D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32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FF3B29D" w14:textId="196F98CA" w:rsidR="003E127D" w:rsidRPr="000C74BE" w:rsidRDefault="003B64BB" w:rsidP="00655F1A">
            <w:pPr>
              <w:pStyle w:val="tekstZnak"/>
              <w:spacing w:line="276" w:lineRule="auto"/>
              <w:ind w:hanging="8"/>
              <w:jc w:val="left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szCs w:val="22"/>
              </w:rPr>
              <w:t>mikro i małe p</w:t>
            </w:r>
            <w:r w:rsidR="003E127D" w:rsidRPr="000C74BE">
              <w:rPr>
                <w:rFonts w:ascii="Arial" w:hAnsi="Arial" w:cs="Arial"/>
                <w:szCs w:val="22"/>
              </w:rPr>
              <w:t>rzedsiębiorstwo (zatrudnienie do 49 osób)</w:t>
            </w:r>
          </w:p>
          <w:p w14:paraId="3318088D" w14:textId="6A583E12" w:rsidR="003E127D" w:rsidRPr="000C74BE" w:rsidRDefault="003B64BB" w:rsidP="00655F1A">
            <w:pPr>
              <w:pStyle w:val="tekstZnak"/>
              <w:spacing w:line="276" w:lineRule="auto"/>
              <w:ind w:hanging="8"/>
              <w:jc w:val="left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szCs w:val="22"/>
              </w:rPr>
              <w:t>średnie i duże p</w:t>
            </w:r>
            <w:r w:rsidR="003E127D" w:rsidRPr="000C74BE">
              <w:rPr>
                <w:rFonts w:ascii="Arial" w:hAnsi="Arial" w:cs="Arial"/>
                <w:szCs w:val="22"/>
              </w:rPr>
              <w:t>rzedsiębiorstwo (zatrudnienie od 50 osób)</w:t>
            </w:r>
          </w:p>
          <w:p w14:paraId="3C0CE90E" w14:textId="257C9606" w:rsidR="003E127D" w:rsidRPr="000C74BE" w:rsidRDefault="00597FB2" w:rsidP="00655F1A">
            <w:pPr>
              <w:pStyle w:val="tekstZnak"/>
              <w:spacing w:line="276" w:lineRule="auto"/>
              <w:ind w:hanging="8"/>
              <w:jc w:val="left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color w:val="000000" w:themeColor="text1"/>
                <w:szCs w:val="22"/>
              </w:rPr>
              <w:t>sektor publiczny</w:t>
            </w:r>
            <w:r w:rsidR="00423B96" w:rsidRPr="000C74BE">
              <w:rPr>
                <w:rFonts w:ascii="Arial" w:hAnsi="Arial" w:cs="Arial"/>
                <w:color w:val="000000" w:themeColor="text1"/>
                <w:szCs w:val="22"/>
                <w:vertAlign w:val="superscript"/>
              </w:rPr>
              <w:t>1</w:t>
            </w:r>
            <w:r w:rsidR="00423B96" w:rsidRPr="000C74BE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40B89A3" w14:textId="56596AAA" w:rsidR="000C74BE" w:rsidRPr="000C74BE" w:rsidRDefault="00B46433" w:rsidP="00655F1A">
            <w:pPr>
              <w:spacing w:after="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"/>
          </w:p>
          <w:p w14:paraId="0E421899" w14:textId="77777777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  <w:p w14:paraId="01DB3B23" w14:textId="0DB552FB" w:rsidR="003E127D" w:rsidRPr="000C74BE" w:rsidRDefault="000C74BE" w:rsidP="00655F1A">
            <w:pPr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B4A08" w:rsidRPr="000C74BE" w14:paraId="6DFA08C8" w14:textId="77777777" w:rsidTr="00B42B16">
        <w:trPr>
          <w:trHeight w:val="30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32AA99D2" w14:textId="4269A7D2" w:rsidR="007B4A08" w:rsidRPr="000C74BE" w:rsidRDefault="00B45283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0C74BE">
              <w:rPr>
                <w:rFonts w:ascii="Arial" w:hAnsi="Arial" w:cs="Arial"/>
                <w:b/>
                <w:color w:val="FFFFFF" w:themeColor="background1"/>
                <w:szCs w:val="22"/>
              </w:rPr>
              <w:lastRenderedPageBreak/>
              <w:t>A</w:t>
            </w:r>
            <w:r w:rsidR="008664B4" w:rsidRPr="000C74BE">
              <w:rPr>
                <w:rFonts w:ascii="Arial" w:hAnsi="Arial" w:cs="Arial"/>
                <w:b/>
                <w:color w:val="FFFFFF" w:themeColor="background1"/>
                <w:szCs w:val="22"/>
              </w:rPr>
              <w:t>4</w:t>
            </w:r>
          </w:p>
        </w:tc>
        <w:tc>
          <w:tcPr>
            <w:tcW w:w="4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BD7FE" w14:textId="6534CA51" w:rsidR="007B4A08" w:rsidRPr="000C74BE" w:rsidRDefault="001D27E5" w:rsidP="00655F1A">
            <w:pPr>
              <w:spacing w:after="0" w:line="276" w:lineRule="auto"/>
              <w:rPr>
                <w:rFonts w:ascii="Arial" w:hAnsi="Arial" w:cs="Arial"/>
                <w:bCs/>
              </w:rPr>
            </w:pPr>
            <w:r w:rsidRPr="000C74BE">
              <w:rPr>
                <w:rFonts w:ascii="Arial" w:hAnsi="Arial" w:cs="Arial"/>
                <w:bCs/>
                <w:color w:val="000000" w:themeColor="text1"/>
              </w:rPr>
              <w:t>Telefon kontaktowy do osoby wypełniającej formularz:</w:t>
            </w:r>
          </w:p>
        </w:tc>
      </w:tr>
      <w:tr w:rsidR="008A2CAE" w:rsidRPr="000C74BE" w14:paraId="049336FA" w14:textId="77777777" w:rsidTr="001377C8">
        <w:trPr>
          <w:trHeight w:val="34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FD4DF" w14:textId="77777777" w:rsidR="008A2CAE" w:rsidRPr="000C74BE" w:rsidRDefault="008A2CA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4687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2063E5C" w14:textId="77777777" w:rsidR="008A2CAE" w:rsidRPr="000C74BE" w:rsidRDefault="008A2CA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11CC1" w:rsidRPr="000C74BE" w14:paraId="7B8D0FC7" w14:textId="77777777" w:rsidTr="00733D8A"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F291B78" w14:textId="4F28EF0B" w:rsidR="00511CC1" w:rsidRPr="000C74BE" w:rsidRDefault="008664B4" w:rsidP="00655F1A">
            <w:pPr>
              <w:pStyle w:val="tekstZnak"/>
              <w:spacing w:before="60"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b/>
                <w:color w:val="FFFFFF" w:themeColor="background1"/>
                <w:szCs w:val="22"/>
              </w:rPr>
              <w:t>A5</w:t>
            </w:r>
          </w:p>
        </w:tc>
        <w:tc>
          <w:tcPr>
            <w:tcW w:w="3985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0FB703" w14:textId="617CAE55" w:rsidR="00511CC1" w:rsidRPr="000C74BE" w:rsidRDefault="00530E25" w:rsidP="00655F1A">
            <w:pPr>
              <w:pStyle w:val="tekstZnak"/>
              <w:spacing w:before="60" w:line="276" w:lineRule="auto"/>
              <w:ind w:firstLine="0"/>
              <w:jc w:val="left"/>
              <w:rPr>
                <w:rFonts w:ascii="Arial" w:hAnsi="Arial" w:cs="Arial"/>
                <w:bCs/>
                <w:szCs w:val="22"/>
              </w:rPr>
            </w:pPr>
            <w:r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Liczba zatrudnionych pracowników </w:t>
            </w:r>
            <w:r w:rsidR="00FF43CA"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>według stanu na dzień 31.12.202</w:t>
            </w:r>
            <w:r w:rsidR="00A611AC">
              <w:rPr>
                <w:rFonts w:ascii="Arial" w:hAnsi="Arial" w:cs="Arial"/>
                <w:bCs/>
                <w:color w:val="000000" w:themeColor="text1"/>
                <w:szCs w:val="22"/>
              </w:rPr>
              <w:t>4</w:t>
            </w:r>
            <w:r w:rsidR="00511CC1"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>.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ECE7FF" w14:textId="77777777" w:rsidR="00511CC1" w:rsidRPr="000C74BE" w:rsidRDefault="00511CC1" w:rsidP="00655F1A">
            <w:pPr>
              <w:pStyle w:val="tekstZnak"/>
              <w:spacing w:before="60" w:line="276" w:lineRule="auto"/>
              <w:ind w:firstLine="0"/>
              <w:jc w:val="center"/>
              <w:rPr>
                <w:rFonts w:ascii="Arial" w:hAnsi="Arial" w:cs="Arial"/>
                <w:bCs/>
                <w:szCs w:val="22"/>
              </w:rPr>
            </w:pPr>
            <w:r w:rsidRPr="000C74BE">
              <w:rPr>
                <w:rFonts w:ascii="Arial" w:hAnsi="Arial" w:cs="Arial"/>
                <w:bCs/>
                <w:szCs w:val="22"/>
              </w:rPr>
              <w:t>liczba osób</w:t>
            </w:r>
          </w:p>
        </w:tc>
      </w:tr>
      <w:tr w:rsidR="006E0A48" w:rsidRPr="000C74BE" w14:paraId="0106749A" w14:textId="77777777" w:rsidTr="00E30ED6"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FD813A" w14:textId="77777777" w:rsidR="006E0A48" w:rsidRPr="000C74BE" w:rsidRDefault="006E0A48" w:rsidP="00655F1A">
            <w:pPr>
              <w:pStyle w:val="tekstZnak"/>
              <w:spacing w:before="100" w:beforeAutospacing="1" w:line="276" w:lineRule="auto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3985" w:type="pct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4536CDB" w14:textId="68DB7C13" w:rsidR="006E0A48" w:rsidRPr="000C74BE" w:rsidRDefault="006E0A48" w:rsidP="00655F1A">
            <w:pPr>
              <w:pStyle w:val="tekstZnak"/>
              <w:spacing w:before="20" w:line="276" w:lineRule="auto"/>
              <w:ind w:left="37" w:firstLine="0"/>
              <w:jc w:val="left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szCs w:val="22"/>
              </w:rPr>
              <w:t xml:space="preserve">ogółem zatrudnieni pracownicy, w tym: </w:t>
            </w:r>
          </w:p>
        </w:tc>
        <w:tc>
          <w:tcPr>
            <w:tcW w:w="702" w:type="pct"/>
            <w:tcBorders>
              <w:left w:val="single" w:sz="4" w:space="0" w:color="auto"/>
              <w:bottom w:val="dashSmallGap" w:sz="4" w:space="0" w:color="auto"/>
            </w:tcBorders>
          </w:tcPr>
          <w:p w14:paraId="7F83DEC7" w14:textId="77777777" w:rsidR="006E0A48" w:rsidRPr="000C74BE" w:rsidRDefault="006E0A48" w:rsidP="00655F1A">
            <w:pPr>
              <w:pStyle w:val="tekstZnak"/>
              <w:spacing w:before="40"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6E0A48" w:rsidRPr="000C74BE" w14:paraId="0F640E4F" w14:textId="77777777" w:rsidTr="00E30ED6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CB427C" w14:textId="77777777" w:rsidR="006E0A48" w:rsidRPr="000C74BE" w:rsidRDefault="006E0A48" w:rsidP="00655F1A">
            <w:pPr>
              <w:pStyle w:val="tekstZnak"/>
              <w:spacing w:before="100" w:beforeAutospacing="1" w:line="276" w:lineRule="auto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3985" w:type="pct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5C28429" w14:textId="20FF730B" w:rsidR="006E0A48" w:rsidRPr="000C74BE" w:rsidRDefault="006E0A48" w:rsidP="00655F1A">
            <w:pPr>
              <w:pStyle w:val="tekstZnak"/>
              <w:spacing w:before="20" w:line="276" w:lineRule="auto"/>
              <w:ind w:left="37" w:firstLine="0"/>
              <w:jc w:val="left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szCs w:val="22"/>
              </w:rPr>
              <w:t xml:space="preserve">nowozatrudnionych w </w:t>
            </w:r>
            <w:r w:rsidR="00FF43CA" w:rsidRPr="000C74BE">
              <w:rPr>
                <w:rFonts w:ascii="Arial" w:hAnsi="Arial" w:cs="Arial"/>
                <w:szCs w:val="22"/>
              </w:rPr>
              <w:t>roku 202</w:t>
            </w:r>
            <w:r w:rsidR="00A611AC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0254EF11" w14:textId="77777777" w:rsidR="006E0A48" w:rsidRPr="000C74BE" w:rsidRDefault="006E0A48" w:rsidP="00655F1A">
            <w:pPr>
              <w:pStyle w:val="tekstZnak"/>
              <w:spacing w:before="40"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6E0A48" w:rsidRPr="000C74BE" w14:paraId="02E8EB26" w14:textId="77777777" w:rsidTr="00E30ED6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85A9D9" w14:textId="77777777" w:rsidR="006E0A48" w:rsidRPr="000C74BE" w:rsidRDefault="006E0A48" w:rsidP="00655F1A">
            <w:pPr>
              <w:pStyle w:val="tekstZnak"/>
              <w:spacing w:before="100" w:beforeAutospacing="1" w:line="276" w:lineRule="auto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3985" w:type="pct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ED19656" w14:textId="7ACD1E1F" w:rsidR="006E0A48" w:rsidRPr="000C74BE" w:rsidRDefault="00FF43CA" w:rsidP="00655F1A">
            <w:pPr>
              <w:pStyle w:val="tekstZnak"/>
              <w:spacing w:before="20" w:line="276" w:lineRule="auto"/>
              <w:ind w:left="37" w:firstLine="0"/>
              <w:jc w:val="left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szCs w:val="22"/>
              </w:rPr>
              <w:t>zwolnionych w roku 202</w:t>
            </w:r>
            <w:r w:rsidR="00A611AC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9815D66" w14:textId="77777777" w:rsidR="006E0A48" w:rsidRPr="000C74BE" w:rsidRDefault="006E0A48" w:rsidP="00655F1A">
            <w:pPr>
              <w:pStyle w:val="tekstZnak"/>
              <w:spacing w:before="40"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DC3D58" w:rsidRPr="000C74BE" w14:paraId="662EA534" w14:textId="77777777" w:rsidTr="00DC3D5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152E362" w14:textId="491DB3AE" w:rsidR="00DC3D58" w:rsidRPr="000C74BE" w:rsidRDefault="008664B4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0C74BE">
              <w:rPr>
                <w:rFonts w:ascii="Arial" w:hAnsi="Arial" w:cs="Arial"/>
                <w:b/>
                <w:color w:val="FFFFFF" w:themeColor="background1"/>
                <w:szCs w:val="22"/>
              </w:rPr>
              <w:t>A6</w:t>
            </w:r>
          </w:p>
        </w:tc>
        <w:tc>
          <w:tcPr>
            <w:tcW w:w="3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E9CE50" w14:textId="4BBC6007" w:rsidR="00DC3D58" w:rsidRPr="000C74BE" w:rsidRDefault="00DC3D58" w:rsidP="00655F1A">
            <w:pPr>
              <w:spacing w:after="0" w:line="276" w:lineRule="auto"/>
              <w:rPr>
                <w:rFonts w:ascii="Arial" w:hAnsi="Arial" w:cs="Arial"/>
                <w:bCs/>
              </w:rPr>
            </w:pPr>
            <w:r w:rsidRPr="000C74BE">
              <w:rPr>
                <w:rFonts w:ascii="Arial" w:hAnsi="Arial" w:cs="Arial"/>
                <w:bCs/>
              </w:rPr>
              <w:t>Procentowy udział przychodów</w:t>
            </w:r>
            <w:r w:rsidR="00FF43CA" w:rsidRPr="000C74BE">
              <w:rPr>
                <w:rFonts w:ascii="Arial" w:hAnsi="Arial" w:cs="Arial"/>
                <w:bCs/>
                <w:color w:val="000000" w:themeColor="text1"/>
              </w:rPr>
              <w:t xml:space="preserve"> ze sprzedaży w 202</w:t>
            </w:r>
            <w:r w:rsidR="00A611AC">
              <w:rPr>
                <w:rFonts w:ascii="Arial" w:hAnsi="Arial" w:cs="Arial"/>
                <w:bCs/>
                <w:color w:val="000000" w:themeColor="text1"/>
              </w:rPr>
              <w:t>4</w:t>
            </w:r>
            <w:r w:rsidR="009973A8" w:rsidRPr="000C74BE">
              <w:rPr>
                <w:rFonts w:ascii="Arial" w:hAnsi="Arial" w:cs="Arial"/>
                <w:bCs/>
                <w:color w:val="000000" w:themeColor="text1"/>
              </w:rPr>
              <w:t xml:space="preserve"> r. </w:t>
            </w:r>
            <w:r w:rsidR="009973A8" w:rsidRPr="000C74BE">
              <w:rPr>
                <w:rFonts w:ascii="Arial" w:hAnsi="Arial" w:cs="Arial"/>
                <w:bCs/>
              </w:rPr>
              <w:t>- dotyczy przedsiębiorstw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CB73F" w14:textId="77777777" w:rsidR="00DC3D58" w:rsidRPr="000C74BE" w:rsidRDefault="00DC3D58" w:rsidP="00655F1A">
            <w:pPr>
              <w:pStyle w:val="tekstZnak"/>
              <w:spacing w:line="276" w:lineRule="auto"/>
              <w:ind w:firstLine="0"/>
              <w:jc w:val="left"/>
              <w:rPr>
                <w:rFonts w:ascii="Arial" w:hAnsi="Arial" w:cs="Arial"/>
                <w:bCs/>
                <w:szCs w:val="22"/>
              </w:rPr>
            </w:pPr>
            <w:r w:rsidRPr="000C74BE">
              <w:rPr>
                <w:rFonts w:ascii="Arial" w:hAnsi="Arial" w:cs="Arial"/>
                <w:bCs/>
                <w:szCs w:val="22"/>
              </w:rPr>
              <w:t>udział %</w:t>
            </w:r>
          </w:p>
        </w:tc>
      </w:tr>
      <w:tr w:rsidR="00DC3D58" w:rsidRPr="000C74BE" w14:paraId="25A47368" w14:textId="77777777" w:rsidTr="00DC3D58"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4BA5F" w14:textId="77777777" w:rsidR="00DC3D58" w:rsidRPr="000C74BE" w:rsidRDefault="00DC3D58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3985" w:type="pct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E995D" w14:textId="4F457792" w:rsidR="00DC3D58" w:rsidRPr="000C74BE" w:rsidRDefault="00DC3D58" w:rsidP="00655F1A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0C74BE">
              <w:rPr>
                <w:rFonts w:ascii="Arial" w:hAnsi="Arial" w:cs="Arial"/>
              </w:rPr>
              <w:t>na rynku województwa podlaskiego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787E703B" w14:textId="77777777" w:rsidR="00DC3D58" w:rsidRPr="000C74BE" w:rsidRDefault="00DC3D58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DC3D58" w:rsidRPr="000C74BE" w14:paraId="21C2CA6C" w14:textId="77777777" w:rsidTr="00DC3D58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C2CE1" w14:textId="77777777" w:rsidR="00DC3D58" w:rsidRPr="000C74BE" w:rsidRDefault="00DC3D58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3985" w:type="pct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2943E" w14:textId="5358EDD5" w:rsidR="00DC3D58" w:rsidRPr="000C74BE" w:rsidRDefault="00DC3D58" w:rsidP="00655F1A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0C74BE">
              <w:rPr>
                <w:rFonts w:ascii="Arial" w:hAnsi="Arial" w:cs="Arial"/>
              </w:rPr>
              <w:t>na rynku krajowym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7F7E0CED" w14:textId="77777777" w:rsidR="00DC3D58" w:rsidRPr="000C74BE" w:rsidRDefault="00DC3D58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DC3D58" w:rsidRPr="000C74BE" w14:paraId="74A31104" w14:textId="77777777" w:rsidTr="00DC3D58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C617B" w14:textId="77777777" w:rsidR="00DC3D58" w:rsidRPr="000C74BE" w:rsidRDefault="00DC3D58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3985" w:type="pct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49A21" w14:textId="3AAE4950" w:rsidR="00DC3D58" w:rsidRPr="000C74BE" w:rsidRDefault="00DC3D58" w:rsidP="00655F1A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0C74BE">
              <w:rPr>
                <w:rFonts w:ascii="Arial" w:hAnsi="Arial" w:cs="Arial"/>
              </w:rPr>
              <w:t>na rynku zagranicznym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E9B3C9" w14:textId="77777777" w:rsidR="00DC3D58" w:rsidRPr="000C74BE" w:rsidRDefault="00DC3D58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3B55C9FA" w14:textId="4FEBE288" w:rsidR="001D6440" w:rsidRPr="00C62052" w:rsidRDefault="001D6440" w:rsidP="00655F1A">
      <w:pPr>
        <w:pStyle w:val="Nagwek1"/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62052">
        <w:rPr>
          <w:rFonts w:ascii="Arial" w:hAnsi="Arial" w:cs="Arial"/>
          <w:b/>
          <w:bCs/>
          <w:color w:val="000000" w:themeColor="text1"/>
          <w:sz w:val="22"/>
          <w:szCs w:val="22"/>
        </w:rPr>
        <w:t>CZĘŚĆ B</w:t>
      </w:r>
      <w:r w:rsidRPr="00C6205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66154D" w:rsidRPr="00C6205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olityka personalna </w:t>
      </w:r>
    </w:p>
    <w:p w14:paraId="65324DCA" w14:textId="77777777" w:rsidR="00621279" w:rsidRPr="000C74BE" w:rsidRDefault="00621279" w:rsidP="00655F1A">
      <w:pPr>
        <w:spacing w:after="0" w:line="276" w:lineRule="auto"/>
        <w:rPr>
          <w:rFonts w:ascii="Arial" w:hAnsi="Arial" w:cs="Arial"/>
          <w:b/>
          <w:color w:val="7F7F7F" w:themeColor="text1" w:themeTint="80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8222"/>
        <w:gridCol w:w="698"/>
      </w:tblGrid>
      <w:tr w:rsidR="00C21D1A" w:rsidRPr="000C74BE" w14:paraId="400B6653" w14:textId="77777777" w:rsidTr="00C21D1A"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0E5710B" w14:textId="478FB190" w:rsidR="00C21D1A" w:rsidRPr="000C74BE" w:rsidRDefault="008664B4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0C74BE">
              <w:rPr>
                <w:rFonts w:ascii="Arial" w:hAnsi="Arial" w:cs="Arial"/>
                <w:b/>
                <w:color w:val="FFFFFF" w:themeColor="background1"/>
                <w:szCs w:val="22"/>
              </w:rPr>
              <w:t>B1</w:t>
            </w:r>
          </w:p>
        </w:tc>
        <w:tc>
          <w:tcPr>
            <w:tcW w:w="4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2E9B5F" w14:textId="77777777" w:rsidR="00C21D1A" w:rsidRPr="000C74BE" w:rsidRDefault="00C21D1A" w:rsidP="00655F1A">
            <w:pPr>
              <w:pStyle w:val="tekstZnak"/>
              <w:spacing w:line="276" w:lineRule="auto"/>
              <w:ind w:firstLine="0"/>
              <w:jc w:val="left"/>
              <w:rPr>
                <w:rFonts w:ascii="Arial" w:hAnsi="Arial" w:cs="Arial"/>
                <w:bCs/>
                <w:szCs w:val="22"/>
              </w:rPr>
            </w:pPr>
            <w:r w:rsidRPr="000C74BE">
              <w:rPr>
                <w:rFonts w:ascii="Arial" w:hAnsi="Arial" w:cs="Arial"/>
                <w:bCs/>
                <w:szCs w:val="22"/>
              </w:rPr>
              <w:t>Czy w organizacji istnieje plan szkoleń?</w:t>
            </w:r>
          </w:p>
        </w:tc>
      </w:tr>
      <w:tr w:rsidR="00C21D1A" w:rsidRPr="000C74BE" w14:paraId="1DD432FA" w14:textId="77777777" w:rsidTr="00655F1A"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15DB0" w14:textId="77777777" w:rsidR="00C21D1A" w:rsidRPr="000C74BE" w:rsidRDefault="00C21D1A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3F31F" w14:textId="77777777" w:rsidR="00C21D1A" w:rsidRPr="000C74BE" w:rsidRDefault="00C21D1A" w:rsidP="00655F1A">
            <w:pPr>
              <w:spacing w:after="0" w:line="276" w:lineRule="auto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>Tak, formalny (ściśle określony</w:t>
            </w:r>
            <w:r w:rsidR="005A12A3" w:rsidRPr="000C74BE">
              <w:rPr>
                <w:rFonts w:ascii="Arial" w:hAnsi="Arial" w:cs="Arial"/>
              </w:rPr>
              <w:t>,</w:t>
            </w:r>
            <w:r w:rsidRPr="000C74BE">
              <w:rPr>
                <w:rFonts w:ascii="Arial" w:hAnsi="Arial" w:cs="Arial"/>
              </w:rPr>
              <w:t xml:space="preserve"> w formie procedur, zasad</w:t>
            </w:r>
            <w:r w:rsidR="005A12A3" w:rsidRPr="000C74BE">
              <w:rPr>
                <w:rFonts w:ascii="Arial" w:hAnsi="Arial" w:cs="Arial"/>
              </w:rPr>
              <w:t>, zapisany</w:t>
            </w:r>
            <w:r w:rsidRPr="000C74BE">
              <w:rPr>
                <w:rFonts w:ascii="Arial" w:hAnsi="Arial" w:cs="Arial"/>
              </w:rPr>
              <w:t xml:space="preserve"> na piśmie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69A298FE" w14:textId="40E17CE4" w:rsidR="00C21D1A" w:rsidRPr="000C74BE" w:rsidRDefault="0086044F" w:rsidP="00655F1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21D1A" w:rsidRPr="000C74BE" w14:paraId="26422B85" w14:textId="77777777" w:rsidTr="00655F1A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45E1C" w14:textId="77777777" w:rsidR="00C21D1A" w:rsidRPr="000C74BE" w:rsidRDefault="00C21D1A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432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B4857" w14:textId="77777777" w:rsidR="00C21D1A" w:rsidRPr="000C74BE" w:rsidRDefault="00C21D1A" w:rsidP="00655F1A">
            <w:pPr>
              <w:spacing w:after="0" w:line="276" w:lineRule="auto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>Tak, nieformalny (nie zapisany na piśmie)</w:t>
            </w:r>
          </w:p>
        </w:tc>
        <w:tc>
          <w:tcPr>
            <w:tcW w:w="36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63084C" w14:textId="5F7295E4" w:rsidR="00C21D1A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21D1A" w:rsidRPr="000C74BE" w14:paraId="422A4B79" w14:textId="77777777" w:rsidTr="00655F1A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C53F9" w14:textId="77777777" w:rsidR="00C21D1A" w:rsidRPr="000C74BE" w:rsidRDefault="00C21D1A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432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E5C4F" w14:textId="35EAC3E1" w:rsidR="00C21D1A" w:rsidRPr="000C74BE" w:rsidRDefault="00C21D1A" w:rsidP="00655F1A">
            <w:pPr>
              <w:spacing w:after="0" w:line="276" w:lineRule="auto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>Nie</w:t>
            </w:r>
          </w:p>
        </w:tc>
        <w:tc>
          <w:tcPr>
            <w:tcW w:w="36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A82F46" w14:textId="5B47581C" w:rsidR="00C21D1A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  <w:szCs w:val="22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  <w:szCs w:val="22"/>
              </w:rPr>
            </w:r>
            <w:r w:rsidRPr="000C74BE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 w:rsidR="009372A8" w:rsidRPr="000C74BE" w14:paraId="69892CFC" w14:textId="77777777" w:rsidTr="000C74BE"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595B930B" w14:textId="6A5E76B2" w:rsidR="009372A8" w:rsidRPr="000C74BE" w:rsidRDefault="008664B4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0C74BE">
              <w:rPr>
                <w:rFonts w:ascii="Arial" w:hAnsi="Arial" w:cs="Arial"/>
                <w:b/>
                <w:color w:val="FFFFFF" w:themeColor="background1"/>
                <w:szCs w:val="22"/>
              </w:rPr>
              <w:t>B2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24E14B" w14:textId="77777777" w:rsidR="009372A8" w:rsidRPr="000C74BE" w:rsidRDefault="009372A8" w:rsidP="00655F1A">
            <w:pPr>
              <w:spacing w:after="0" w:line="276" w:lineRule="auto"/>
              <w:rPr>
                <w:rFonts w:ascii="Arial" w:hAnsi="Arial" w:cs="Arial"/>
                <w:bCs/>
              </w:rPr>
            </w:pPr>
            <w:r w:rsidRPr="000C74BE">
              <w:rPr>
                <w:rFonts w:ascii="Arial" w:hAnsi="Arial" w:cs="Arial"/>
                <w:bCs/>
              </w:rPr>
              <w:t>Czy w organizacji istniej</w:t>
            </w:r>
            <w:r w:rsidR="006038D4" w:rsidRPr="000C74BE">
              <w:rPr>
                <w:rFonts w:ascii="Arial" w:hAnsi="Arial" w:cs="Arial"/>
                <w:bCs/>
              </w:rPr>
              <w:t>e plan rozwoju pracowników?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E3BAFD" w14:textId="77777777" w:rsidR="009372A8" w:rsidRPr="000C74BE" w:rsidRDefault="009372A8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65AA8" w:rsidRPr="000C74BE" w14:paraId="0D29E7B8" w14:textId="77777777" w:rsidTr="00655F1A"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FBEC6" w14:textId="77777777" w:rsidR="00C65AA8" w:rsidRPr="000C74BE" w:rsidRDefault="00C65AA8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69C1A" w14:textId="77777777" w:rsidR="00C65AA8" w:rsidRPr="000C74BE" w:rsidRDefault="00C65AA8" w:rsidP="00655F1A">
            <w:pPr>
              <w:spacing w:after="0" w:line="276" w:lineRule="auto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>Tak, formalny (ściśle określony, w formie procedur, zasad, zapisany na piśmie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5BEF7A0B" w14:textId="794A3E81" w:rsidR="00C65AA8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  <w:szCs w:val="22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  <w:szCs w:val="22"/>
              </w:rPr>
            </w:r>
            <w:r w:rsidRPr="000C74BE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 w:rsidR="00C65AA8" w:rsidRPr="000C74BE" w14:paraId="781B6027" w14:textId="77777777" w:rsidTr="00655F1A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B2AA7" w14:textId="77777777" w:rsidR="00C65AA8" w:rsidRPr="000C74BE" w:rsidRDefault="00C65AA8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432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013F9" w14:textId="77777777" w:rsidR="00C65AA8" w:rsidRPr="000C74BE" w:rsidRDefault="00C65AA8" w:rsidP="00655F1A">
            <w:pPr>
              <w:spacing w:after="0" w:line="276" w:lineRule="auto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>Tak, nieformalny (nie zapisany na piśmie)</w:t>
            </w:r>
          </w:p>
        </w:tc>
        <w:tc>
          <w:tcPr>
            <w:tcW w:w="36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5AFFFE" w14:textId="108840D3" w:rsidR="00C65AA8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  <w:szCs w:val="22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  <w:szCs w:val="22"/>
              </w:rPr>
            </w:r>
            <w:r w:rsidRPr="000C74BE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 w:rsidR="00C65AA8" w:rsidRPr="000C74BE" w14:paraId="5277CF4D" w14:textId="77777777" w:rsidTr="00655F1A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4B0CE" w14:textId="77777777" w:rsidR="00C65AA8" w:rsidRPr="000C74BE" w:rsidRDefault="00C65AA8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432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FAA52" w14:textId="7DBC252A" w:rsidR="00C65AA8" w:rsidRPr="000C74BE" w:rsidRDefault="00C65AA8" w:rsidP="00655F1A">
            <w:pPr>
              <w:spacing w:after="0" w:line="276" w:lineRule="auto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>Nie</w:t>
            </w:r>
          </w:p>
        </w:tc>
        <w:tc>
          <w:tcPr>
            <w:tcW w:w="36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7603AD" w14:textId="608EEDCA" w:rsidR="00C65AA8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  <w:szCs w:val="22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  <w:szCs w:val="22"/>
              </w:rPr>
            </w:r>
            <w:r w:rsidRPr="000C74BE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 w:rsidR="00D85A7A" w:rsidRPr="000C74BE" w14:paraId="1689E91C" w14:textId="77777777" w:rsidTr="00DC3D58"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59589370" w14:textId="254BD0A3" w:rsidR="00D85A7A" w:rsidRPr="000C74BE" w:rsidRDefault="008664B4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0C74BE">
              <w:rPr>
                <w:rFonts w:ascii="Arial" w:hAnsi="Arial" w:cs="Arial"/>
                <w:b/>
                <w:color w:val="FFFFFF" w:themeColor="background1"/>
                <w:szCs w:val="22"/>
              </w:rPr>
              <w:t>B3</w:t>
            </w:r>
          </w:p>
        </w:tc>
        <w:tc>
          <w:tcPr>
            <w:tcW w:w="4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1D210E" w14:textId="048F0D17" w:rsidR="00D85A7A" w:rsidRPr="000C74BE" w:rsidRDefault="00D85A7A" w:rsidP="00655F1A">
            <w:pPr>
              <w:pStyle w:val="tekstZnak"/>
              <w:spacing w:line="276" w:lineRule="auto"/>
              <w:ind w:firstLine="0"/>
              <w:jc w:val="left"/>
              <w:rPr>
                <w:rFonts w:ascii="Arial" w:hAnsi="Arial" w:cs="Arial"/>
                <w:bCs/>
                <w:szCs w:val="22"/>
              </w:rPr>
            </w:pPr>
            <w:r w:rsidRPr="000C74BE">
              <w:rPr>
                <w:rFonts w:ascii="Arial" w:hAnsi="Arial" w:cs="Arial"/>
                <w:bCs/>
                <w:szCs w:val="22"/>
              </w:rPr>
              <w:t xml:space="preserve">Czy w organizacji istnieje </w:t>
            </w:r>
            <w:r w:rsidR="009E48A6" w:rsidRPr="000C74BE">
              <w:rPr>
                <w:rFonts w:ascii="Arial" w:hAnsi="Arial" w:cs="Arial"/>
                <w:bCs/>
                <w:szCs w:val="22"/>
              </w:rPr>
              <w:t xml:space="preserve">motywacyjny </w:t>
            </w:r>
            <w:r w:rsidRPr="000C74BE">
              <w:rPr>
                <w:rFonts w:ascii="Arial" w:hAnsi="Arial" w:cs="Arial"/>
                <w:bCs/>
                <w:szCs w:val="22"/>
              </w:rPr>
              <w:t xml:space="preserve">system wynagrodzeń? </w:t>
            </w:r>
          </w:p>
        </w:tc>
      </w:tr>
      <w:tr w:rsidR="000C74BE" w:rsidRPr="000C74BE" w14:paraId="576CFB9B" w14:textId="77777777" w:rsidTr="00655F1A"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0948A" w14:textId="77777777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432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F42E8" w14:textId="77777777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>Tak, formalny (ściśle określony, w formie procedur, zasad, zapisany na piśmie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3A8690C7" w14:textId="5668346E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  <w:szCs w:val="22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  <w:szCs w:val="22"/>
              </w:rPr>
            </w:r>
            <w:r w:rsidRPr="000C74BE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 w:rsidR="000C74BE" w:rsidRPr="000C74BE" w14:paraId="7099F0DF" w14:textId="77777777" w:rsidTr="00655F1A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D56EF" w14:textId="77777777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432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CB856" w14:textId="77777777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>Tak, nieformalny (nie zapisany na piśmie)</w:t>
            </w:r>
          </w:p>
        </w:tc>
        <w:tc>
          <w:tcPr>
            <w:tcW w:w="36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3886D9" w14:textId="2D8660FE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  <w:szCs w:val="22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  <w:szCs w:val="22"/>
              </w:rPr>
            </w:r>
            <w:r w:rsidRPr="000C74BE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 w:rsidR="000C74BE" w:rsidRPr="000C74BE" w14:paraId="3E3BDA47" w14:textId="77777777" w:rsidTr="00655F1A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A8423" w14:textId="77777777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432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C1218" w14:textId="77777777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 xml:space="preserve">Nie </w:t>
            </w:r>
          </w:p>
        </w:tc>
        <w:tc>
          <w:tcPr>
            <w:tcW w:w="36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FF2BB1" w14:textId="62E270EB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  <w:szCs w:val="22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  <w:szCs w:val="22"/>
              </w:rPr>
            </w:r>
            <w:r w:rsidRPr="000C74BE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 w:rsidR="000C74BE" w:rsidRPr="000C74BE" w14:paraId="10AF338C" w14:textId="77777777" w:rsidTr="00DC3D58"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9319962" w14:textId="6C887BD0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0C74BE">
              <w:rPr>
                <w:rFonts w:ascii="Arial" w:hAnsi="Arial" w:cs="Arial"/>
                <w:b/>
                <w:color w:val="FFFFFF" w:themeColor="background1"/>
                <w:szCs w:val="22"/>
              </w:rPr>
              <w:t>B4</w:t>
            </w:r>
          </w:p>
        </w:tc>
        <w:tc>
          <w:tcPr>
            <w:tcW w:w="4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D5F1EF" w14:textId="77777777" w:rsidR="000C74BE" w:rsidRPr="000C74BE" w:rsidRDefault="000C74BE" w:rsidP="00655F1A">
            <w:pPr>
              <w:pStyle w:val="tekstZnak"/>
              <w:spacing w:line="276" w:lineRule="auto"/>
              <w:ind w:firstLine="0"/>
              <w:jc w:val="left"/>
              <w:rPr>
                <w:rFonts w:ascii="Arial" w:hAnsi="Arial" w:cs="Arial"/>
                <w:bCs/>
                <w:szCs w:val="22"/>
              </w:rPr>
            </w:pPr>
            <w:r w:rsidRPr="000C74BE">
              <w:rPr>
                <w:rFonts w:ascii="Arial" w:hAnsi="Arial" w:cs="Arial"/>
                <w:bCs/>
                <w:szCs w:val="22"/>
              </w:rPr>
              <w:t xml:space="preserve">Czy w organizacji prowadzone są analizy efektów z inwestowania w szkolenia i rozwój pracowników? </w:t>
            </w:r>
          </w:p>
        </w:tc>
      </w:tr>
      <w:tr w:rsidR="000C74BE" w:rsidRPr="000C74BE" w14:paraId="0C77E145" w14:textId="77777777" w:rsidTr="00655F1A"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92D8B" w14:textId="77777777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432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5035C" w14:textId="77777777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>Tak, formalny (ściśle określony, w formie procedur, zasad, zapisany na piśmie)</w:t>
            </w:r>
          </w:p>
        </w:tc>
        <w:tc>
          <w:tcPr>
            <w:tcW w:w="36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CEE6C5" w14:textId="0D092992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  <w:szCs w:val="22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  <w:szCs w:val="22"/>
              </w:rPr>
            </w:r>
            <w:r w:rsidRPr="000C74BE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 w:rsidR="000C74BE" w:rsidRPr="000C74BE" w14:paraId="7DFC8EB2" w14:textId="77777777" w:rsidTr="00655F1A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9D567" w14:textId="77777777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432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CB93F" w14:textId="77777777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>Tak, nieformalny (nie zapisany na piśmie)</w:t>
            </w:r>
          </w:p>
        </w:tc>
        <w:tc>
          <w:tcPr>
            <w:tcW w:w="36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6B5DDC" w14:textId="4EF71880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  <w:szCs w:val="22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  <w:szCs w:val="22"/>
              </w:rPr>
            </w:r>
            <w:r w:rsidRPr="000C74BE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 w:rsidR="000C74BE" w:rsidRPr="000C74BE" w14:paraId="62D21461" w14:textId="77777777" w:rsidTr="00D47945">
        <w:trPr>
          <w:trHeight w:val="313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B3155" w14:textId="77777777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432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06EA9" w14:textId="48B25D8F" w:rsidR="000C74BE" w:rsidRPr="000C74BE" w:rsidRDefault="000C74BE" w:rsidP="00D47945">
            <w:pPr>
              <w:spacing w:after="0" w:line="276" w:lineRule="auto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>Nie</w:t>
            </w:r>
          </w:p>
        </w:tc>
        <w:tc>
          <w:tcPr>
            <w:tcW w:w="36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C208A2" w14:textId="7873C608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  <w:szCs w:val="22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  <w:szCs w:val="22"/>
              </w:rPr>
            </w:r>
            <w:r w:rsidRPr="000C74BE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 w:rsidR="000C74BE" w:rsidRPr="000C74BE" w14:paraId="2402D1D7" w14:textId="77777777" w:rsidTr="00BB4559"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6FA3FF6" w14:textId="46EE6A31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0C74BE">
              <w:rPr>
                <w:rFonts w:ascii="Arial" w:hAnsi="Arial" w:cs="Arial"/>
                <w:b/>
                <w:color w:val="FFFFFF" w:themeColor="background1"/>
                <w:szCs w:val="22"/>
              </w:rPr>
              <w:t>B5</w:t>
            </w:r>
          </w:p>
        </w:tc>
        <w:tc>
          <w:tcPr>
            <w:tcW w:w="4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7476EB" w14:textId="7EF5D4A3" w:rsidR="000C74BE" w:rsidRPr="000C74BE" w:rsidRDefault="000C74BE" w:rsidP="00655F1A">
            <w:pPr>
              <w:pStyle w:val="tekstZnak"/>
              <w:spacing w:line="276" w:lineRule="auto"/>
              <w:ind w:firstLine="0"/>
              <w:jc w:val="left"/>
              <w:rPr>
                <w:rFonts w:ascii="Arial" w:hAnsi="Arial" w:cs="Arial"/>
                <w:bCs/>
                <w:szCs w:val="22"/>
              </w:rPr>
            </w:pPr>
            <w:r w:rsidRPr="000C74BE">
              <w:rPr>
                <w:rFonts w:ascii="Arial" w:hAnsi="Arial" w:cs="Arial"/>
                <w:bCs/>
                <w:szCs w:val="22"/>
              </w:rPr>
              <w:t xml:space="preserve">Czy dla poszczególnych stanowisk pracy został opracowany zestaw pożądanych kompetencji pracowników? </w:t>
            </w:r>
          </w:p>
        </w:tc>
      </w:tr>
      <w:tr w:rsidR="000C74BE" w:rsidRPr="000C74BE" w14:paraId="206E8B24" w14:textId="77777777" w:rsidTr="00655F1A"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8EEFD" w14:textId="77777777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432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51721" w14:textId="77777777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>Tak, formalny (ściśle określony, w formie procedur, zasad, zapisany na piśmie)</w:t>
            </w:r>
          </w:p>
        </w:tc>
        <w:tc>
          <w:tcPr>
            <w:tcW w:w="36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C5482B" w14:textId="721CDC15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  <w:szCs w:val="22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  <w:szCs w:val="22"/>
              </w:rPr>
            </w:r>
            <w:r w:rsidRPr="000C74BE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 w:rsidR="000C74BE" w:rsidRPr="000C74BE" w14:paraId="768B34D6" w14:textId="77777777" w:rsidTr="00655F1A"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C9EBF" w14:textId="77777777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432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2E7D7" w14:textId="77777777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>Tak, nieformalny (nie zapisany na piśmie)</w:t>
            </w:r>
          </w:p>
        </w:tc>
        <w:tc>
          <w:tcPr>
            <w:tcW w:w="36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4516DE" w14:textId="5833F522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  <w:szCs w:val="22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  <w:szCs w:val="22"/>
              </w:rPr>
            </w:r>
            <w:r w:rsidRPr="000C74BE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 w:rsidR="000C74BE" w:rsidRPr="000C74BE" w14:paraId="3EF4B090" w14:textId="77777777" w:rsidTr="00655F1A"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6EF0D" w14:textId="77777777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432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DA28F" w14:textId="54407AC3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>Nie</w:t>
            </w:r>
          </w:p>
        </w:tc>
        <w:tc>
          <w:tcPr>
            <w:tcW w:w="36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1223CF" w14:textId="5C4FFB95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  <w:szCs w:val="22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  <w:szCs w:val="22"/>
              </w:rPr>
            </w:r>
            <w:r w:rsidRPr="000C74BE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</w:tbl>
    <w:p w14:paraId="3E2E474C" w14:textId="02C471B5" w:rsidR="00DA0828" w:rsidRPr="00C62052" w:rsidRDefault="00DA0828" w:rsidP="00655F1A">
      <w:pPr>
        <w:pStyle w:val="Nagwek1"/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62052">
        <w:rPr>
          <w:rFonts w:ascii="Arial" w:hAnsi="Arial" w:cs="Arial"/>
          <w:b/>
          <w:bCs/>
          <w:color w:val="000000" w:themeColor="text1"/>
          <w:sz w:val="22"/>
          <w:szCs w:val="22"/>
        </w:rPr>
        <w:t>CZĘŚĆ C</w:t>
      </w:r>
      <w:r w:rsidRPr="00C6205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C02E97" w:rsidRPr="00C62052">
        <w:rPr>
          <w:rFonts w:ascii="Arial" w:hAnsi="Arial" w:cs="Arial"/>
          <w:b/>
          <w:bCs/>
          <w:color w:val="000000" w:themeColor="text1"/>
          <w:sz w:val="22"/>
          <w:szCs w:val="22"/>
        </w:rPr>
        <w:t>Kszt</w:t>
      </w:r>
      <w:r w:rsidR="00E30ED6" w:rsidRPr="00C62052">
        <w:rPr>
          <w:rFonts w:ascii="Arial" w:hAnsi="Arial" w:cs="Arial"/>
          <w:b/>
          <w:bCs/>
          <w:color w:val="000000" w:themeColor="text1"/>
          <w:sz w:val="22"/>
          <w:szCs w:val="22"/>
        </w:rPr>
        <w:t>ałcenie ustawiczne pracowników</w:t>
      </w:r>
      <w:r w:rsidR="00A611A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1071F4D2" w14:textId="77777777" w:rsidR="005A328F" w:rsidRPr="000C74BE" w:rsidRDefault="005A328F" w:rsidP="00655F1A">
      <w:pPr>
        <w:spacing w:after="0" w:line="276" w:lineRule="auto"/>
        <w:jc w:val="both"/>
        <w:rPr>
          <w:rFonts w:ascii="Arial" w:hAnsi="Arial" w:cs="Arial"/>
          <w:b/>
          <w:color w:val="000000" w:themeColor="text1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8"/>
        <w:gridCol w:w="2650"/>
        <w:gridCol w:w="2673"/>
        <w:gridCol w:w="1416"/>
        <w:gridCol w:w="852"/>
        <w:gridCol w:w="55"/>
        <w:gridCol w:w="1351"/>
        <w:gridCol w:w="11"/>
      </w:tblGrid>
      <w:tr w:rsidR="007A2EFB" w:rsidRPr="000C74BE" w14:paraId="39B028CC" w14:textId="77777777" w:rsidTr="00442FBF">
        <w:trPr>
          <w:gridAfter w:val="1"/>
          <w:wAfter w:w="6" w:type="pct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EC9D754" w14:textId="77777777" w:rsidR="007A2EFB" w:rsidRPr="000C74BE" w:rsidRDefault="00207411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0C74BE">
              <w:rPr>
                <w:rFonts w:ascii="Arial" w:hAnsi="Arial" w:cs="Arial"/>
                <w:b/>
                <w:color w:val="FFFFFF" w:themeColor="background1"/>
                <w:szCs w:val="22"/>
              </w:rPr>
              <w:t>C</w:t>
            </w:r>
            <w:r w:rsidR="007A2EFB" w:rsidRPr="000C74BE">
              <w:rPr>
                <w:rFonts w:ascii="Arial" w:hAnsi="Arial" w:cs="Arial"/>
                <w:b/>
                <w:color w:val="FFFFFF" w:themeColor="background1"/>
                <w:szCs w:val="22"/>
              </w:rPr>
              <w:t>1</w:t>
            </w:r>
          </w:p>
        </w:tc>
        <w:tc>
          <w:tcPr>
            <w:tcW w:w="4722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56B6D1" w14:textId="5580533D" w:rsidR="007A2EFB" w:rsidRPr="000C74BE" w:rsidRDefault="007A2EFB" w:rsidP="00655F1A">
            <w:pPr>
              <w:pStyle w:val="tekstZnak"/>
              <w:spacing w:line="276" w:lineRule="auto"/>
              <w:ind w:firstLine="0"/>
              <w:jc w:val="left"/>
              <w:rPr>
                <w:rFonts w:ascii="Arial" w:hAnsi="Arial" w:cs="Arial"/>
                <w:bCs/>
                <w:szCs w:val="22"/>
              </w:rPr>
            </w:pPr>
            <w:r w:rsidRPr="000C74BE">
              <w:rPr>
                <w:rFonts w:ascii="Arial" w:hAnsi="Arial" w:cs="Arial"/>
                <w:bCs/>
                <w:szCs w:val="22"/>
              </w:rPr>
              <w:t xml:space="preserve">Czy </w:t>
            </w:r>
            <w:r w:rsidR="00AB57CC" w:rsidRPr="000C74BE">
              <w:rPr>
                <w:rFonts w:ascii="Arial" w:hAnsi="Arial" w:cs="Arial"/>
                <w:bCs/>
                <w:szCs w:val="22"/>
              </w:rPr>
              <w:t>organizacja</w:t>
            </w:r>
            <w:r w:rsidRPr="000C74BE">
              <w:rPr>
                <w:rFonts w:ascii="Arial" w:hAnsi="Arial" w:cs="Arial"/>
                <w:bCs/>
                <w:szCs w:val="22"/>
              </w:rPr>
              <w:t xml:space="preserve"> korzystała w latach </w:t>
            </w:r>
            <w:r w:rsidR="0085276B" w:rsidRPr="00057BC3">
              <w:rPr>
                <w:rFonts w:ascii="Arial" w:hAnsi="Arial" w:cs="Arial"/>
                <w:bCs/>
                <w:color w:val="000000" w:themeColor="text1"/>
                <w:szCs w:val="22"/>
              </w:rPr>
              <w:t>202</w:t>
            </w:r>
            <w:r w:rsidR="00A611AC" w:rsidRPr="00057BC3">
              <w:rPr>
                <w:rFonts w:ascii="Arial" w:hAnsi="Arial" w:cs="Arial"/>
                <w:bCs/>
                <w:color w:val="000000" w:themeColor="text1"/>
                <w:szCs w:val="22"/>
              </w:rPr>
              <w:t>4</w:t>
            </w:r>
            <w:r w:rsidR="0085276B" w:rsidRPr="00057BC3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 </w:t>
            </w:r>
            <w:r w:rsidR="003629EC" w:rsidRPr="00057BC3">
              <w:rPr>
                <w:rFonts w:ascii="Arial" w:hAnsi="Arial" w:cs="Arial"/>
                <w:bCs/>
                <w:color w:val="000000" w:themeColor="text1"/>
                <w:szCs w:val="22"/>
              </w:rPr>
              <w:t>–</w:t>
            </w:r>
            <w:r w:rsidR="0085276B" w:rsidRPr="00057BC3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 I</w:t>
            </w:r>
            <w:r w:rsidR="003629EC" w:rsidRPr="00057BC3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 </w:t>
            </w:r>
            <w:r w:rsidR="00714A6E" w:rsidRPr="00057BC3">
              <w:rPr>
                <w:rFonts w:ascii="Arial" w:hAnsi="Arial" w:cs="Arial"/>
                <w:bCs/>
                <w:color w:val="000000" w:themeColor="text1"/>
                <w:szCs w:val="22"/>
              </w:rPr>
              <w:t>połowa</w:t>
            </w:r>
            <w:r w:rsidR="0085276B" w:rsidRPr="00057BC3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 202</w:t>
            </w:r>
            <w:r w:rsidR="00A611AC" w:rsidRPr="00057BC3">
              <w:rPr>
                <w:rFonts w:ascii="Arial" w:hAnsi="Arial" w:cs="Arial"/>
                <w:bCs/>
                <w:color w:val="000000" w:themeColor="text1"/>
                <w:szCs w:val="22"/>
              </w:rPr>
              <w:t>5</w:t>
            </w:r>
            <w:r w:rsidR="00423B96"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 </w:t>
            </w:r>
            <w:r w:rsidR="00B07E57"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 </w:t>
            </w:r>
            <w:r w:rsidRPr="000C74BE">
              <w:rPr>
                <w:rFonts w:ascii="Arial" w:hAnsi="Arial" w:cs="Arial"/>
                <w:bCs/>
                <w:szCs w:val="22"/>
              </w:rPr>
              <w:t>ze środków na wsparcie kształcenia ustawicznego  pracowników z Krajowego Funduszu Szkoleniowego (KFS)</w:t>
            </w:r>
            <w:r w:rsidR="00F2580D" w:rsidRPr="000C74BE">
              <w:rPr>
                <w:rFonts w:ascii="Arial" w:hAnsi="Arial" w:cs="Arial"/>
                <w:bCs/>
                <w:szCs w:val="22"/>
                <w:vertAlign w:val="superscript"/>
              </w:rPr>
              <w:t>2</w:t>
            </w:r>
            <w:r w:rsidRPr="000C74BE">
              <w:rPr>
                <w:rFonts w:ascii="Arial" w:hAnsi="Arial" w:cs="Arial"/>
                <w:bCs/>
                <w:szCs w:val="22"/>
              </w:rPr>
              <w:t xml:space="preserve">? </w:t>
            </w:r>
          </w:p>
        </w:tc>
      </w:tr>
      <w:tr w:rsidR="000C74BE" w:rsidRPr="000C74BE" w14:paraId="3CFC395B" w14:textId="77777777" w:rsidTr="00655F1A">
        <w:trPr>
          <w:gridAfter w:val="1"/>
          <w:wAfter w:w="6" w:type="pct"/>
          <w:trHeight w:val="353"/>
        </w:trPr>
        <w:tc>
          <w:tcPr>
            <w:tcW w:w="27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9EEC7" w14:textId="77777777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4013" w:type="pct"/>
            <w:gridSpan w:val="5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BEA2BE0" w14:textId="77777777" w:rsidR="000C74BE" w:rsidRPr="000C74BE" w:rsidRDefault="000C74BE" w:rsidP="00655F1A">
            <w:pPr>
              <w:pStyle w:val="tekstZnak"/>
              <w:spacing w:line="276" w:lineRule="auto"/>
              <w:ind w:left="37" w:firstLine="0"/>
              <w:jc w:val="left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709" w:type="pct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01A1F337" w14:textId="0CF67247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  <w:szCs w:val="22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  <w:szCs w:val="22"/>
              </w:rPr>
            </w:r>
            <w:r w:rsidRPr="000C74BE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 w:rsidR="000C74BE" w:rsidRPr="000C74BE" w14:paraId="5DB4DAEB" w14:textId="77777777" w:rsidTr="00655F1A">
        <w:trPr>
          <w:gridAfter w:val="1"/>
          <w:wAfter w:w="6" w:type="pct"/>
          <w:trHeight w:val="405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130A0" w14:textId="77777777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4013" w:type="pct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43E5" w14:textId="0A695FE4" w:rsidR="000C74BE" w:rsidRPr="000C74BE" w:rsidRDefault="000C74BE" w:rsidP="00655F1A">
            <w:pPr>
              <w:pStyle w:val="tekstZnak"/>
              <w:spacing w:line="276" w:lineRule="auto"/>
              <w:ind w:left="37" w:firstLine="0"/>
              <w:jc w:val="left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szCs w:val="22"/>
              </w:rPr>
              <w:t>Nie</w:t>
            </w:r>
          </w:p>
        </w:tc>
        <w:tc>
          <w:tcPr>
            <w:tcW w:w="70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F04C88" w14:textId="658AD2E0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  <w:szCs w:val="22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  <w:szCs w:val="22"/>
              </w:rPr>
            </w:r>
            <w:r w:rsidRPr="000C74BE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 w:rsidR="000C74BE" w:rsidRPr="000C74BE" w14:paraId="12F4B683" w14:textId="77777777" w:rsidTr="00442FBF">
        <w:trPr>
          <w:gridAfter w:val="1"/>
          <w:wAfter w:w="6" w:type="pct"/>
          <w:trHeight w:val="85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B4F6D40" w14:textId="1F24B899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0C74BE">
              <w:rPr>
                <w:rFonts w:ascii="Arial" w:hAnsi="Arial" w:cs="Arial"/>
                <w:b/>
                <w:color w:val="FFFFFF" w:themeColor="background1"/>
                <w:szCs w:val="22"/>
              </w:rPr>
              <w:t>C2</w:t>
            </w:r>
          </w:p>
        </w:tc>
        <w:tc>
          <w:tcPr>
            <w:tcW w:w="47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25CCC8" w14:textId="54936CC8" w:rsidR="00A611AC" w:rsidRDefault="000C74BE" w:rsidP="00655F1A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bCs/>
                <w:color w:val="000000" w:themeColor="text1"/>
              </w:rPr>
              <w:t xml:space="preserve">Proszę wymienić wszystkie formy kształcenia pracowników w latach </w:t>
            </w:r>
            <w:r w:rsidRPr="00057BC3">
              <w:rPr>
                <w:rFonts w:ascii="Arial" w:hAnsi="Arial" w:cs="Arial"/>
                <w:bCs/>
                <w:color w:val="000000" w:themeColor="text1"/>
              </w:rPr>
              <w:t>202</w:t>
            </w:r>
            <w:r w:rsidR="00553F17" w:rsidRPr="00057BC3">
              <w:rPr>
                <w:rFonts w:ascii="Arial" w:hAnsi="Arial" w:cs="Arial"/>
                <w:bCs/>
                <w:color w:val="000000" w:themeColor="text1"/>
              </w:rPr>
              <w:t>4</w:t>
            </w:r>
            <w:r w:rsidRPr="00057BC3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3629EC" w:rsidRPr="00057BC3">
              <w:rPr>
                <w:rFonts w:ascii="Arial" w:hAnsi="Arial" w:cs="Arial"/>
                <w:bCs/>
                <w:color w:val="000000" w:themeColor="text1"/>
              </w:rPr>
              <w:t>–</w:t>
            </w:r>
            <w:r w:rsidRPr="00057BC3">
              <w:rPr>
                <w:rFonts w:ascii="Arial" w:hAnsi="Arial" w:cs="Arial"/>
                <w:bCs/>
                <w:color w:val="000000" w:themeColor="text1"/>
              </w:rPr>
              <w:t xml:space="preserve"> I</w:t>
            </w:r>
            <w:r w:rsidR="003629EC" w:rsidRPr="00057BC3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714A6E" w:rsidRPr="00057BC3">
              <w:rPr>
                <w:rFonts w:ascii="Arial" w:hAnsi="Arial" w:cs="Arial"/>
                <w:bCs/>
                <w:color w:val="000000" w:themeColor="text1"/>
              </w:rPr>
              <w:t xml:space="preserve">połowa </w:t>
            </w:r>
            <w:r w:rsidRPr="00057BC3">
              <w:rPr>
                <w:rFonts w:ascii="Arial" w:hAnsi="Arial" w:cs="Arial"/>
                <w:bCs/>
                <w:color w:val="000000" w:themeColor="text1"/>
              </w:rPr>
              <w:t>202</w:t>
            </w:r>
            <w:r w:rsidR="00553F17" w:rsidRPr="00057BC3">
              <w:rPr>
                <w:rFonts w:ascii="Arial" w:hAnsi="Arial" w:cs="Arial"/>
                <w:bCs/>
                <w:color w:val="000000" w:themeColor="text1"/>
              </w:rPr>
              <w:t>5</w:t>
            </w:r>
            <w:r w:rsidRPr="000C74BE">
              <w:rPr>
                <w:rFonts w:ascii="Arial" w:hAnsi="Arial" w:cs="Arial"/>
                <w:bCs/>
                <w:color w:val="000000" w:themeColor="text1"/>
              </w:rPr>
              <w:t xml:space="preserve">  w organizacji</w:t>
            </w:r>
            <w:r w:rsidRPr="000C74BE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0C74BE">
              <w:rPr>
                <w:rFonts w:ascii="Arial" w:hAnsi="Arial" w:cs="Arial"/>
                <w:color w:val="000000" w:themeColor="text1"/>
              </w:rPr>
              <w:t>z podaniem rodzaju, nazwy, liczby pracowników, liczby godzin szkoleniowych oraz źródła finansowania, z uwzględnieniem wszystkich środków, w tym: Krajowy Fundusz Szkoleniowy, Europejski Fundusz Społeczny, Podmiotowy System Finansowania, własnych i innych</w:t>
            </w:r>
            <w:r w:rsidRPr="000C74BE">
              <w:rPr>
                <w:rFonts w:ascii="Arial" w:hAnsi="Arial" w:cs="Arial"/>
              </w:rPr>
              <w:t xml:space="preserve"> </w:t>
            </w:r>
            <w:r w:rsidRPr="000C74BE">
              <w:rPr>
                <w:rFonts w:ascii="Arial" w:hAnsi="Arial" w:cs="Arial"/>
                <w:color w:val="000000" w:themeColor="text1"/>
              </w:rPr>
              <w:t>(najwyżej punktowane pytanie do 10 punków).</w:t>
            </w:r>
          </w:p>
          <w:p w14:paraId="311F25AA" w14:textId="11ADFB24" w:rsidR="00A611AC" w:rsidRPr="000C74BE" w:rsidRDefault="00A611AC" w:rsidP="00057BC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0C74BE" w:rsidRPr="000C74BE" w14:paraId="11B66E4D" w14:textId="77777777" w:rsidTr="00F66071">
        <w:trPr>
          <w:trHeight w:val="504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A8B91" w14:textId="3919AD9A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91A90" w14:textId="61CB274B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0C74BE">
              <w:rPr>
                <w:rFonts w:ascii="Arial" w:hAnsi="Arial" w:cs="Arial"/>
                <w:bCs/>
              </w:rPr>
              <w:t>Rodzaj kształcenia</w:t>
            </w:r>
            <w:r w:rsidRPr="000C74BE">
              <w:rPr>
                <w:rFonts w:ascii="Arial" w:hAnsi="Arial" w:cs="Arial"/>
                <w:b/>
              </w:rPr>
              <w:t xml:space="preserve"> </w:t>
            </w:r>
            <w:r w:rsidRPr="000C74BE">
              <w:rPr>
                <w:rFonts w:ascii="Arial" w:hAnsi="Arial" w:cs="Arial"/>
              </w:rPr>
              <w:t>(szkolenie, kursy, studia podyplomowe, certyfikowane egzaminy i uprawnienia itp.)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BEC12" w14:textId="77777777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  <w:bCs/>
              </w:rPr>
            </w:pPr>
            <w:r w:rsidRPr="000C74BE">
              <w:rPr>
                <w:rFonts w:ascii="Arial" w:hAnsi="Arial" w:cs="Arial"/>
                <w:bCs/>
              </w:rPr>
              <w:t>Nazwa szkolenia/kursu/itp.</w:t>
            </w:r>
          </w:p>
          <w:p w14:paraId="389CB478" w14:textId="6DAD3E10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  <w:bCs/>
              </w:rPr>
            </w:pPr>
            <w:r w:rsidRPr="000C74BE">
              <w:rPr>
                <w:rFonts w:ascii="Arial" w:hAnsi="Arial" w:cs="Arial"/>
                <w:bCs/>
              </w:rPr>
              <w:t>(za wyjątkiem szkolenia BHP, które jest obowiązkowe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4353C" w14:textId="77777777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  <w:bCs/>
              </w:rPr>
            </w:pPr>
            <w:r w:rsidRPr="000C74BE">
              <w:rPr>
                <w:rFonts w:ascii="Arial" w:hAnsi="Arial" w:cs="Arial"/>
                <w:bCs/>
              </w:rPr>
              <w:t xml:space="preserve">Liczba pracowników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29F8FC94" w14:textId="77777777" w:rsidR="000C74BE" w:rsidRPr="000C74BE" w:rsidRDefault="000C74BE" w:rsidP="00655F1A">
            <w:pPr>
              <w:spacing w:line="276" w:lineRule="auto"/>
              <w:rPr>
                <w:rFonts w:ascii="Arial" w:hAnsi="Arial" w:cs="Arial"/>
                <w:bCs/>
              </w:rPr>
            </w:pPr>
            <w:r w:rsidRPr="000C74BE">
              <w:rPr>
                <w:rFonts w:ascii="Arial" w:hAnsi="Arial" w:cs="Arial"/>
                <w:bCs/>
              </w:rPr>
              <w:t>Liczba godzin</w:t>
            </w:r>
          </w:p>
        </w:tc>
        <w:tc>
          <w:tcPr>
            <w:tcW w:w="744" w:type="pct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783B303C" w14:textId="18C71EE5" w:rsidR="000C74BE" w:rsidRPr="000C74BE" w:rsidRDefault="000C74BE" w:rsidP="00655F1A">
            <w:pPr>
              <w:spacing w:line="276" w:lineRule="auto"/>
              <w:rPr>
                <w:rFonts w:ascii="Arial" w:hAnsi="Arial" w:cs="Arial"/>
                <w:bCs/>
              </w:rPr>
            </w:pPr>
            <w:r w:rsidRPr="000C74BE">
              <w:rPr>
                <w:rFonts w:ascii="Arial" w:hAnsi="Arial" w:cs="Arial"/>
                <w:bCs/>
              </w:rPr>
              <w:t xml:space="preserve">Źródło finansowania </w:t>
            </w:r>
          </w:p>
        </w:tc>
      </w:tr>
      <w:tr w:rsidR="000C74BE" w:rsidRPr="000C74BE" w14:paraId="73FD9B78" w14:textId="77777777" w:rsidTr="00F66071">
        <w:trPr>
          <w:trHeight w:val="34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B2473B" w14:textId="77777777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139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3724F" w14:textId="08D516B2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>1.</w:t>
            </w:r>
          </w:p>
          <w:p w14:paraId="5A250C4D" w14:textId="77777777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>2.</w:t>
            </w:r>
          </w:p>
          <w:p w14:paraId="4750F1C3" w14:textId="77777777" w:rsidR="00D47945" w:rsidRDefault="000C74BE" w:rsidP="00655F1A">
            <w:pPr>
              <w:spacing w:after="0" w:line="276" w:lineRule="auto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>3.</w:t>
            </w:r>
          </w:p>
          <w:p w14:paraId="2841AE00" w14:textId="07905671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>4.</w:t>
            </w:r>
          </w:p>
          <w:p w14:paraId="7ABD09C4" w14:textId="77777777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>5.</w:t>
            </w:r>
          </w:p>
          <w:p w14:paraId="68EB4F19" w14:textId="440024E0" w:rsidR="000C74BE" w:rsidRPr="000C74BE" w:rsidRDefault="000C74BE" w:rsidP="00D4794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403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65F2E" w14:textId="77777777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43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E2D2B" w14:textId="77777777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4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587C877E" w14:textId="77777777" w:rsidR="000C74BE" w:rsidRPr="000C74BE" w:rsidRDefault="000C74BE" w:rsidP="00655F1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44" w:type="pct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3ED7B312" w14:textId="0A1B684A" w:rsidR="000C74BE" w:rsidRPr="000C74BE" w:rsidRDefault="000C74BE" w:rsidP="00655F1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34233F1" w14:textId="0AA042BE" w:rsidR="0072005C" w:rsidRPr="000D1156" w:rsidRDefault="0072005C" w:rsidP="00655F1A">
      <w:pPr>
        <w:pStyle w:val="Nagwek1"/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D115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ZĘŚĆ </w:t>
      </w:r>
      <w:r w:rsidR="008F7655" w:rsidRPr="000D1156">
        <w:rPr>
          <w:rFonts w:ascii="Arial" w:hAnsi="Arial" w:cs="Arial"/>
          <w:b/>
          <w:bCs/>
          <w:color w:val="000000" w:themeColor="text1"/>
          <w:sz w:val="22"/>
          <w:szCs w:val="22"/>
        </w:rPr>
        <w:t>D</w:t>
      </w:r>
      <w:r w:rsidRPr="000D115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603366" w:rsidRPr="000D115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obre praktyki w </w:t>
      </w:r>
      <w:r w:rsidR="0085276B" w:rsidRPr="000D115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kresie </w:t>
      </w:r>
      <w:r w:rsidR="008664B4" w:rsidRPr="000D1156">
        <w:rPr>
          <w:rFonts w:ascii="Arial" w:hAnsi="Arial" w:cs="Arial"/>
          <w:b/>
          <w:bCs/>
          <w:color w:val="000000" w:themeColor="text1"/>
          <w:sz w:val="22"/>
          <w:szCs w:val="22"/>
        </w:rPr>
        <w:t>t</w:t>
      </w:r>
      <w:r w:rsidRPr="000D1156">
        <w:rPr>
          <w:rFonts w:ascii="Arial" w:hAnsi="Arial" w:cs="Arial"/>
          <w:b/>
          <w:bCs/>
          <w:color w:val="000000" w:themeColor="text1"/>
          <w:sz w:val="22"/>
          <w:szCs w:val="22"/>
        </w:rPr>
        <w:t>ransfer</w:t>
      </w:r>
      <w:r w:rsidR="0085276B" w:rsidRPr="000D1156">
        <w:rPr>
          <w:rFonts w:ascii="Arial" w:hAnsi="Arial" w:cs="Arial"/>
          <w:b/>
          <w:bCs/>
          <w:color w:val="000000" w:themeColor="text1"/>
          <w:sz w:val="22"/>
          <w:szCs w:val="22"/>
        </w:rPr>
        <w:t>u</w:t>
      </w:r>
      <w:r w:rsidRPr="000D115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iedzy </w:t>
      </w:r>
      <w:r w:rsidR="00B909BE" w:rsidRPr="000D115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ewnątrz organizacji </w:t>
      </w:r>
      <w:r w:rsidR="00B107FE" w:rsidRPr="000D1156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8989"/>
      </w:tblGrid>
      <w:tr w:rsidR="0071596B" w:rsidRPr="000C74BE" w14:paraId="34E6EA3E" w14:textId="77777777" w:rsidTr="0071596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8BEF364" w14:textId="5E1BB18D" w:rsidR="0071596B" w:rsidRPr="000C74BE" w:rsidRDefault="008664B4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szCs w:val="22"/>
              </w:rPr>
            </w:pPr>
            <w:r w:rsidRPr="000C74BE">
              <w:rPr>
                <w:rFonts w:ascii="Arial" w:hAnsi="Arial" w:cs="Arial"/>
                <w:b/>
                <w:color w:val="FFFFFF" w:themeColor="background1"/>
                <w:szCs w:val="22"/>
              </w:rPr>
              <w:t>D1</w:t>
            </w: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367FF4" w14:textId="7FAB57B6" w:rsidR="001D27E5" w:rsidRPr="00057BC3" w:rsidRDefault="0071596B" w:rsidP="00655F1A">
            <w:pPr>
              <w:pStyle w:val="tekstZnak"/>
              <w:spacing w:line="276" w:lineRule="auto"/>
              <w:ind w:firstLine="0"/>
              <w:jc w:val="left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Proszę podać i krótko opisać aktualnie stosowane dobre praktyki </w:t>
            </w:r>
            <w:r w:rsidR="00D62FC4"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lub wykorzystanie nowych technologii i </w:t>
            </w:r>
            <w:r w:rsidR="001D7138"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>narzędzi</w:t>
            </w:r>
            <w:r w:rsidR="00D62FC4"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 pracy </w:t>
            </w:r>
            <w:r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>dzięki, którym Państwa organizacja może zasługiwać na miano „Organizacji uczącej się</w:t>
            </w:r>
            <w:r w:rsidR="00FF43CA"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 202</w:t>
            </w:r>
            <w:r w:rsidR="00A611AC">
              <w:rPr>
                <w:rFonts w:ascii="Arial" w:hAnsi="Arial" w:cs="Arial"/>
                <w:bCs/>
                <w:color w:val="000000" w:themeColor="text1"/>
                <w:szCs w:val="22"/>
              </w:rPr>
              <w:t>5</w:t>
            </w:r>
            <w:r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” </w:t>
            </w:r>
            <w:r w:rsidR="00685066"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>(</w:t>
            </w:r>
            <w:r w:rsidR="00CB6F09" w:rsidRPr="00C44040">
              <w:rPr>
                <w:rFonts w:ascii="Arial" w:hAnsi="Arial" w:cs="Arial"/>
                <w:bCs/>
                <w:color w:val="000000" w:themeColor="text1"/>
                <w:szCs w:val="22"/>
                <w:u w:val="single"/>
              </w:rPr>
              <w:t xml:space="preserve">opis </w:t>
            </w:r>
            <w:r w:rsidR="00685066" w:rsidRPr="00C44040">
              <w:rPr>
                <w:rFonts w:ascii="Arial" w:hAnsi="Arial" w:cs="Arial"/>
                <w:bCs/>
                <w:color w:val="000000" w:themeColor="text1"/>
                <w:szCs w:val="22"/>
                <w:u w:val="single"/>
              </w:rPr>
              <w:t xml:space="preserve">maksymalnie </w:t>
            </w:r>
            <w:r w:rsidR="00F2580D" w:rsidRPr="00C44040">
              <w:rPr>
                <w:rFonts w:ascii="Arial" w:hAnsi="Arial" w:cs="Arial"/>
                <w:bCs/>
                <w:color w:val="000000" w:themeColor="text1"/>
                <w:szCs w:val="22"/>
                <w:u w:val="single"/>
              </w:rPr>
              <w:t>1</w:t>
            </w:r>
            <w:r w:rsidR="00685066" w:rsidRPr="00C44040">
              <w:rPr>
                <w:rFonts w:ascii="Arial" w:hAnsi="Arial" w:cs="Arial"/>
                <w:bCs/>
                <w:color w:val="000000" w:themeColor="text1"/>
                <w:szCs w:val="22"/>
                <w:u w:val="single"/>
              </w:rPr>
              <w:t>000 znaków</w:t>
            </w:r>
            <w:r w:rsidR="00F2580D" w:rsidRPr="00C44040">
              <w:rPr>
                <w:rFonts w:ascii="Arial" w:hAnsi="Arial" w:cs="Arial"/>
                <w:bCs/>
                <w:color w:val="000000" w:themeColor="text1"/>
                <w:szCs w:val="22"/>
                <w:u w:val="single"/>
              </w:rPr>
              <w:t xml:space="preserve"> na jedną praktykę</w:t>
            </w:r>
            <w:r w:rsidR="0031234A" w:rsidRPr="00C44040">
              <w:rPr>
                <w:rFonts w:ascii="Arial" w:hAnsi="Arial" w:cs="Arial"/>
                <w:bCs/>
                <w:color w:val="000000" w:themeColor="text1"/>
                <w:szCs w:val="22"/>
                <w:u w:val="single"/>
              </w:rPr>
              <w:t xml:space="preserve">, </w:t>
            </w:r>
            <w:r w:rsidR="00574A05" w:rsidRPr="00C44040">
              <w:rPr>
                <w:rFonts w:ascii="Arial" w:hAnsi="Arial" w:cs="Arial"/>
                <w:bCs/>
                <w:color w:val="000000" w:themeColor="text1"/>
                <w:szCs w:val="22"/>
                <w:u w:val="single"/>
              </w:rPr>
              <w:t>najwyżej punktowane pytanie do 10 punków)</w:t>
            </w:r>
            <w:r w:rsidR="00574A05" w:rsidRPr="00057BC3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. </w:t>
            </w:r>
            <w:r w:rsidR="00A611AC" w:rsidRPr="00057BC3">
              <w:rPr>
                <w:rFonts w:ascii="Arial" w:hAnsi="Arial" w:cs="Arial"/>
                <w:bCs/>
                <w:color w:val="000000" w:themeColor="text1"/>
                <w:szCs w:val="22"/>
              </w:rPr>
              <w:t>Obszary dobrej praktyki mogą dotyczyć np. HR, narzędzi AI, gospodarki obiegu zamkniętego, lean management, logistyki</w:t>
            </w:r>
            <w:r w:rsidR="00D713A9" w:rsidRPr="00057BC3">
              <w:rPr>
                <w:rFonts w:ascii="Arial" w:hAnsi="Arial" w:cs="Arial"/>
                <w:bCs/>
                <w:color w:val="000000" w:themeColor="text1"/>
                <w:szCs w:val="22"/>
              </w:rPr>
              <w:t>, prac B+R,</w:t>
            </w:r>
            <w:r w:rsidR="00A611AC" w:rsidRPr="00057BC3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 </w:t>
            </w:r>
            <w:r w:rsidR="00057BC3" w:rsidRPr="00057BC3">
              <w:rPr>
                <w:rFonts w:ascii="Arial" w:hAnsi="Arial" w:cs="Arial"/>
                <w:bCs/>
                <w:color w:val="000000" w:themeColor="text1"/>
                <w:szCs w:val="22"/>
              </w:rPr>
              <w:t>dzielenie się wiedzą, dostosowanie systemów informatycznych, wspieranie nowych procedur, narzędzi</w:t>
            </w:r>
            <w:r w:rsidR="00057BC3">
              <w:rPr>
                <w:rFonts w:ascii="Arial" w:hAnsi="Arial" w:cs="Arial"/>
                <w:bCs/>
                <w:color w:val="000000" w:themeColor="text1"/>
                <w:szCs w:val="22"/>
              </w:rPr>
              <w:t>,</w:t>
            </w:r>
            <w:r w:rsidR="00057BC3" w:rsidRPr="00057BC3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 technologii.</w:t>
            </w:r>
          </w:p>
          <w:p w14:paraId="253CDA8A" w14:textId="77777777" w:rsidR="008521A9" w:rsidRDefault="008521A9" w:rsidP="00655F1A">
            <w:pPr>
              <w:pStyle w:val="tekstZnak"/>
              <w:spacing w:line="276" w:lineRule="auto"/>
              <w:ind w:firstLine="0"/>
              <w:jc w:val="left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115F4A15" w14:textId="38EFF402" w:rsidR="008521A9" w:rsidRPr="00057BC3" w:rsidRDefault="008521A9" w:rsidP="00655F1A">
            <w:pPr>
              <w:pStyle w:val="tekstZnak"/>
              <w:spacing w:line="276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2"/>
              </w:rPr>
            </w:pPr>
            <w:r w:rsidRPr="00057BC3">
              <w:rPr>
                <w:rFonts w:ascii="Arial" w:hAnsi="Arial" w:cs="Arial"/>
                <w:b/>
                <w:iCs/>
                <w:color w:val="000000" w:themeColor="text1"/>
                <w:szCs w:val="22"/>
              </w:rPr>
              <w:t>„Dobra praktyka”</w:t>
            </w:r>
            <w:r w:rsidRPr="00057BC3">
              <w:rPr>
                <w:rFonts w:ascii="Arial" w:hAnsi="Arial" w:cs="Arial"/>
                <w:color w:val="000000" w:themeColor="text1"/>
                <w:szCs w:val="22"/>
              </w:rPr>
              <w:t xml:space="preserve"> to sposób wykonania zadania, rozwiązania problemu w sposób skuteczny, efektywny, niekiedy innowacyjny technologicznie lub społecznie, a dotychczas niestosowany w organizacji, który z powodzeniem można zastosować w podobnych warunkach w innych organizacjach. Opis dobrej praktyki powinien zawierać m. in. opis problemu, zastosowane działania,</w:t>
            </w:r>
            <w:r w:rsidR="00EB0C49" w:rsidRPr="00057BC3">
              <w:rPr>
                <w:rFonts w:ascii="Arial" w:hAnsi="Arial" w:cs="Arial"/>
                <w:color w:val="000000" w:themeColor="text1"/>
                <w:szCs w:val="22"/>
              </w:rPr>
              <w:t xml:space="preserve"> efekty wprowadzonego rozwiązania</w:t>
            </w:r>
            <w:r w:rsidRPr="00057BC3">
              <w:rPr>
                <w:rFonts w:ascii="Arial" w:hAnsi="Arial" w:cs="Arial"/>
                <w:color w:val="000000" w:themeColor="text1"/>
                <w:szCs w:val="22"/>
              </w:rPr>
              <w:t xml:space="preserve">. </w:t>
            </w:r>
          </w:p>
          <w:p w14:paraId="208BF947" w14:textId="799CD09A" w:rsidR="00AF2EAF" w:rsidRPr="000C74BE" w:rsidRDefault="001D7138" w:rsidP="00655F1A">
            <w:pPr>
              <w:pStyle w:val="tekstZnak"/>
              <w:spacing w:line="276" w:lineRule="auto"/>
              <w:ind w:firstLine="0"/>
              <w:jc w:val="left"/>
              <w:rPr>
                <w:rFonts w:ascii="Arial" w:hAnsi="Arial" w:cs="Arial"/>
                <w:i/>
                <w:color w:val="000000" w:themeColor="text1"/>
                <w:szCs w:val="22"/>
              </w:rPr>
            </w:pPr>
            <w:r w:rsidRPr="00057BC3">
              <w:rPr>
                <w:rFonts w:ascii="Arial" w:hAnsi="Arial" w:cs="Arial"/>
                <w:b/>
                <w:bCs/>
                <w:iCs/>
                <w:color w:val="000000" w:themeColor="text1"/>
                <w:szCs w:val="22"/>
              </w:rPr>
              <w:t>„</w:t>
            </w:r>
            <w:r w:rsidR="00D62FC4" w:rsidRPr="00057BC3">
              <w:rPr>
                <w:rFonts w:ascii="Arial" w:hAnsi="Arial" w:cs="Arial"/>
                <w:b/>
                <w:bCs/>
                <w:iCs/>
                <w:color w:val="000000" w:themeColor="text1"/>
                <w:szCs w:val="22"/>
              </w:rPr>
              <w:t xml:space="preserve">Nowe technologie </w:t>
            </w:r>
            <w:r w:rsidR="005D4E7B" w:rsidRPr="00057BC3">
              <w:rPr>
                <w:rFonts w:ascii="Arial" w:hAnsi="Arial" w:cs="Arial"/>
                <w:b/>
                <w:bCs/>
                <w:iCs/>
                <w:color w:val="000000" w:themeColor="text1"/>
                <w:szCs w:val="22"/>
              </w:rPr>
              <w:t>i narzędzia pracy</w:t>
            </w:r>
            <w:r w:rsidR="008521A9" w:rsidRPr="00057BC3">
              <w:rPr>
                <w:rFonts w:ascii="Arial" w:hAnsi="Arial" w:cs="Arial"/>
                <w:b/>
                <w:bCs/>
                <w:iCs/>
                <w:color w:val="000000" w:themeColor="text1"/>
                <w:szCs w:val="22"/>
              </w:rPr>
              <w:t>”</w:t>
            </w:r>
            <w:r w:rsidR="00F66071" w:rsidRPr="00057BC3">
              <w:rPr>
                <w:rFonts w:ascii="Arial" w:hAnsi="Arial" w:cs="Arial"/>
                <w:b/>
                <w:bCs/>
                <w:iCs/>
                <w:color w:val="000000" w:themeColor="text1"/>
                <w:szCs w:val="22"/>
              </w:rPr>
              <w:t xml:space="preserve"> </w:t>
            </w:r>
            <w:r w:rsidR="00F66071" w:rsidRPr="00057BC3">
              <w:rPr>
                <w:rFonts w:ascii="Arial" w:hAnsi="Arial" w:cs="Arial"/>
                <w:iCs/>
                <w:color w:val="000000" w:themeColor="text1"/>
                <w:szCs w:val="22"/>
              </w:rPr>
              <w:t xml:space="preserve">- </w:t>
            </w:r>
            <w:r w:rsidRPr="00057BC3">
              <w:rPr>
                <w:rFonts w:ascii="Arial" w:hAnsi="Arial" w:cs="Arial"/>
                <w:color w:val="000000" w:themeColor="text1"/>
                <w:szCs w:val="22"/>
              </w:rPr>
              <w:t>czyli zakupione przez organizację nowe maszyny, narzędzia bądź systemy, które wpłynęły na rozwój firmy i pracowników</w:t>
            </w:r>
            <w:r w:rsidRPr="00057BC3">
              <w:rPr>
                <w:rFonts w:ascii="Arial" w:hAnsi="Arial" w:cs="Arial"/>
                <w:i/>
                <w:color w:val="000000" w:themeColor="text1"/>
                <w:szCs w:val="22"/>
              </w:rPr>
              <w:t>.</w:t>
            </w:r>
          </w:p>
        </w:tc>
      </w:tr>
      <w:tr w:rsidR="009E38A6" w:rsidRPr="000C74BE" w14:paraId="489D28A3" w14:textId="77777777" w:rsidTr="002D5C17">
        <w:trPr>
          <w:trHeight w:val="300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51103" w14:textId="77777777" w:rsidR="009E38A6" w:rsidRPr="000C74BE" w:rsidRDefault="009E38A6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</w:tcBorders>
          </w:tcPr>
          <w:p w14:paraId="50B84789" w14:textId="4192B592" w:rsidR="009E38A6" w:rsidRPr="000C74BE" w:rsidRDefault="002D5C17" w:rsidP="00057BC3">
            <w:pPr>
              <w:pStyle w:val="tekstZnak"/>
              <w:spacing w:line="276" w:lineRule="auto"/>
              <w:ind w:firstLine="0"/>
              <w:jc w:val="left"/>
              <w:rPr>
                <w:rFonts w:ascii="Arial" w:hAnsi="Arial" w:cs="Arial"/>
                <w:szCs w:val="22"/>
              </w:rPr>
            </w:pPr>
            <w:bookmarkStart w:id="2" w:name="_Ref458071797"/>
            <w:r w:rsidRPr="000C74BE">
              <w:rPr>
                <w:rFonts w:ascii="Arial" w:hAnsi="Arial" w:cs="Arial"/>
                <w:szCs w:val="22"/>
              </w:rPr>
              <w:t>Opis do</w:t>
            </w:r>
            <w:r w:rsidR="001D27E5" w:rsidRPr="000C74BE">
              <w:rPr>
                <w:rFonts w:ascii="Arial" w:hAnsi="Arial" w:cs="Arial"/>
                <w:szCs w:val="22"/>
              </w:rPr>
              <w:t>br</w:t>
            </w:r>
            <w:r w:rsidR="00F2580D" w:rsidRPr="000C74BE">
              <w:rPr>
                <w:rFonts w:ascii="Arial" w:hAnsi="Arial" w:cs="Arial"/>
                <w:szCs w:val="22"/>
              </w:rPr>
              <w:t>ych</w:t>
            </w:r>
            <w:r w:rsidR="00A56A9B" w:rsidRPr="000C74BE">
              <w:rPr>
                <w:rFonts w:ascii="Arial" w:hAnsi="Arial" w:cs="Arial"/>
                <w:szCs w:val="22"/>
              </w:rPr>
              <w:t xml:space="preserve"> </w:t>
            </w:r>
            <w:r w:rsidR="001D27E5" w:rsidRPr="000C74BE">
              <w:rPr>
                <w:rFonts w:ascii="Arial" w:hAnsi="Arial" w:cs="Arial"/>
                <w:szCs w:val="22"/>
              </w:rPr>
              <w:t>praktyk</w:t>
            </w:r>
            <w:bookmarkEnd w:id="2"/>
            <w:r w:rsidR="001D7138" w:rsidRPr="000C74BE">
              <w:rPr>
                <w:rFonts w:ascii="Arial" w:hAnsi="Arial" w:cs="Arial"/>
                <w:szCs w:val="22"/>
              </w:rPr>
              <w:t>/nowych technologii</w:t>
            </w:r>
            <w:r w:rsidR="005D4E7B" w:rsidRPr="000C74BE">
              <w:rPr>
                <w:rFonts w:ascii="Arial" w:hAnsi="Arial" w:cs="Arial"/>
                <w:szCs w:val="22"/>
              </w:rPr>
              <w:t>/narzędzi pracy</w:t>
            </w:r>
            <w:r w:rsidR="00F2580D" w:rsidRPr="000C74BE">
              <w:rPr>
                <w:rFonts w:ascii="Arial" w:hAnsi="Arial" w:cs="Arial"/>
                <w:szCs w:val="22"/>
              </w:rPr>
              <w:t xml:space="preserve"> (maksymalnie dwie dobre praktyki)</w:t>
            </w:r>
          </w:p>
        </w:tc>
      </w:tr>
    </w:tbl>
    <w:p w14:paraId="6BE70135" w14:textId="689260B3" w:rsidR="001377C8" w:rsidRPr="000C74BE" w:rsidRDefault="001377C8" w:rsidP="00655F1A">
      <w:pPr>
        <w:spacing w:after="0" w:line="276" w:lineRule="auto"/>
        <w:rPr>
          <w:rFonts w:ascii="Arial" w:hAnsi="Arial" w:cs="Arial"/>
          <w:color w:val="7F7F7F" w:themeColor="text1" w:themeTint="80"/>
          <w:u w:val="single"/>
        </w:rPr>
      </w:pPr>
    </w:p>
    <w:p w14:paraId="3FC2CE48" w14:textId="0E8B9474" w:rsidR="00EA6F8A" w:rsidRPr="000C74BE" w:rsidRDefault="00EA6F8A" w:rsidP="00655F1A">
      <w:pPr>
        <w:spacing w:line="276" w:lineRule="auto"/>
        <w:rPr>
          <w:rFonts w:ascii="Arial" w:hAnsi="Arial" w:cs="Arial"/>
          <w:color w:val="7F7F7F" w:themeColor="text1" w:themeTint="80"/>
          <w:u w:val="single"/>
        </w:rPr>
      </w:pPr>
      <w:r w:rsidRPr="000C74BE">
        <w:rPr>
          <w:rFonts w:ascii="Arial" w:hAnsi="Arial" w:cs="Arial"/>
          <w:color w:val="7F7F7F" w:themeColor="text1" w:themeTint="80"/>
          <w:u w:val="single"/>
        </w:rPr>
        <w:br w:type="page"/>
      </w:r>
    </w:p>
    <w:p w14:paraId="5BC80B07" w14:textId="77777777" w:rsidR="00EA6F8A" w:rsidRPr="000C74BE" w:rsidRDefault="00EA6F8A" w:rsidP="00655F1A">
      <w:pPr>
        <w:pStyle w:val="Nagwek1"/>
        <w:spacing w:line="276" w:lineRule="auto"/>
        <w:rPr>
          <w:rFonts w:ascii="Arial" w:hAnsi="Arial" w:cs="Arial"/>
          <w:color w:val="000000" w:themeColor="text1"/>
          <w:sz w:val="22"/>
          <w:szCs w:val="22"/>
        </w:rPr>
        <w:sectPr w:rsidR="00EA6F8A" w:rsidRPr="000C74BE" w:rsidSect="00146637">
          <w:headerReference w:type="default" r:id="rId8"/>
          <w:pgSz w:w="11906" w:h="16838"/>
          <w:pgMar w:top="1247" w:right="1077" w:bottom="907" w:left="1077" w:header="709" w:footer="709" w:gutter="0"/>
          <w:cols w:space="708"/>
          <w:docGrid w:linePitch="360"/>
        </w:sectPr>
      </w:pPr>
    </w:p>
    <w:p w14:paraId="18263F79" w14:textId="7B23E4BE" w:rsidR="0072005C" w:rsidRPr="000D1156" w:rsidRDefault="0072005C" w:rsidP="00655F1A">
      <w:pPr>
        <w:pStyle w:val="Nagwek1"/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D115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ZĘŚĆ </w:t>
      </w:r>
      <w:r w:rsidR="008F7655" w:rsidRPr="000D1156">
        <w:rPr>
          <w:rFonts w:ascii="Arial" w:hAnsi="Arial" w:cs="Arial"/>
          <w:b/>
          <w:bCs/>
          <w:color w:val="000000" w:themeColor="text1"/>
          <w:sz w:val="22"/>
          <w:szCs w:val="22"/>
        </w:rPr>
        <w:t>E</w:t>
      </w:r>
      <w:r w:rsidR="009F6EDC" w:rsidRPr="000D115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Orientacja na organizacyjne</w:t>
      </w:r>
      <w:r w:rsidR="000B6D42" w:rsidRPr="000D115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uczenie</w:t>
      </w:r>
      <w:r w:rsidRPr="000D115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ię</w:t>
      </w:r>
      <w:r w:rsidR="006B79DC" w:rsidRPr="000D115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D30B9C" w:rsidRPr="000D1156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</w:p>
    <w:tbl>
      <w:tblPr>
        <w:tblW w:w="503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988"/>
        <w:gridCol w:w="1276"/>
        <w:gridCol w:w="1134"/>
        <w:gridCol w:w="1134"/>
        <w:gridCol w:w="992"/>
        <w:gridCol w:w="992"/>
        <w:gridCol w:w="993"/>
        <w:gridCol w:w="1320"/>
      </w:tblGrid>
      <w:tr w:rsidR="00E56DA4" w:rsidRPr="000C74BE" w14:paraId="3F9FBF45" w14:textId="77777777" w:rsidTr="008230B3">
        <w:trPr>
          <w:trHeight w:val="1294"/>
        </w:trPr>
        <w:tc>
          <w:tcPr>
            <w:tcW w:w="958" w:type="dxa"/>
            <w:shd w:val="clear" w:color="auto" w:fill="595959" w:themeFill="text1" w:themeFillTint="A6"/>
            <w:vAlign w:val="center"/>
          </w:tcPr>
          <w:p w14:paraId="3F1FAD7A" w14:textId="4E44BBCD" w:rsidR="00056AE3" w:rsidRPr="000C74BE" w:rsidRDefault="00056AE3" w:rsidP="00655F1A">
            <w:pPr>
              <w:pStyle w:val="tekstZnak"/>
              <w:spacing w:before="40" w:after="40" w:line="276" w:lineRule="auto"/>
              <w:ind w:firstLine="0"/>
              <w:jc w:val="left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0C74BE">
              <w:rPr>
                <w:rFonts w:ascii="Arial" w:hAnsi="Arial" w:cs="Arial"/>
                <w:b/>
                <w:color w:val="FFFFFF" w:themeColor="background1"/>
                <w:szCs w:val="22"/>
              </w:rPr>
              <w:t>E</w:t>
            </w:r>
            <w:r w:rsidR="00CB6780" w:rsidRPr="000C74BE">
              <w:rPr>
                <w:rFonts w:ascii="Arial" w:hAnsi="Arial" w:cs="Arial"/>
                <w:b/>
                <w:color w:val="FFFFFF" w:themeColor="background1"/>
                <w:szCs w:val="22"/>
              </w:rPr>
              <w:t>1</w:t>
            </w:r>
          </w:p>
        </w:tc>
        <w:tc>
          <w:tcPr>
            <w:tcW w:w="5988" w:type="dxa"/>
            <w:shd w:val="pct10" w:color="auto" w:fill="auto"/>
            <w:vAlign w:val="center"/>
          </w:tcPr>
          <w:p w14:paraId="3D4EED39" w14:textId="77777777" w:rsidR="00056AE3" w:rsidRPr="000C74BE" w:rsidRDefault="00056AE3" w:rsidP="00655F1A">
            <w:pPr>
              <w:pStyle w:val="tekstZnak"/>
              <w:spacing w:line="276" w:lineRule="auto"/>
              <w:ind w:firstLine="0"/>
              <w:jc w:val="left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 w:rsidRPr="000C74BE">
              <w:rPr>
                <w:rStyle w:val="hps"/>
                <w:rFonts w:ascii="Arial" w:hAnsi="Arial" w:cs="Arial"/>
                <w:bCs/>
                <w:color w:val="000000" w:themeColor="text1"/>
                <w:szCs w:val="22"/>
              </w:rPr>
              <w:t>Proszę o scharakteryzowanie organizacyjnego uczenia się</w:t>
            </w:r>
            <w:r w:rsidRPr="000C74BE">
              <w:rPr>
                <w:rStyle w:val="hps"/>
                <w:rFonts w:ascii="Arial" w:hAnsi="Arial" w:cs="Arial"/>
                <w:bCs/>
                <w:color w:val="000000" w:themeColor="text1"/>
                <w:szCs w:val="22"/>
                <w:u w:val="single"/>
              </w:rPr>
              <w:t xml:space="preserve"> </w:t>
            </w:r>
            <w:r w:rsidRPr="000C74BE">
              <w:rPr>
                <w:rStyle w:val="hps"/>
                <w:rFonts w:ascii="Arial" w:hAnsi="Arial" w:cs="Arial"/>
                <w:bCs/>
                <w:color w:val="000000" w:themeColor="text1"/>
                <w:szCs w:val="22"/>
              </w:rPr>
              <w:t>w organizacji, poprzez wyrażenie poziomu zgodności z poniższymi stwierdzeniami</w:t>
            </w:r>
            <w:r w:rsidR="000B6D42"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>, gdzie</w:t>
            </w:r>
            <w:r w:rsidR="003F73D4"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>:</w:t>
            </w:r>
            <w:r w:rsidR="000B6D42"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 </w:t>
            </w:r>
          </w:p>
          <w:p w14:paraId="17EF7DA0" w14:textId="77777777" w:rsidR="00056AE3" w:rsidRPr="00655F1A" w:rsidRDefault="000B6D42" w:rsidP="00655F1A">
            <w:pPr>
              <w:pStyle w:val="tekstZnak"/>
              <w:spacing w:line="276" w:lineRule="auto"/>
              <w:ind w:firstLine="0"/>
              <w:jc w:val="left"/>
              <w:rPr>
                <w:rFonts w:ascii="Arial" w:hAnsi="Arial" w:cs="Arial"/>
                <w:b/>
                <w:iCs/>
                <w:color w:val="000000" w:themeColor="text1"/>
                <w:szCs w:val="22"/>
              </w:rPr>
            </w:pPr>
            <w:r w:rsidRPr="00655F1A">
              <w:rPr>
                <w:rStyle w:val="hps"/>
                <w:rFonts w:ascii="Arial" w:hAnsi="Arial" w:cs="Arial"/>
                <w:bCs/>
                <w:iCs/>
                <w:color w:val="000000" w:themeColor="text1"/>
                <w:szCs w:val="22"/>
              </w:rPr>
              <w:t xml:space="preserve">1 – oznacza zdecydowanie się </w:t>
            </w:r>
            <w:r w:rsidRPr="00655F1A">
              <w:rPr>
                <w:rStyle w:val="hps"/>
                <w:rFonts w:ascii="Arial" w:hAnsi="Arial" w:cs="Arial"/>
                <w:b/>
                <w:iCs/>
                <w:color w:val="000000" w:themeColor="text1"/>
                <w:szCs w:val="22"/>
              </w:rPr>
              <w:t>nie zgadzam</w:t>
            </w:r>
            <w:r w:rsidRPr="00655F1A">
              <w:rPr>
                <w:rStyle w:val="hps"/>
                <w:rFonts w:ascii="Arial" w:hAnsi="Arial" w:cs="Arial"/>
                <w:bCs/>
                <w:iCs/>
                <w:color w:val="000000" w:themeColor="text1"/>
                <w:szCs w:val="22"/>
              </w:rPr>
              <w:t xml:space="preserve"> </w:t>
            </w:r>
            <w:r w:rsidRPr="00655F1A">
              <w:rPr>
                <w:rStyle w:val="hps"/>
                <w:rFonts w:ascii="Arial" w:hAnsi="Arial" w:cs="Arial"/>
                <w:bCs/>
                <w:iCs/>
                <w:color w:val="000000" w:themeColor="text1"/>
                <w:szCs w:val="22"/>
              </w:rPr>
              <w:br/>
              <w:t xml:space="preserve">7 – zdecydowanie się </w:t>
            </w:r>
            <w:r w:rsidRPr="00655F1A">
              <w:rPr>
                <w:rStyle w:val="hps"/>
                <w:rFonts w:ascii="Arial" w:hAnsi="Arial" w:cs="Arial"/>
                <w:b/>
                <w:iCs/>
                <w:color w:val="000000" w:themeColor="text1"/>
                <w:szCs w:val="22"/>
              </w:rPr>
              <w:t>zgadzam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59B31567" w14:textId="4E84B511" w:rsidR="00056AE3" w:rsidRPr="00655F1A" w:rsidRDefault="00056AE3" w:rsidP="0086044F">
            <w:pPr>
              <w:pStyle w:val="tekstZnak"/>
              <w:spacing w:before="40" w:after="40" w:line="276" w:lineRule="auto"/>
              <w:ind w:firstLine="0"/>
              <w:jc w:val="center"/>
              <w:rPr>
                <w:rStyle w:val="hps"/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0C74BE">
              <w:rPr>
                <w:rStyle w:val="hps"/>
                <w:rFonts w:ascii="Arial" w:hAnsi="Arial" w:cs="Arial"/>
                <w:color w:val="000000" w:themeColor="text1"/>
                <w:szCs w:val="22"/>
              </w:rPr>
              <w:t xml:space="preserve">Zdecydowanie się </w:t>
            </w:r>
            <w:r w:rsidRPr="00655F1A">
              <w:rPr>
                <w:rStyle w:val="hps"/>
                <w:rFonts w:ascii="Arial" w:hAnsi="Arial" w:cs="Arial"/>
                <w:b/>
                <w:bCs/>
                <w:color w:val="000000" w:themeColor="text1"/>
                <w:szCs w:val="22"/>
              </w:rPr>
              <w:t>nie zgadzam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4648E5B0" w14:textId="77777777" w:rsidR="00056AE3" w:rsidRPr="000C74BE" w:rsidRDefault="00056AE3" w:rsidP="00655F1A">
            <w:pPr>
              <w:pStyle w:val="tekstZnak"/>
              <w:spacing w:before="40" w:after="40" w:line="276" w:lineRule="auto"/>
              <w:ind w:firstLine="0"/>
              <w:jc w:val="center"/>
              <w:rPr>
                <w:rStyle w:val="hps"/>
                <w:rFonts w:ascii="Arial" w:hAnsi="Arial" w:cs="Arial"/>
                <w:color w:val="000000" w:themeColor="text1"/>
                <w:szCs w:val="22"/>
              </w:rPr>
            </w:pPr>
            <w:r w:rsidRPr="000C74BE">
              <w:rPr>
                <w:rStyle w:val="hps"/>
                <w:rFonts w:ascii="Arial" w:hAnsi="Arial" w:cs="Arial"/>
                <w:color w:val="000000" w:themeColor="text1"/>
                <w:szCs w:val="22"/>
              </w:rPr>
              <w:t>Nie zgadzam się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75A05F89" w14:textId="77777777" w:rsidR="00056AE3" w:rsidRPr="000C74BE" w:rsidRDefault="00056AE3" w:rsidP="00655F1A">
            <w:pPr>
              <w:pStyle w:val="tekstZnak"/>
              <w:spacing w:before="40" w:after="40" w:line="276" w:lineRule="auto"/>
              <w:ind w:firstLine="0"/>
              <w:jc w:val="center"/>
              <w:rPr>
                <w:rStyle w:val="hps"/>
                <w:rFonts w:ascii="Arial" w:hAnsi="Arial" w:cs="Arial"/>
                <w:color w:val="000000" w:themeColor="text1"/>
                <w:szCs w:val="22"/>
              </w:rPr>
            </w:pPr>
            <w:r w:rsidRPr="000C74BE">
              <w:rPr>
                <w:rStyle w:val="hps"/>
                <w:rFonts w:ascii="Arial" w:hAnsi="Arial" w:cs="Arial"/>
                <w:color w:val="000000" w:themeColor="text1"/>
                <w:szCs w:val="22"/>
              </w:rPr>
              <w:t>Raczej  się nie zgadzam</w:t>
            </w:r>
          </w:p>
        </w:tc>
        <w:tc>
          <w:tcPr>
            <w:tcW w:w="992" w:type="dxa"/>
            <w:shd w:val="pct10" w:color="auto" w:fill="auto"/>
            <w:vAlign w:val="center"/>
          </w:tcPr>
          <w:p w14:paraId="247DF95E" w14:textId="77777777" w:rsidR="00056AE3" w:rsidRPr="000C74BE" w:rsidRDefault="00056AE3" w:rsidP="00655F1A">
            <w:pPr>
              <w:pStyle w:val="tekstZnak"/>
              <w:spacing w:before="40" w:after="40" w:line="276" w:lineRule="auto"/>
              <w:ind w:firstLine="0"/>
              <w:jc w:val="center"/>
              <w:rPr>
                <w:rStyle w:val="hps"/>
                <w:rFonts w:ascii="Arial" w:hAnsi="Arial" w:cs="Arial"/>
                <w:color w:val="000000" w:themeColor="text1"/>
                <w:szCs w:val="22"/>
              </w:rPr>
            </w:pPr>
            <w:r w:rsidRPr="000C74BE">
              <w:rPr>
                <w:rStyle w:val="hps"/>
                <w:rFonts w:ascii="Arial" w:hAnsi="Arial" w:cs="Arial"/>
                <w:color w:val="000000" w:themeColor="text1"/>
                <w:szCs w:val="22"/>
              </w:rPr>
              <w:t>Ani tak, ani nie</w:t>
            </w:r>
          </w:p>
        </w:tc>
        <w:tc>
          <w:tcPr>
            <w:tcW w:w="992" w:type="dxa"/>
            <w:shd w:val="pct10" w:color="auto" w:fill="auto"/>
            <w:vAlign w:val="center"/>
          </w:tcPr>
          <w:p w14:paraId="0FD44286" w14:textId="77777777" w:rsidR="00056AE3" w:rsidRPr="000C74BE" w:rsidRDefault="00056AE3" w:rsidP="00655F1A">
            <w:pPr>
              <w:pStyle w:val="tekstZnak"/>
              <w:spacing w:before="40" w:after="40" w:line="276" w:lineRule="auto"/>
              <w:ind w:firstLine="0"/>
              <w:jc w:val="center"/>
              <w:rPr>
                <w:rStyle w:val="hps"/>
                <w:rFonts w:ascii="Arial" w:hAnsi="Arial" w:cs="Arial"/>
                <w:color w:val="000000" w:themeColor="text1"/>
                <w:szCs w:val="22"/>
              </w:rPr>
            </w:pPr>
            <w:r w:rsidRPr="000C74BE">
              <w:rPr>
                <w:rStyle w:val="hps"/>
                <w:rFonts w:ascii="Arial" w:hAnsi="Arial" w:cs="Arial"/>
                <w:color w:val="000000" w:themeColor="text1"/>
                <w:szCs w:val="22"/>
              </w:rPr>
              <w:t>Raczej się zgadzam</w:t>
            </w:r>
          </w:p>
        </w:tc>
        <w:tc>
          <w:tcPr>
            <w:tcW w:w="993" w:type="dxa"/>
            <w:shd w:val="pct10" w:color="auto" w:fill="auto"/>
            <w:vAlign w:val="center"/>
          </w:tcPr>
          <w:p w14:paraId="5D08CB12" w14:textId="77777777" w:rsidR="00056AE3" w:rsidRPr="000C74BE" w:rsidRDefault="00056AE3" w:rsidP="00655F1A">
            <w:pPr>
              <w:pStyle w:val="tekstZnak"/>
              <w:spacing w:before="40" w:after="40" w:line="276" w:lineRule="auto"/>
              <w:ind w:firstLine="0"/>
              <w:jc w:val="center"/>
              <w:rPr>
                <w:rStyle w:val="hps"/>
                <w:rFonts w:ascii="Arial" w:hAnsi="Arial" w:cs="Arial"/>
                <w:color w:val="000000" w:themeColor="text1"/>
                <w:szCs w:val="22"/>
              </w:rPr>
            </w:pPr>
            <w:r w:rsidRPr="000C74BE">
              <w:rPr>
                <w:rStyle w:val="hps"/>
                <w:rFonts w:ascii="Arial" w:hAnsi="Arial" w:cs="Arial"/>
                <w:color w:val="000000" w:themeColor="text1"/>
                <w:szCs w:val="22"/>
              </w:rPr>
              <w:t>Zgadzam się</w:t>
            </w:r>
          </w:p>
        </w:tc>
        <w:tc>
          <w:tcPr>
            <w:tcW w:w="1320" w:type="dxa"/>
            <w:shd w:val="pct10" w:color="auto" w:fill="auto"/>
            <w:vAlign w:val="center"/>
          </w:tcPr>
          <w:p w14:paraId="35635AD0" w14:textId="40137983" w:rsidR="00056AE3" w:rsidRPr="000C74BE" w:rsidRDefault="00056AE3" w:rsidP="00655F1A">
            <w:pPr>
              <w:pStyle w:val="tekstZnak"/>
              <w:spacing w:before="40" w:after="40" w:line="276" w:lineRule="auto"/>
              <w:ind w:firstLine="0"/>
              <w:jc w:val="center"/>
              <w:rPr>
                <w:rStyle w:val="hps"/>
                <w:rFonts w:ascii="Arial" w:hAnsi="Arial" w:cs="Arial"/>
                <w:color w:val="000000" w:themeColor="text1"/>
                <w:szCs w:val="22"/>
              </w:rPr>
            </w:pPr>
            <w:r w:rsidRPr="000C74BE">
              <w:rPr>
                <w:rStyle w:val="hps"/>
                <w:rFonts w:ascii="Arial" w:hAnsi="Arial" w:cs="Arial"/>
                <w:color w:val="000000" w:themeColor="text1"/>
                <w:szCs w:val="22"/>
              </w:rPr>
              <w:t xml:space="preserve">Zdecydowanie się </w:t>
            </w:r>
            <w:r w:rsidRPr="00655F1A">
              <w:rPr>
                <w:rStyle w:val="hps"/>
                <w:rFonts w:ascii="Arial" w:hAnsi="Arial" w:cs="Arial"/>
                <w:b/>
                <w:bCs/>
                <w:color w:val="000000" w:themeColor="text1"/>
                <w:szCs w:val="22"/>
              </w:rPr>
              <w:t>zgadzam</w:t>
            </w:r>
          </w:p>
        </w:tc>
      </w:tr>
      <w:tr w:rsidR="00E56DA4" w:rsidRPr="000C74BE" w14:paraId="1CFD6833" w14:textId="77777777" w:rsidTr="008230B3">
        <w:trPr>
          <w:trHeight w:val="359"/>
        </w:trPr>
        <w:tc>
          <w:tcPr>
            <w:tcW w:w="6946" w:type="dxa"/>
            <w:gridSpan w:val="2"/>
            <w:vAlign w:val="center"/>
          </w:tcPr>
          <w:p w14:paraId="6E798E82" w14:textId="77777777" w:rsidR="008E515C" w:rsidRPr="000C74BE" w:rsidRDefault="000B6D42" w:rsidP="00655F1A">
            <w:pPr>
              <w:spacing w:after="0" w:line="276" w:lineRule="auto"/>
              <w:rPr>
                <w:rStyle w:val="hps"/>
                <w:rFonts w:ascii="Arial" w:hAnsi="Arial" w:cs="Arial"/>
                <w:color w:val="FF0000"/>
              </w:rPr>
            </w:pPr>
            <w:r w:rsidRPr="00D47945">
              <w:rPr>
                <w:rStyle w:val="hps"/>
                <w:rFonts w:ascii="Arial" w:hAnsi="Arial" w:cs="Arial"/>
              </w:rPr>
              <w:t>KATEGORIA</w:t>
            </w:r>
          </w:p>
        </w:tc>
        <w:tc>
          <w:tcPr>
            <w:tcW w:w="1276" w:type="dxa"/>
            <w:vAlign w:val="center"/>
          </w:tcPr>
          <w:p w14:paraId="485D0644" w14:textId="77777777" w:rsidR="008E515C" w:rsidRPr="000C74BE" w:rsidRDefault="008E515C" w:rsidP="00655F1A">
            <w:pPr>
              <w:pStyle w:val="tekstZnak"/>
              <w:spacing w:before="40" w:after="40" w:line="276" w:lineRule="au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0C74BE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33C62E0E" w14:textId="77777777" w:rsidR="008E515C" w:rsidRPr="000C74BE" w:rsidRDefault="008E515C" w:rsidP="00655F1A">
            <w:pPr>
              <w:pStyle w:val="tekstZnak"/>
              <w:spacing w:before="40" w:after="40" w:line="276" w:lineRule="au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0C74BE"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54E19046" w14:textId="77777777" w:rsidR="008E515C" w:rsidRPr="000C74BE" w:rsidRDefault="008E515C" w:rsidP="00655F1A">
            <w:pPr>
              <w:pStyle w:val="tekstZnak"/>
              <w:spacing w:before="40" w:after="40" w:line="276" w:lineRule="au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0C74BE">
              <w:rPr>
                <w:rFonts w:ascii="Arial" w:hAnsi="Arial" w:cs="Arial"/>
                <w:b/>
                <w:color w:val="000000" w:themeColor="text1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14:paraId="6C68A851" w14:textId="77777777" w:rsidR="008E515C" w:rsidRPr="000C74BE" w:rsidRDefault="008E515C" w:rsidP="00655F1A">
            <w:pPr>
              <w:pStyle w:val="tekstZnak"/>
              <w:spacing w:before="40" w:after="40" w:line="276" w:lineRule="au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0C74BE">
              <w:rPr>
                <w:rFonts w:ascii="Arial" w:hAnsi="Arial" w:cs="Arial"/>
                <w:b/>
                <w:color w:val="000000" w:themeColor="text1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14:paraId="060E11EE" w14:textId="77777777" w:rsidR="008E515C" w:rsidRPr="000C74BE" w:rsidRDefault="008E515C" w:rsidP="00655F1A">
            <w:pPr>
              <w:pStyle w:val="tekstZnak"/>
              <w:spacing w:before="40" w:after="40" w:line="276" w:lineRule="au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0C74BE">
              <w:rPr>
                <w:rFonts w:ascii="Arial" w:hAnsi="Arial" w:cs="Arial"/>
                <w:b/>
                <w:color w:val="000000" w:themeColor="text1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14:paraId="64D29D84" w14:textId="77777777" w:rsidR="008E515C" w:rsidRPr="000C74BE" w:rsidRDefault="008E515C" w:rsidP="00655F1A">
            <w:pPr>
              <w:pStyle w:val="tekstZnak"/>
              <w:spacing w:before="40" w:after="40" w:line="276" w:lineRule="au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0C74BE">
              <w:rPr>
                <w:rFonts w:ascii="Arial" w:hAnsi="Arial" w:cs="Arial"/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1320" w:type="dxa"/>
            <w:vAlign w:val="center"/>
          </w:tcPr>
          <w:p w14:paraId="7EF1CAC8" w14:textId="77777777" w:rsidR="008E515C" w:rsidRPr="000C74BE" w:rsidRDefault="008E515C" w:rsidP="00655F1A">
            <w:pPr>
              <w:pStyle w:val="tekstZnak"/>
              <w:spacing w:before="40" w:after="40" w:line="276" w:lineRule="au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0C74BE">
              <w:rPr>
                <w:rFonts w:ascii="Arial" w:hAnsi="Arial" w:cs="Arial"/>
                <w:b/>
                <w:color w:val="000000" w:themeColor="text1"/>
                <w:szCs w:val="22"/>
              </w:rPr>
              <w:t>7</w:t>
            </w:r>
          </w:p>
        </w:tc>
      </w:tr>
      <w:tr w:rsidR="000C74BE" w:rsidRPr="000C74BE" w14:paraId="626AC1C2" w14:textId="77777777" w:rsidTr="008230B3">
        <w:tc>
          <w:tcPr>
            <w:tcW w:w="6946" w:type="dxa"/>
            <w:gridSpan w:val="2"/>
            <w:shd w:val="pct10" w:color="auto" w:fill="auto"/>
            <w:vAlign w:val="center"/>
          </w:tcPr>
          <w:p w14:paraId="59FC12A3" w14:textId="3CD2FDDC" w:rsidR="000C74BE" w:rsidRPr="000C74BE" w:rsidRDefault="000C74BE" w:rsidP="00655F1A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346" w:hanging="283"/>
              <w:contextualSpacing w:val="0"/>
              <w:rPr>
                <w:rStyle w:val="hps"/>
                <w:rFonts w:ascii="Arial" w:hAnsi="Arial" w:cs="Arial"/>
                <w:color w:val="000000" w:themeColor="text1"/>
              </w:rPr>
            </w:pPr>
            <w:r w:rsidRPr="000C74BE">
              <w:rPr>
                <w:rStyle w:val="hps"/>
                <w:rFonts w:ascii="Arial" w:hAnsi="Arial" w:cs="Arial"/>
                <w:color w:val="000000" w:themeColor="text1"/>
              </w:rPr>
              <w:t>Podstawową wartością organizacji jest uczenie się jako istotny element doskonalenia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3663ECA1" w14:textId="2549A605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3279A82B" w14:textId="7C28E406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00353EA2" w14:textId="6FBB6799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pct10" w:color="auto" w:fill="auto"/>
            <w:vAlign w:val="center"/>
          </w:tcPr>
          <w:p w14:paraId="15B08B7F" w14:textId="64DA4393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pct10" w:color="auto" w:fill="auto"/>
            <w:vAlign w:val="center"/>
          </w:tcPr>
          <w:p w14:paraId="30E434EC" w14:textId="6D30BB14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3" w:type="dxa"/>
            <w:shd w:val="pct10" w:color="auto" w:fill="auto"/>
            <w:vAlign w:val="center"/>
          </w:tcPr>
          <w:p w14:paraId="3DCF02E7" w14:textId="3EFC9A4C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20" w:type="dxa"/>
            <w:shd w:val="pct10" w:color="auto" w:fill="auto"/>
            <w:vAlign w:val="center"/>
          </w:tcPr>
          <w:p w14:paraId="49AF3AAC" w14:textId="1269A82E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C74BE" w:rsidRPr="000C74BE" w14:paraId="53C83923" w14:textId="77777777" w:rsidTr="008230B3">
        <w:tc>
          <w:tcPr>
            <w:tcW w:w="6946" w:type="dxa"/>
            <w:gridSpan w:val="2"/>
            <w:vAlign w:val="center"/>
          </w:tcPr>
          <w:p w14:paraId="3498112F" w14:textId="77777777" w:rsidR="000C74BE" w:rsidRPr="000C74BE" w:rsidRDefault="000C74BE" w:rsidP="00655F1A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346" w:hanging="283"/>
              <w:contextualSpacing w:val="0"/>
              <w:rPr>
                <w:rStyle w:val="hps"/>
                <w:rFonts w:ascii="Arial" w:hAnsi="Arial" w:cs="Arial"/>
                <w:color w:val="000000" w:themeColor="text1"/>
              </w:rPr>
            </w:pPr>
            <w:r w:rsidRPr="000C74BE">
              <w:rPr>
                <w:rStyle w:val="hps"/>
                <w:rFonts w:ascii="Arial" w:hAnsi="Arial" w:cs="Arial"/>
                <w:color w:val="000000" w:themeColor="text1"/>
              </w:rPr>
              <w:t>Uczenie się pracowników jest traktowane jako inwestycja, a nie wydatek</w:t>
            </w:r>
          </w:p>
        </w:tc>
        <w:tc>
          <w:tcPr>
            <w:tcW w:w="1276" w:type="dxa"/>
            <w:vAlign w:val="center"/>
          </w:tcPr>
          <w:p w14:paraId="48D80C85" w14:textId="1572E2B7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36518FE" w14:textId="47C0B3B7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87C9778" w14:textId="038249A7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ECBD692" w14:textId="245F49DA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CF3822B" w14:textId="0185F0DF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4D59160" w14:textId="7BB826E7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14:paraId="0036DCFB" w14:textId="7A6598D7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C74BE" w:rsidRPr="000C74BE" w14:paraId="6C527216" w14:textId="77777777" w:rsidTr="008230B3">
        <w:tc>
          <w:tcPr>
            <w:tcW w:w="6946" w:type="dxa"/>
            <w:gridSpan w:val="2"/>
            <w:shd w:val="clear" w:color="auto" w:fill="D9D9D9" w:themeFill="background1" w:themeFillShade="D9"/>
            <w:vAlign w:val="center"/>
          </w:tcPr>
          <w:p w14:paraId="4344D725" w14:textId="1154C50B" w:rsidR="000C74BE" w:rsidRPr="000C74BE" w:rsidRDefault="000C74BE" w:rsidP="00655F1A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346" w:hanging="283"/>
              <w:contextualSpacing w:val="0"/>
              <w:rPr>
                <w:rStyle w:val="hps"/>
                <w:rFonts w:ascii="Arial" w:hAnsi="Arial" w:cs="Arial"/>
                <w:color w:val="000000" w:themeColor="text1"/>
              </w:rPr>
            </w:pPr>
            <w:r w:rsidRPr="000C74BE">
              <w:rPr>
                <w:rStyle w:val="hps"/>
                <w:rFonts w:ascii="Arial" w:hAnsi="Arial" w:cs="Arial"/>
                <w:color w:val="000000" w:themeColor="text1"/>
              </w:rPr>
              <w:t>Uczenie się organizacji jest postrzegane jako kluczowy czynnik warunkujący przetrwanie org</w:t>
            </w:r>
            <w:r w:rsidRPr="000C74BE">
              <w:rPr>
                <w:rStyle w:val="hps"/>
                <w:rFonts w:ascii="Arial" w:hAnsi="Arial" w:cs="Arial"/>
              </w:rPr>
              <w:t xml:space="preserve">anizacji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2FE9017" w14:textId="2309B9C5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AEAA08A" w14:textId="46BB3EEF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61DB455" w14:textId="385042E4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C9C17CA" w14:textId="76A0F5CD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B498457" w14:textId="0A763F35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E66BCEB" w14:textId="62B96F31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766A6FDD" w14:textId="26A56FC9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C74BE" w:rsidRPr="000C74BE" w14:paraId="5B31ACFA" w14:textId="77777777" w:rsidTr="008230B3">
        <w:trPr>
          <w:trHeight w:val="383"/>
        </w:trPr>
        <w:tc>
          <w:tcPr>
            <w:tcW w:w="6946" w:type="dxa"/>
            <w:gridSpan w:val="2"/>
            <w:vAlign w:val="center"/>
          </w:tcPr>
          <w:p w14:paraId="31EF9920" w14:textId="10A79346" w:rsidR="000C74BE" w:rsidRPr="00F65AF0" w:rsidRDefault="00F65AF0" w:rsidP="00655F1A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346" w:hanging="283"/>
              <w:contextualSpacing w:val="0"/>
              <w:rPr>
                <w:rStyle w:val="hps"/>
                <w:rFonts w:ascii="Arial" w:hAnsi="Arial" w:cs="Arial"/>
                <w:bCs/>
                <w:color w:val="000000" w:themeColor="text1"/>
              </w:rPr>
            </w:pPr>
            <w:r w:rsidRPr="00F65AF0">
              <w:rPr>
                <w:rStyle w:val="hps"/>
                <w:rFonts w:ascii="Arial" w:hAnsi="Arial" w:cs="Arial"/>
                <w:bCs/>
                <w:color w:val="000000" w:themeColor="text1"/>
              </w:rPr>
              <w:t>Wszyscy pracownicy wykazują zaangażowanie na rzecz realizacji celów organizacji</w:t>
            </w:r>
          </w:p>
        </w:tc>
        <w:tc>
          <w:tcPr>
            <w:tcW w:w="1276" w:type="dxa"/>
            <w:vAlign w:val="center"/>
          </w:tcPr>
          <w:p w14:paraId="4FD22017" w14:textId="47288439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B25E66D" w14:textId="186A2D4B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805B5CC" w14:textId="7A22F9A5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E1C108D" w14:textId="1802AFDD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5B3C8F6" w14:textId="75637D76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D317A1C" w14:textId="7EEB8DA1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14:paraId="3E2637A6" w14:textId="33BE3947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C74BE" w:rsidRPr="000C74BE" w14:paraId="5B62BB84" w14:textId="77777777" w:rsidTr="008230B3">
        <w:tc>
          <w:tcPr>
            <w:tcW w:w="6946" w:type="dxa"/>
            <w:gridSpan w:val="2"/>
            <w:shd w:val="clear" w:color="auto" w:fill="D9D9D9" w:themeFill="background1" w:themeFillShade="D9"/>
            <w:vAlign w:val="center"/>
          </w:tcPr>
          <w:p w14:paraId="4D00F7EA" w14:textId="623F1637" w:rsidR="000C74BE" w:rsidRPr="000C74BE" w:rsidRDefault="00F65AF0" w:rsidP="00655F1A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346" w:hanging="283"/>
              <w:contextualSpacing w:val="0"/>
              <w:rPr>
                <w:rStyle w:val="hps"/>
                <w:rFonts w:ascii="Arial" w:hAnsi="Arial" w:cs="Arial"/>
                <w:color w:val="000000" w:themeColor="text1"/>
              </w:rPr>
            </w:pPr>
            <w:r w:rsidRPr="00F65AF0">
              <w:rPr>
                <w:rStyle w:val="hps"/>
                <w:rFonts w:ascii="Arial" w:hAnsi="Arial" w:cs="Arial"/>
                <w:color w:val="000000" w:themeColor="text1"/>
              </w:rPr>
              <w:t>Pracownicy organizacji są partnerami w wyznaczaniu celów organizacji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933AB64" w14:textId="34B8B5B7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E42FDF0" w14:textId="3C586140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B14952A" w14:textId="2AD02076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FAB2FD8" w14:textId="3A216476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557452B" w14:textId="04D11FD4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00531FB" w14:textId="2DA549BB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625B15DD" w14:textId="23A828AB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C74BE" w:rsidRPr="000C74BE" w14:paraId="14E3A2B2" w14:textId="77777777" w:rsidTr="008230B3">
        <w:tc>
          <w:tcPr>
            <w:tcW w:w="6946" w:type="dxa"/>
            <w:gridSpan w:val="2"/>
            <w:shd w:val="clear" w:color="auto" w:fill="FFFFFF" w:themeFill="background1"/>
            <w:vAlign w:val="center"/>
          </w:tcPr>
          <w:p w14:paraId="75C0A4CC" w14:textId="4FAF78C6" w:rsidR="000C74BE" w:rsidRPr="000C74BE" w:rsidRDefault="00F65AF0" w:rsidP="008230B3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346" w:hanging="283"/>
              <w:contextualSpacing w:val="0"/>
              <w:rPr>
                <w:rStyle w:val="hps"/>
                <w:rFonts w:ascii="Arial" w:hAnsi="Arial" w:cs="Arial"/>
                <w:color w:val="000000" w:themeColor="text1"/>
              </w:rPr>
            </w:pPr>
            <w:r w:rsidRPr="00F65AF0">
              <w:rPr>
                <w:rStyle w:val="hps"/>
                <w:rFonts w:ascii="Arial" w:hAnsi="Arial" w:cs="Arial"/>
                <w:color w:val="000000" w:themeColor="text1"/>
              </w:rPr>
              <w:t>Organizacja nie boi się krytycznych uwag ze strony klientów/ petentów/mieszkańców</w:t>
            </w:r>
            <w:r w:rsidR="008230B3">
              <w:rPr>
                <w:rStyle w:val="hps"/>
                <w:rFonts w:ascii="Arial" w:hAnsi="Arial" w:cs="Arial"/>
                <w:color w:val="000000" w:themeColor="text1"/>
              </w:rPr>
              <w:t xml:space="preserve"> </w:t>
            </w:r>
            <w:r w:rsidR="008230B3" w:rsidRPr="00057BC3">
              <w:rPr>
                <w:rStyle w:val="hps"/>
                <w:rFonts w:ascii="Arial" w:hAnsi="Arial" w:cs="Arial"/>
                <w:color w:val="000000" w:themeColor="text1"/>
              </w:rPr>
              <w:t>(np. ankiety, linia tel. lub mail, sygnaliści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A7F0AE2" w14:textId="2D1FF1BE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D18C24" w14:textId="2597A746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FA2DA6" w14:textId="0D7A098A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BB61ACA" w14:textId="2E17DF08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42E76EC" w14:textId="65BEBEF0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59516C5" w14:textId="390A68AB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73977801" w14:textId="052CF3BA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C74BE" w:rsidRPr="000C74BE" w14:paraId="7394BEBA" w14:textId="77777777" w:rsidTr="008230B3">
        <w:tc>
          <w:tcPr>
            <w:tcW w:w="6946" w:type="dxa"/>
            <w:gridSpan w:val="2"/>
            <w:shd w:val="clear" w:color="auto" w:fill="D9D9D9" w:themeFill="background1" w:themeFillShade="D9"/>
            <w:vAlign w:val="center"/>
          </w:tcPr>
          <w:p w14:paraId="7BE54287" w14:textId="621AF857" w:rsidR="000C74BE" w:rsidRPr="000C74BE" w:rsidRDefault="00F65AF0" w:rsidP="00655F1A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346" w:hanging="283"/>
              <w:contextualSpacing w:val="0"/>
              <w:rPr>
                <w:rStyle w:val="hps"/>
                <w:rFonts w:ascii="Arial" w:hAnsi="Arial" w:cs="Arial"/>
                <w:color w:val="000000" w:themeColor="text1"/>
              </w:rPr>
            </w:pPr>
            <w:r w:rsidRPr="00F65AF0">
              <w:rPr>
                <w:rStyle w:val="hps"/>
                <w:rFonts w:ascii="Arial" w:hAnsi="Arial" w:cs="Arial"/>
                <w:color w:val="000000" w:themeColor="text1"/>
              </w:rPr>
              <w:t>Organizacja interpretuje informacje od klientów/petentów/mieszkańców bez negatywnego nastawie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5363A44" w14:textId="71AA86C6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C661B0C" w14:textId="45F8E5CC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42854C1" w14:textId="1DCCAF3A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A484F32" w14:textId="64D3F96A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3131E43" w14:textId="61AFDC7F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F7CB5CC" w14:textId="5F5E4AE0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7E573B8E" w14:textId="288EE49D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C74BE" w:rsidRPr="000C74BE" w14:paraId="491B43D6" w14:textId="77777777" w:rsidTr="008230B3">
        <w:tc>
          <w:tcPr>
            <w:tcW w:w="6946" w:type="dxa"/>
            <w:gridSpan w:val="2"/>
            <w:vAlign w:val="center"/>
          </w:tcPr>
          <w:p w14:paraId="538F8EC3" w14:textId="44CC6A51" w:rsidR="000C74BE" w:rsidRPr="000C74BE" w:rsidRDefault="00F65AF0" w:rsidP="00655F1A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346" w:hanging="283"/>
              <w:contextualSpacing w:val="0"/>
              <w:rPr>
                <w:rStyle w:val="hps"/>
                <w:rFonts w:ascii="Arial" w:hAnsi="Arial" w:cs="Arial"/>
                <w:color w:val="000000" w:themeColor="text1"/>
              </w:rPr>
            </w:pPr>
            <w:r w:rsidRPr="00F65AF0">
              <w:rPr>
                <w:rStyle w:val="hps"/>
                <w:rFonts w:ascii="Arial" w:hAnsi="Arial" w:cs="Arial"/>
                <w:color w:val="000000" w:themeColor="text1"/>
              </w:rPr>
              <w:t>Organizacja w sposób ciągły ocenia jakość decyzji i działań podejmowanych w zależności od sytuacji  społeczno-gospodarczej</w:t>
            </w:r>
          </w:p>
        </w:tc>
        <w:tc>
          <w:tcPr>
            <w:tcW w:w="1276" w:type="dxa"/>
            <w:vAlign w:val="center"/>
          </w:tcPr>
          <w:p w14:paraId="4564AD66" w14:textId="36013E8F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25D04BC" w14:textId="789493E1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58B829B" w14:textId="506B1178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41E33C6" w14:textId="33144A99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5B50700" w14:textId="32AACFC6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CDA5D33" w14:textId="3F6B5CA6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14:paraId="50362AF8" w14:textId="0CE51DCD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C74BE" w:rsidRPr="000C74BE" w14:paraId="51700510" w14:textId="77777777" w:rsidTr="008230B3">
        <w:tc>
          <w:tcPr>
            <w:tcW w:w="6946" w:type="dxa"/>
            <w:gridSpan w:val="2"/>
            <w:shd w:val="clear" w:color="auto" w:fill="D9D9D9" w:themeFill="background1" w:themeFillShade="D9"/>
            <w:vAlign w:val="center"/>
          </w:tcPr>
          <w:p w14:paraId="3606371E" w14:textId="69E56C4F" w:rsidR="000C74BE" w:rsidRPr="000C74BE" w:rsidRDefault="00F65AF0" w:rsidP="00655F1A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346" w:hanging="283"/>
              <w:contextualSpacing w:val="0"/>
              <w:rPr>
                <w:rStyle w:val="hps"/>
                <w:rFonts w:ascii="Arial" w:hAnsi="Arial" w:cs="Arial"/>
                <w:color w:val="000000" w:themeColor="text1"/>
              </w:rPr>
            </w:pPr>
            <w:r w:rsidRPr="00F65AF0">
              <w:rPr>
                <w:rStyle w:val="hps"/>
                <w:rFonts w:ascii="Arial" w:hAnsi="Arial" w:cs="Arial"/>
                <w:color w:val="000000" w:themeColor="text1"/>
              </w:rPr>
              <w:t>Zarządzający doceniają i nagradzają nowe idee, pomysły swoich pracowników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77D5397" w14:textId="28269965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DFC8B98" w14:textId="76FA1798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C84017D" w14:textId="368A1AC9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F39E5E2" w14:textId="2C7EA96C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B350843" w14:textId="5DF1BE63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C8AC12A" w14:textId="14CE2E04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02214566" w14:textId="4CB4EEE1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65AF0" w:rsidRPr="000C74BE" w14:paraId="2C7CCDC1" w14:textId="77777777" w:rsidTr="008230B3">
        <w:tc>
          <w:tcPr>
            <w:tcW w:w="6946" w:type="dxa"/>
            <w:gridSpan w:val="2"/>
            <w:vAlign w:val="center"/>
          </w:tcPr>
          <w:p w14:paraId="517F1AB2" w14:textId="5CE91C1C" w:rsidR="00F65AF0" w:rsidRPr="00922EC1" w:rsidRDefault="00922EC1" w:rsidP="00F65AF0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346" w:hanging="283"/>
              <w:contextualSpacing w:val="0"/>
              <w:rPr>
                <w:rStyle w:val="hps"/>
                <w:rFonts w:ascii="Arial" w:hAnsi="Arial" w:cs="Arial"/>
                <w:color w:val="000000" w:themeColor="text1"/>
              </w:rPr>
            </w:pPr>
            <w:r w:rsidRPr="00922EC1">
              <w:rPr>
                <w:rStyle w:val="hps"/>
                <w:rFonts w:ascii="Arial" w:hAnsi="Arial" w:cs="Arial"/>
                <w:color w:val="000000" w:themeColor="text1"/>
              </w:rPr>
              <w:t>W organizacji stosowane są specjalne mechanizmy dzielenia się wiedzą i doświadczeniami pomiędzy poszczególnymi działami organizacji</w:t>
            </w:r>
          </w:p>
        </w:tc>
        <w:tc>
          <w:tcPr>
            <w:tcW w:w="1276" w:type="dxa"/>
            <w:vAlign w:val="center"/>
          </w:tcPr>
          <w:p w14:paraId="142FEE04" w14:textId="6BD78504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DCAD0A5" w14:textId="736821F8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8B2FE78" w14:textId="6B3263F6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5D901BB" w14:textId="123665E9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1244F5B" w14:textId="1E21C58B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9052987" w14:textId="44C7FD89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14:paraId="36170738" w14:textId="543D0A6C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65AF0" w:rsidRPr="000C74BE" w14:paraId="01C120A7" w14:textId="77777777" w:rsidTr="008230B3">
        <w:trPr>
          <w:trHeight w:val="404"/>
        </w:trPr>
        <w:tc>
          <w:tcPr>
            <w:tcW w:w="6946" w:type="dxa"/>
            <w:gridSpan w:val="2"/>
            <w:shd w:val="clear" w:color="auto" w:fill="D9D9D9" w:themeFill="background1" w:themeFillShade="D9"/>
            <w:vAlign w:val="center"/>
          </w:tcPr>
          <w:p w14:paraId="4AEE39DB" w14:textId="69AF66C4" w:rsidR="00F65AF0" w:rsidRPr="00922EC1" w:rsidRDefault="00922EC1" w:rsidP="00F65AF0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346" w:hanging="283"/>
              <w:contextualSpacing w:val="0"/>
              <w:rPr>
                <w:rStyle w:val="hps"/>
                <w:rFonts w:ascii="Arial" w:hAnsi="Arial" w:cs="Arial"/>
                <w:color w:val="000000" w:themeColor="text1"/>
              </w:rPr>
            </w:pPr>
            <w:r w:rsidRPr="00922EC1">
              <w:rPr>
                <w:rStyle w:val="hps"/>
                <w:rFonts w:ascii="Arial" w:hAnsi="Arial" w:cs="Arial"/>
                <w:color w:val="000000" w:themeColor="text1"/>
              </w:rPr>
              <w:t>Atmosfera w organizacji służy wymianie poglądów i opinii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02E711C" w14:textId="4A3744A5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0B5FDE4" w14:textId="7CEC1BC1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0D9C893" w14:textId="0731D77F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DF0AAD0" w14:textId="4BF04EAC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4D5B2B9" w14:textId="10A4165A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5362FCA" w14:textId="47563F72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0AD3FDED" w14:textId="44C5C586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65AF0" w:rsidRPr="000C74BE" w14:paraId="7DF9FF92" w14:textId="77777777" w:rsidTr="008230B3">
        <w:tc>
          <w:tcPr>
            <w:tcW w:w="6946" w:type="dxa"/>
            <w:gridSpan w:val="2"/>
            <w:vAlign w:val="center"/>
          </w:tcPr>
          <w:p w14:paraId="690E58F1" w14:textId="5246B1C2" w:rsidR="00F65AF0" w:rsidRPr="00922EC1" w:rsidRDefault="00922EC1" w:rsidP="00F65AF0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346" w:hanging="283"/>
              <w:contextualSpacing w:val="0"/>
              <w:rPr>
                <w:rStyle w:val="hps"/>
                <w:rFonts w:ascii="Arial" w:hAnsi="Arial" w:cs="Arial"/>
                <w:color w:val="000000" w:themeColor="text1"/>
              </w:rPr>
            </w:pPr>
            <w:r w:rsidRPr="00922EC1">
              <w:rPr>
                <w:rStyle w:val="hps"/>
                <w:rFonts w:ascii="Arial" w:hAnsi="Arial" w:cs="Arial"/>
                <w:color w:val="000000" w:themeColor="text1"/>
              </w:rPr>
              <w:t>Generalnie pracownicy mają zaufanie do swoich przełożonych i zarządzających</w:t>
            </w:r>
          </w:p>
        </w:tc>
        <w:tc>
          <w:tcPr>
            <w:tcW w:w="1276" w:type="dxa"/>
            <w:vAlign w:val="center"/>
          </w:tcPr>
          <w:p w14:paraId="6677112F" w14:textId="455143A9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0DB1DAE" w14:textId="08F1B447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10E5B5F" w14:textId="1E24D1D2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ED4506F" w14:textId="5D06EAB5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21EA08B" w14:textId="01FA3EA9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C01D5C1" w14:textId="52CCC79D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14:paraId="5D721E1C" w14:textId="72377BEB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65AF0" w:rsidRPr="000C74BE" w14:paraId="2F92DF69" w14:textId="77777777" w:rsidTr="008230B3">
        <w:trPr>
          <w:trHeight w:val="752"/>
        </w:trPr>
        <w:tc>
          <w:tcPr>
            <w:tcW w:w="6946" w:type="dxa"/>
            <w:gridSpan w:val="2"/>
            <w:shd w:val="clear" w:color="auto" w:fill="D9D9D9" w:themeFill="background1" w:themeFillShade="D9"/>
            <w:vAlign w:val="center"/>
          </w:tcPr>
          <w:p w14:paraId="7ACE775A" w14:textId="16EC70BB" w:rsidR="00F65AF0" w:rsidRPr="00922EC1" w:rsidRDefault="00922EC1" w:rsidP="00F65AF0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346" w:hanging="283"/>
              <w:contextualSpacing w:val="0"/>
              <w:rPr>
                <w:rStyle w:val="hps"/>
                <w:rFonts w:ascii="Arial" w:hAnsi="Arial" w:cs="Arial"/>
                <w:color w:val="000000" w:themeColor="text1"/>
              </w:rPr>
            </w:pPr>
            <w:r w:rsidRPr="00922EC1">
              <w:rPr>
                <w:rStyle w:val="hps"/>
                <w:rFonts w:ascii="Arial" w:hAnsi="Arial" w:cs="Arial"/>
                <w:color w:val="000000" w:themeColor="text1"/>
              </w:rPr>
              <w:t>Pracownicy mają przekonanie, że ich pojedyncze błędy lub porażki nie odbiją się na nich negatywni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DC5A683" w14:textId="15387B9F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291E24F" w14:textId="3B9DB054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1A3A7B3" w14:textId="05921EFD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E653DF1" w14:textId="6D6713DE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D063512" w14:textId="78428334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22ECA62" w14:textId="1512ABA7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4816D915" w14:textId="5599E932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65AF0" w:rsidRPr="000C74BE" w14:paraId="3D79F0AE" w14:textId="77777777" w:rsidTr="008230B3">
        <w:tc>
          <w:tcPr>
            <w:tcW w:w="6946" w:type="dxa"/>
            <w:gridSpan w:val="2"/>
            <w:vAlign w:val="center"/>
          </w:tcPr>
          <w:p w14:paraId="30917E63" w14:textId="0B55D4D4" w:rsidR="00F65AF0" w:rsidRPr="008230B3" w:rsidRDefault="00922EC1" w:rsidP="008230B3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59" w:firstLine="0"/>
              <w:rPr>
                <w:rStyle w:val="hps"/>
                <w:rFonts w:ascii="Arial" w:hAnsi="Arial" w:cs="Arial"/>
                <w:color w:val="000000" w:themeColor="text1"/>
              </w:rPr>
            </w:pPr>
            <w:r w:rsidRPr="00922EC1">
              <w:rPr>
                <w:rStyle w:val="hps"/>
                <w:rFonts w:ascii="Arial" w:hAnsi="Arial" w:cs="Arial"/>
                <w:color w:val="000000" w:themeColor="text1"/>
              </w:rPr>
              <w:t>Pracownicy otrzymują wsparcie przy wprowadzaniu</w:t>
            </w:r>
            <w:r w:rsidR="008230B3">
              <w:rPr>
                <w:rStyle w:val="hps"/>
                <w:rFonts w:ascii="Arial" w:hAnsi="Arial" w:cs="Arial"/>
                <w:color w:val="000000" w:themeColor="text1"/>
              </w:rPr>
              <w:t xml:space="preserve"> z</w:t>
            </w:r>
            <w:r w:rsidRPr="008230B3">
              <w:rPr>
                <w:rStyle w:val="hps"/>
                <w:rFonts w:ascii="Arial" w:hAnsi="Arial" w:cs="Arial"/>
                <w:color w:val="000000" w:themeColor="text1"/>
              </w:rPr>
              <w:t>mian</w:t>
            </w:r>
            <w:r w:rsidR="008230B3">
              <w:rPr>
                <w:rStyle w:val="hps"/>
                <w:rFonts w:ascii="Arial" w:hAnsi="Arial" w:cs="Arial"/>
                <w:color w:val="000000" w:themeColor="text1"/>
              </w:rPr>
              <w:t xml:space="preserve"> </w:t>
            </w:r>
            <w:r w:rsidR="008230B3" w:rsidRPr="00057BC3">
              <w:rPr>
                <w:rStyle w:val="hps"/>
                <w:rFonts w:ascii="Arial" w:hAnsi="Arial" w:cs="Arial"/>
                <w:color w:val="000000" w:themeColor="text1"/>
              </w:rPr>
              <w:t>(</w:t>
            </w:r>
            <w:r w:rsidR="00D713A9" w:rsidRPr="00057BC3">
              <w:rPr>
                <w:rStyle w:val="hps"/>
                <w:rFonts w:ascii="Arial" w:hAnsi="Arial" w:cs="Arial"/>
                <w:color w:val="000000" w:themeColor="text1"/>
              </w:rPr>
              <w:t>obszary np.</w:t>
            </w:r>
            <w:r w:rsidR="008230B3" w:rsidRPr="00057BC3">
              <w:rPr>
                <w:rStyle w:val="hps"/>
                <w:rFonts w:ascii="Arial" w:hAnsi="Arial" w:cs="Arial"/>
                <w:color w:val="000000" w:themeColor="text1"/>
              </w:rPr>
              <w:t xml:space="preserve"> narzędzia AI, gospodarka obiegu zamkniętego, metody produkcji, obszar HR)</w:t>
            </w:r>
            <w:r w:rsidR="008230B3" w:rsidRPr="008230B3">
              <w:rPr>
                <w:rStyle w:val="hps"/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8AA5B21" w14:textId="30A4C61A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A76DF8D" w14:textId="23C56189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D6AE08A" w14:textId="742B6581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834F070" w14:textId="575B39B4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1F8DE84" w14:textId="02614B99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37D4206" w14:textId="0A0323FF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14:paraId="075AB261" w14:textId="76BF6588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65AF0" w:rsidRPr="000C74BE" w14:paraId="4EA6D5B2" w14:textId="77777777" w:rsidTr="008230B3">
        <w:trPr>
          <w:trHeight w:val="37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47CA3" w14:textId="7293C36D" w:rsidR="00F65AF0" w:rsidRPr="00F61B4B" w:rsidRDefault="00F61B4B" w:rsidP="00F65AF0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346" w:hanging="283"/>
              <w:contextualSpacing w:val="0"/>
              <w:rPr>
                <w:rFonts w:ascii="Arial" w:hAnsi="Arial" w:cs="Arial"/>
                <w:bCs/>
              </w:rPr>
            </w:pPr>
            <w:r w:rsidRPr="00F61B4B">
              <w:rPr>
                <w:rFonts w:ascii="Arial" w:hAnsi="Arial" w:cs="Arial"/>
                <w:bCs/>
              </w:rPr>
              <w:t>W organizacji występuje partnerska komunikacja</w:t>
            </w:r>
            <w:r w:rsidRPr="00F61B4B">
              <w:rPr>
                <w:rFonts w:ascii="Arial" w:hAnsi="Arial" w:cs="Arial"/>
                <w:bCs/>
              </w:rPr>
              <w:br/>
              <w:t>interpersona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E2FD7" w14:textId="651EB750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E0E8A" w14:textId="663B8654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0B042" w14:textId="3FE203E5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68B93" w14:textId="61C1909F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557B3" w14:textId="699DD471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24AF1" w14:textId="3588B6FE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1BC06" w14:textId="27A70C17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65AF0" w:rsidRPr="000C74BE" w14:paraId="5C4F1671" w14:textId="77777777" w:rsidTr="008230B3">
        <w:trPr>
          <w:trHeight w:val="36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0EB3F" w14:textId="4C5341B5" w:rsidR="00F65AF0" w:rsidRPr="000C74BE" w:rsidRDefault="00F61B4B" w:rsidP="00F65AF0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346" w:hanging="283"/>
              <w:contextualSpacing w:val="0"/>
              <w:rPr>
                <w:rFonts w:ascii="Arial" w:hAnsi="Arial" w:cs="Arial"/>
                <w:bCs/>
              </w:rPr>
            </w:pPr>
            <w:r w:rsidRPr="00F61B4B">
              <w:rPr>
                <w:rFonts w:ascii="Arial" w:hAnsi="Arial" w:cs="Arial"/>
                <w:bCs/>
              </w:rPr>
              <w:t>W organizacji ludzie mają poczucie, że zmiana to</w:t>
            </w:r>
            <w:r w:rsidRPr="00F61B4B">
              <w:rPr>
                <w:rFonts w:ascii="Arial" w:hAnsi="Arial" w:cs="Arial"/>
                <w:bCs/>
              </w:rPr>
              <w:br/>
              <w:t>szansa</w:t>
            </w:r>
            <w:r w:rsidR="008A3041">
              <w:rPr>
                <w:rFonts w:ascii="Arial" w:hAnsi="Arial" w:cs="Arial"/>
                <w:bCs/>
              </w:rPr>
              <w:t>,</w:t>
            </w:r>
            <w:r w:rsidRPr="00F61B4B">
              <w:rPr>
                <w:rFonts w:ascii="Arial" w:hAnsi="Arial" w:cs="Arial"/>
                <w:bCs/>
              </w:rPr>
              <w:t xml:space="preserve"> a nie zagroż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DCB12" w14:textId="666B7078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43CB2" w14:textId="149D4240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93342" w14:textId="5CBC2FBF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04677" w14:textId="59D6029F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C14C1" w14:textId="66EBE52B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4FB92" w14:textId="58E10171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3C025" w14:textId="4E87A798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65AF0" w:rsidRPr="000C74BE" w14:paraId="1AFE22C7" w14:textId="77777777" w:rsidTr="008230B3">
        <w:trPr>
          <w:trHeight w:val="387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CE66F" w14:textId="46E7451C" w:rsidR="00F65AF0" w:rsidRPr="000C74BE" w:rsidRDefault="00F61B4B" w:rsidP="00F65AF0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346" w:hanging="283"/>
              <w:contextualSpacing w:val="0"/>
              <w:rPr>
                <w:rFonts w:ascii="Arial" w:hAnsi="Arial" w:cs="Arial"/>
                <w:bCs/>
              </w:rPr>
            </w:pPr>
            <w:r w:rsidRPr="00F61B4B">
              <w:rPr>
                <w:rFonts w:ascii="Arial" w:hAnsi="Arial" w:cs="Arial"/>
              </w:rPr>
              <w:t>Organizacja ma pełne i kompletne informac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1140E" w14:textId="42C6A7D3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B2DDD" w14:textId="70033CC8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B236B" w14:textId="3A809E22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A9930" w14:textId="022F65F5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38DB3" w14:textId="02C3859B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FB589" w14:textId="4B013DB7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43ABD" w14:textId="453558DF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65AF0" w:rsidRPr="000C74BE" w14:paraId="2496777F" w14:textId="77777777" w:rsidTr="008230B3">
        <w:trPr>
          <w:trHeight w:val="422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8F606" w14:textId="477D232D" w:rsidR="00F65AF0" w:rsidRPr="000C74BE" w:rsidRDefault="00F61B4B" w:rsidP="00F65AF0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346" w:hanging="283"/>
              <w:contextualSpacing w:val="0"/>
              <w:rPr>
                <w:rFonts w:ascii="Arial" w:hAnsi="Arial" w:cs="Arial"/>
                <w:bCs/>
              </w:rPr>
            </w:pPr>
            <w:r w:rsidRPr="00F61B4B">
              <w:rPr>
                <w:rFonts w:ascii="Arial" w:hAnsi="Arial" w:cs="Arial"/>
                <w:bCs/>
              </w:rPr>
              <w:t>W organizacji jest otwarty dostęp do inform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313D3" w14:textId="5A2129A2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C8914" w14:textId="473FB2F3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38ED1" w14:textId="733F5FD5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ADDDC" w14:textId="6F671376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E3D87" w14:textId="21E93CC3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B4081" w14:textId="09A98461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6743F" w14:textId="2A9F3702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65AF0" w:rsidRPr="000C74BE" w14:paraId="784628FD" w14:textId="77777777" w:rsidTr="008230B3">
        <w:trPr>
          <w:trHeight w:val="506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2F81D" w14:textId="72173539" w:rsidR="00F65AF0" w:rsidRPr="00057BC3" w:rsidRDefault="008230B3" w:rsidP="00F65AF0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346" w:hanging="283"/>
              <w:contextualSpacing w:val="0"/>
              <w:rPr>
                <w:rFonts w:ascii="Arial" w:hAnsi="Arial" w:cs="Arial"/>
                <w:bCs/>
              </w:rPr>
            </w:pPr>
            <w:r w:rsidRPr="00057BC3">
              <w:rPr>
                <w:rFonts w:ascii="Arial" w:hAnsi="Arial" w:cs="Arial"/>
              </w:rPr>
              <w:t xml:space="preserve">W organizacji stosuje się narzędzia AI, w tym np. ChatGP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5341F" w14:textId="45471FD7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D5CF6" w14:textId="71C0FC80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3F8B9" w14:textId="614C5448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9A341" w14:textId="60627D32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8CA7A" w14:textId="0BCCDA30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CB0AB" w14:textId="47482A1F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25DD3" w14:textId="390E12F5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65AF0" w:rsidRPr="000C74BE" w14:paraId="719CF65F" w14:textId="77777777" w:rsidTr="008230B3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749BB" w14:textId="005AC403" w:rsidR="00F65AF0" w:rsidRPr="00922EC1" w:rsidRDefault="00F61B4B" w:rsidP="00F65AF0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346" w:hanging="283"/>
              <w:contextualSpacing w:val="0"/>
              <w:rPr>
                <w:rFonts w:ascii="Arial" w:hAnsi="Arial" w:cs="Arial"/>
                <w:bCs/>
                <w:strike/>
              </w:rPr>
            </w:pPr>
            <w:r w:rsidRPr="00F61B4B">
              <w:rPr>
                <w:rFonts w:ascii="Arial" w:hAnsi="Arial" w:cs="Arial"/>
              </w:rPr>
              <w:t>W organizacji rozwiązywane są grupowo problemy</w:t>
            </w:r>
            <w:r w:rsidRPr="00F61B4B">
              <w:rPr>
                <w:rFonts w:ascii="Arial" w:hAnsi="Arial" w:cs="Arial"/>
              </w:rPr>
              <w:br/>
              <w:t>w sposób uporządkow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444B3" w14:textId="549D5BD6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C88F3" w14:textId="13A3ADBE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ED148" w14:textId="484A2932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F8C6C" w14:textId="3D69C427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B0033" w14:textId="4CDB29A5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36CC2" w14:textId="3684B989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02C37" w14:textId="6BFA0290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C74BE">
              <w:rPr>
                <w:rFonts w:ascii="Arial" w:hAnsi="Arial" w:cs="Arial"/>
                <w:color w:val="000000"/>
              </w:rPr>
            </w:r>
            <w:r w:rsidRPr="000C74BE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099796B7" w14:textId="391F2398" w:rsidR="00EA6F8A" w:rsidRPr="000C74BE" w:rsidRDefault="00EA6F8A" w:rsidP="00655F1A">
      <w:pPr>
        <w:pStyle w:val="Nagwek1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7729021" w14:textId="457B3DE6" w:rsidR="00EA6F8A" w:rsidRPr="000C74BE" w:rsidRDefault="00EA6F8A" w:rsidP="00655F1A">
      <w:pPr>
        <w:spacing w:line="276" w:lineRule="auto"/>
        <w:rPr>
          <w:rFonts w:ascii="Arial" w:eastAsiaTheme="majorEastAsia" w:hAnsi="Arial" w:cs="Arial"/>
          <w:color w:val="000000" w:themeColor="text1"/>
        </w:rPr>
        <w:sectPr w:rsidR="00EA6F8A" w:rsidRPr="000C74BE" w:rsidSect="00146637">
          <w:pgSz w:w="16838" w:h="11906" w:orient="landscape"/>
          <w:pgMar w:top="1077" w:right="1247" w:bottom="1077" w:left="907" w:header="709" w:footer="709" w:gutter="0"/>
          <w:cols w:space="708"/>
          <w:docGrid w:linePitch="360"/>
        </w:sectPr>
      </w:pPr>
      <w:r w:rsidRPr="000C74BE">
        <w:rPr>
          <w:rFonts w:ascii="Arial" w:hAnsi="Arial" w:cs="Arial"/>
          <w:color w:val="000000" w:themeColor="text1"/>
        </w:rPr>
        <w:br w:type="page"/>
      </w:r>
    </w:p>
    <w:p w14:paraId="60B64046" w14:textId="77777777" w:rsidR="008256F2" w:rsidRPr="008256F2" w:rsidRDefault="008256F2" w:rsidP="008256F2">
      <w:pPr>
        <w:pStyle w:val="Nagwek1"/>
        <w:spacing w:before="12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56F2">
        <w:rPr>
          <w:rFonts w:ascii="Arial" w:hAnsi="Arial" w:cs="Arial"/>
          <w:color w:val="000000" w:themeColor="text1"/>
          <w:sz w:val="22"/>
          <w:szCs w:val="22"/>
        </w:rPr>
        <w:t>Przypisy:</w:t>
      </w:r>
    </w:p>
    <w:p w14:paraId="4ACCB876" w14:textId="77777777" w:rsidR="008256F2" w:rsidRPr="008256F2" w:rsidRDefault="008256F2" w:rsidP="008256F2">
      <w:pPr>
        <w:pStyle w:val="Nagwek1"/>
        <w:spacing w:before="12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56F2">
        <w:rPr>
          <w:rFonts w:ascii="Arial" w:hAnsi="Arial" w:cs="Arial"/>
          <w:color w:val="000000" w:themeColor="text1"/>
          <w:sz w:val="22"/>
          <w:szCs w:val="22"/>
        </w:rPr>
        <w:t>1.</w:t>
      </w:r>
      <w:r w:rsidRPr="008256F2">
        <w:rPr>
          <w:rFonts w:ascii="Arial" w:hAnsi="Arial" w:cs="Arial"/>
          <w:color w:val="000000" w:themeColor="text1"/>
          <w:sz w:val="22"/>
          <w:szCs w:val="22"/>
        </w:rPr>
        <w:tab/>
        <w:t>Definicja kategorii pracodawców „sektor publiczny”– to ogół podmiotów gospodarki narodowej grupujących własność państwową (Skarbu Państwa i państwowych osób prawnych), własność jednostek samorządu terytorialnego lub samorządowych osób prawnych oraz "własność mieszaną" z przewagą kapitału (mienia) podmiotów sektora publicznego (zgodnie z Regulaminem konkursu).</w:t>
      </w:r>
    </w:p>
    <w:p w14:paraId="2ACD6A73" w14:textId="560B22E6" w:rsidR="008256F2" w:rsidRPr="008256F2" w:rsidRDefault="008256F2" w:rsidP="008256F2">
      <w:pPr>
        <w:pStyle w:val="Nagwek1"/>
        <w:spacing w:before="12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56F2">
        <w:rPr>
          <w:rFonts w:ascii="Arial" w:hAnsi="Arial" w:cs="Arial"/>
          <w:color w:val="000000" w:themeColor="text1"/>
          <w:sz w:val="22"/>
          <w:szCs w:val="22"/>
        </w:rPr>
        <w:t>2.</w:t>
      </w:r>
      <w:r w:rsidRPr="008256F2">
        <w:rPr>
          <w:rFonts w:ascii="Arial" w:hAnsi="Arial" w:cs="Arial"/>
          <w:color w:val="000000" w:themeColor="text1"/>
          <w:sz w:val="22"/>
          <w:szCs w:val="22"/>
        </w:rPr>
        <w:tab/>
        <w:t>Kształcenie ustawiczne pracowników w latach 202</w:t>
      </w:r>
      <w:r w:rsidR="00DB40BA">
        <w:rPr>
          <w:rFonts w:ascii="Arial" w:hAnsi="Arial" w:cs="Arial"/>
          <w:color w:val="000000" w:themeColor="text1"/>
          <w:sz w:val="22"/>
          <w:szCs w:val="22"/>
        </w:rPr>
        <w:t>4</w:t>
      </w:r>
      <w:r w:rsidRPr="008256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629EC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8256F2">
        <w:rPr>
          <w:rFonts w:ascii="Arial" w:hAnsi="Arial" w:cs="Arial"/>
          <w:color w:val="000000" w:themeColor="text1"/>
          <w:sz w:val="22"/>
          <w:szCs w:val="22"/>
        </w:rPr>
        <w:t xml:space="preserve"> I</w:t>
      </w:r>
      <w:r w:rsidR="003629E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14A6E">
        <w:rPr>
          <w:rFonts w:ascii="Arial" w:hAnsi="Arial" w:cs="Arial"/>
          <w:color w:val="000000" w:themeColor="text1"/>
          <w:sz w:val="22"/>
          <w:szCs w:val="22"/>
        </w:rPr>
        <w:t>połowa</w:t>
      </w:r>
      <w:r w:rsidRPr="008256F2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="00DB40BA">
        <w:rPr>
          <w:rFonts w:ascii="Arial" w:hAnsi="Arial" w:cs="Arial"/>
          <w:color w:val="000000" w:themeColor="text1"/>
          <w:sz w:val="22"/>
          <w:szCs w:val="22"/>
        </w:rPr>
        <w:t>5</w:t>
      </w:r>
      <w:r w:rsidRPr="008256F2">
        <w:rPr>
          <w:rFonts w:ascii="Arial" w:hAnsi="Arial" w:cs="Arial"/>
          <w:color w:val="000000" w:themeColor="text1"/>
          <w:sz w:val="22"/>
          <w:szCs w:val="22"/>
        </w:rPr>
        <w:t xml:space="preserve"> ze środków na wsparcie kształcenia ustawicznego z Krajowego Funduszu Szkoleniowego dotyczy pozytywnie rozpatrzonego wniosku złożonego do powiatowego urzędu pracy i podpisanie umowy z PUP na kształcenie pracowników z Krajowego Funduszu Szkoleniowego (do 3</w:t>
      </w:r>
      <w:r w:rsidR="003629EC">
        <w:rPr>
          <w:rFonts w:ascii="Arial" w:hAnsi="Arial" w:cs="Arial"/>
          <w:color w:val="000000" w:themeColor="text1"/>
          <w:sz w:val="22"/>
          <w:szCs w:val="22"/>
        </w:rPr>
        <w:t>0</w:t>
      </w:r>
      <w:r w:rsidRPr="008256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629EC">
        <w:rPr>
          <w:rFonts w:ascii="Arial" w:hAnsi="Arial" w:cs="Arial"/>
          <w:color w:val="000000" w:themeColor="text1"/>
          <w:sz w:val="22"/>
          <w:szCs w:val="22"/>
        </w:rPr>
        <w:t>czerwca</w:t>
      </w:r>
      <w:r w:rsidR="0078339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256F2">
        <w:rPr>
          <w:rFonts w:ascii="Arial" w:hAnsi="Arial" w:cs="Arial"/>
          <w:color w:val="000000" w:themeColor="text1"/>
          <w:sz w:val="22"/>
          <w:szCs w:val="22"/>
        </w:rPr>
        <w:t>202</w:t>
      </w:r>
      <w:r w:rsidR="00DB40BA">
        <w:rPr>
          <w:rFonts w:ascii="Arial" w:hAnsi="Arial" w:cs="Arial"/>
          <w:color w:val="000000" w:themeColor="text1"/>
          <w:sz w:val="22"/>
          <w:szCs w:val="22"/>
        </w:rPr>
        <w:t>5</w:t>
      </w:r>
      <w:r w:rsidRPr="008256F2">
        <w:rPr>
          <w:rFonts w:ascii="Arial" w:hAnsi="Arial" w:cs="Arial"/>
          <w:color w:val="000000" w:themeColor="text1"/>
          <w:sz w:val="22"/>
          <w:szCs w:val="22"/>
        </w:rPr>
        <w:t xml:space="preserve"> roku).</w:t>
      </w:r>
    </w:p>
    <w:p w14:paraId="301644F1" w14:textId="1BA52AC9" w:rsidR="008256F2" w:rsidRDefault="008256F2" w:rsidP="00655F1A">
      <w:pPr>
        <w:pStyle w:val="Nagwek1"/>
        <w:spacing w:before="12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3192E53" w14:textId="498FE378" w:rsidR="004F1DA2" w:rsidRPr="000C74BE" w:rsidRDefault="005A328F" w:rsidP="00655F1A">
      <w:pPr>
        <w:pStyle w:val="Nagwek1"/>
        <w:spacing w:before="12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C74BE">
        <w:rPr>
          <w:rFonts w:ascii="Arial" w:hAnsi="Arial" w:cs="Arial"/>
          <w:color w:val="000000" w:themeColor="text1"/>
          <w:sz w:val="22"/>
          <w:szCs w:val="22"/>
        </w:rPr>
        <w:t>Oświadczenie pracodawcy przystępującego do konkursu:</w:t>
      </w:r>
      <w:r w:rsidR="00BB5463" w:rsidRPr="000C74BE">
        <w:rPr>
          <w:rFonts w:ascii="Arial" w:hAnsi="Arial" w:cs="Arial"/>
          <w:color w:val="000000" w:themeColor="text1"/>
          <w:sz w:val="22"/>
          <w:szCs w:val="22"/>
        </w:rPr>
        <w:br/>
      </w:r>
      <w:r w:rsidR="004F1DA2" w:rsidRPr="000C74BE">
        <w:rPr>
          <w:rFonts w:ascii="Arial" w:hAnsi="Arial" w:cs="Arial"/>
          <w:color w:val="000000" w:themeColor="text1"/>
          <w:sz w:val="22"/>
          <w:szCs w:val="22"/>
        </w:rPr>
        <w:t>Ja niżej podpisany/a oświadczam, że:</w:t>
      </w:r>
    </w:p>
    <w:p w14:paraId="6812FB7E" w14:textId="25277503" w:rsidR="004F1DA2" w:rsidRPr="00655F1A" w:rsidRDefault="004F1DA2" w:rsidP="00655F1A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 w:rsidRPr="00655F1A">
        <w:rPr>
          <w:rFonts w:ascii="Arial" w:hAnsi="Arial" w:cs="Arial"/>
        </w:rPr>
        <w:t>jestem upoważniony/a do reprezentowania instytucji</w:t>
      </w:r>
      <w:r w:rsidR="0029170B">
        <w:rPr>
          <w:rFonts w:ascii="Arial" w:hAnsi="Arial" w:cs="Arial"/>
        </w:rPr>
        <w:t>;</w:t>
      </w:r>
    </w:p>
    <w:p w14:paraId="023B9311" w14:textId="26F4858D" w:rsidR="004F1DA2" w:rsidRPr="00655F1A" w:rsidRDefault="004F1DA2" w:rsidP="00655F1A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 w:rsidRPr="00655F1A">
        <w:rPr>
          <w:rFonts w:ascii="Arial" w:hAnsi="Arial" w:cs="Arial"/>
        </w:rPr>
        <w:t>wyrażam zgodę na uczestnictwo w konku</w:t>
      </w:r>
      <w:r w:rsidR="0085276B" w:rsidRPr="00655F1A">
        <w:rPr>
          <w:rFonts w:ascii="Arial" w:hAnsi="Arial" w:cs="Arial"/>
        </w:rPr>
        <w:t>rsie ”Organizacja ucząca się 202</w:t>
      </w:r>
      <w:r w:rsidR="00DB40BA">
        <w:rPr>
          <w:rFonts w:ascii="Arial" w:hAnsi="Arial" w:cs="Arial"/>
        </w:rPr>
        <w:t>5</w:t>
      </w:r>
      <w:r w:rsidRPr="00655F1A">
        <w:rPr>
          <w:rFonts w:ascii="Arial" w:hAnsi="Arial" w:cs="Arial"/>
        </w:rPr>
        <w:t>”</w:t>
      </w:r>
      <w:r w:rsidR="0029170B">
        <w:rPr>
          <w:rFonts w:ascii="Arial" w:hAnsi="Arial" w:cs="Arial"/>
        </w:rPr>
        <w:t>;</w:t>
      </w:r>
      <w:r w:rsidRPr="00655F1A">
        <w:rPr>
          <w:rFonts w:ascii="Arial" w:hAnsi="Arial" w:cs="Arial"/>
        </w:rPr>
        <w:t xml:space="preserve"> organizowanym przez Wojew</w:t>
      </w:r>
      <w:r w:rsidR="00DF0E1D" w:rsidRPr="00655F1A">
        <w:rPr>
          <w:rFonts w:ascii="Arial" w:hAnsi="Arial" w:cs="Arial"/>
        </w:rPr>
        <w:t>ódzki Urząd Pracy w Białymstoku i</w:t>
      </w:r>
      <w:r w:rsidRPr="00655F1A">
        <w:rPr>
          <w:rFonts w:ascii="Arial" w:hAnsi="Arial" w:cs="Arial"/>
        </w:rPr>
        <w:t xml:space="preserve"> Politechnikę Białostocką</w:t>
      </w:r>
      <w:r w:rsidR="001A460F" w:rsidRPr="00655F1A">
        <w:rPr>
          <w:rFonts w:ascii="Arial" w:hAnsi="Arial" w:cs="Arial"/>
        </w:rPr>
        <w:t>, zgodnie z Regulaminem konkursu;</w:t>
      </w:r>
    </w:p>
    <w:p w14:paraId="4285956B" w14:textId="78889968" w:rsidR="004F1DA2" w:rsidRPr="00655F1A" w:rsidRDefault="004F1DA2" w:rsidP="00655F1A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 w:rsidRPr="00655F1A">
        <w:rPr>
          <w:rFonts w:ascii="Arial" w:hAnsi="Arial" w:cs="Arial"/>
        </w:rPr>
        <w:t>dane zawarte w formularzu zgłoszeniowym są zgodne</w:t>
      </w:r>
      <w:r w:rsidR="001A460F" w:rsidRPr="00655F1A">
        <w:rPr>
          <w:rFonts w:ascii="Arial" w:hAnsi="Arial" w:cs="Arial"/>
        </w:rPr>
        <w:t xml:space="preserve"> ze stanem faktycznym;</w:t>
      </w:r>
    </w:p>
    <w:p w14:paraId="057947D2" w14:textId="00406F27" w:rsidR="008256F2" w:rsidRPr="00D4317D" w:rsidRDefault="00D4317D" w:rsidP="00A611AC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 w:rsidRPr="00D4317D">
        <w:rPr>
          <w:rFonts w:ascii="Arial" w:hAnsi="Arial" w:cs="Arial"/>
        </w:rPr>
        <w:t>spełniam warunki do udziału w konkursi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5448"/>
      </w:tblGrid>
      <w:tr w:rsidR="008256F2" w:rsidRPr="008256F2" w14:paraId="74D089E6" w14:textId="77777777" w:rsidTr="00A611AC">
        <w:tc>
          <w:tcPr>
            <w:tcW w:w="4304" w:type="dxa"/>
          </w:tcPr>
          <w:p w14:paraId="07DDA2FE" w14:textId="6EF60AB8" w:rsidR="008256F2" w:rsidRDefault="008256F2" w:rsidP="008256F2">
            <w:pPr>
              <w:spacing w:after="160" w:line="276" w:lineRule="auto"/>
              <w:rPr>
                <w:rFonts w:ascii="Arial" w:hAnsi="Arial" w:cs="Arial"/>
              </w:rPr>
            </w:pPr>
            <w:r w:rsidRPr="008256F2">
              <w:rPr>
                <w:rFonts w:ascii="Arial" w:hAnsi="Arial" w:cs="Arial"/>
              </w:rPr>
              <w:br/>
            </w:r>
          </w:p>
          <w:p w14:paraId="7A76C85A" w14:textId="0A6CB80E" w:rsidR="008256F2" w:rsidRPr="008256F2" w:rsidRDefault="008256F2" w:rsidP="008256F2">
            <w:pPr>
              <w:spacing w:after="160" w:line="276" w:lineRule="auto"/>
              <w:rPr>
                <w:rFonts w:ascii="Arial" w:hAnsi="Arial" w:cs="Arial"/>
              </w:rPr>
            </w:pPr>
            <w:r w:rsidRPr="008256F2">
              <w:rPr>
                <w:rFonts w:ascii="Arial" w:hAnsi="Arial" w:cs="Arial"/>
              </w:rPr>
              <w:t>……………………………..</w:t>
            </w:r>
          </w:p>
        </w:tc>
        <w:tc>
          <w:tcPr>
            <w:tcW w:w="5448" w:type="dxa"/>
          </w:tcPr>
          <w:p w14:paraId="462F40F9" w14:textId="700628FB" w:rsidR="008256F2" w:rsidRDefault="008256F2" w:rsidP="008256F2">
            <w:pPr>
              <w:spacing w:after="1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14:paraId="39F13023" w14:textId="4DFDA33A" w:rsidR="008256F2" w:rsidRPr="008256F2" w:rsidRDefault="008256F2" w:rsidP="008256F2">
            <w:pPr>
              <w:spacing w:after="160" w:line="276" w:lineRule="auto"/>
              <w:rPr>
                <w:rFonts w:ascii="Arial" w:hAnsi="Arial" w:cs="Arial"/>
              </w:rPr>
            </w:pPr>
            <w:r w:rsidRPr="008256F2">
              <w:rPr>
                <w:rFonts w:ascii="Arial" w:hAnsi="Arial" w:cs="Arial"/>
              </w:rPr>
              <w:t>……………………………………</w:t>
            </w:r>
            <w:r w:rsidR="00EA67B9">
              <w:rPr>
                <w:rFonts w:ascii="Arial" w:hAnsi="Arial" w:cs="Arial"/>
              </w:rPr>
              <w:t>…………………..</w:t>
            </w:r>
          </w:p>
        </w:tc>
      </w:tr>
      <w:tr w:rsidR="008256F2" w:rsidRPr="008256F2" w14:paraId="0596F138" w14:textId="77777777" w:rsidTr="00A611AC">
        <w:tc>
          <w:tcPr>
            <w:tcW w:w="4304" w:type="dxa"/>
          </w:tcPr>
          <w:p w14:paraId="7F473EED" w14:textId="17AB4443" w:rsidR="008256F2" w:rsidRPr="008256F2" w:rsidRDefault="008256F2" w:rsidP="008256F2">
            <w:pPr>
              <w:spacing w:after="160" w:line="276" w:lineRule="auto"/>
              <w:rPr>
                <w:rFonts w:ascii="Arial" w:hAnsi="Arial" w:cs="Arial"/>
              </w:rPr>
            </w:pPr>
            <w:r w:rsidRPr="008256F2">
              <w:rPr>
                <w:rFonts w:ascii="Arial" w:hAnsi="Arial" w:cs="Arial"/>
              </w:rPr>
              <w:t>Miejscowość</w:t>
            </w:r>
            <w:r w:rsidR="00E72BB8">
              <w:rPr>
                <w:rFonts w:ascii="Arial" w:hAnsi="Arial" w:cs="Arial"/>
              </w:rPr>
              <w:t>,</w:t>
            </w:r>
            <w:r w:rsidRPr="008256F2">
              <w:rPr>
                <w:rFonts w:ascii="Arial" w:hAnsi="Arial" w:cs="Arial"/>
              </w:rPr>
              <w:t xml:space="preserve"> data</w:t>
            </w:r>
          </w:p>
        </w:tc>
        <w:tc>
          <w:tcPr>
            <w:tcW w:w="5448" w:type="dxa"/>
          </w:tcPr>
          <w:p w14:paraId="6B460C65" w14:textId="4A9467AC" w:rsidR="008256F2" w:rsidRPr="008256F2" w:rsidRDefault="008256F2" w:rsidP="0044782D">
            <w:pPr>
              <w:jc w:val="center"/>
              <w:rPr>
                <w:rFonts w:ascii="Arial" w:hAnsi="Arial" w:cs="Arial"/>
              </w:rPr>
            </w:pPr>
            <w:r w:rsidRPr="008256F2">
              <w:rPr>
                <w:rFonts w:ascii="Arial" w:hAnsi="Arial" w:cs="Arial"/>
              </w:rPr>
              <w:t>pieczęć i czytelny podpis osoby upoważnionej</w:t>
            </w:r>
          </w:p>
          <w:p w14:paraId="79567A18" w14:textId="77777777" w:rsidR="008256F2" w:rsidRPr="008256F2" w:rsidRDefault="008256F2" w:rsidP="0044782D">
            <w:pPr>
              <w:jc w:val="center"/>
              <w:rPr>
                <w:rFonts w:ascii="Arial" w:hAnsi="Arial" w:cs="Arial"/>
              </w:rPr>
            </w:pPr>
            <w:r w:rsidRPr="008256F2">
              <w:rPr>
                <w:rFonts w:ascii="Arial" w:hAnsi="Arial" w:cs="Arial"/>
              </w:rPr>
              <w:t>do reprezentowania firmy</w:t>
            </w:r>
          </w:p>
        </w:tc>
      </w:tr>
    </w:tbl>
    <w:p w14:paraId="490E9D4C" w14:textId="310CA7C1" w:rsidR="00655F1A" w:rsidRDefault="0044782D" w:rsidP="00655F1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D4317D">
        <w:rPr>
          <w:rFonts w:ascii="Arial" w:hAnsi="Arial" w:cs="Arial"/>
        </w:rPr>
        <w:t>W</w:t>
      </w:r>
      <w:r w:rsidR="00225783" w:rsidRPr="000C74BE">
        <w:rPr>
          <w:rFonts w:ascii="Arial" w:hAnsi="Arial" w:cs="Arial"/>
        </w:rPr>
        <w:t>yrażam zgodę na wykorzystanie mojego wizerunku</w:t>
      </w:r>
      <w:r w:rsidR="00057BC3">
        <w:rPr>
          <w:rFonts w:ascii="Arial" w:hAnsi="Arial" w:cs="Arial"/>
        </w:rPr>
        <w:t xml:space="preserve"> </w:t>
      </w:r>
      <w:r w:rsidR="008E64D4" w:rsidRPr="000C74BE">
        <w:rPr>
          <w:rFonts w:ascii="Arial" w:hAnsi="Arial" w:cs="Arial"/>
        </w:rPr>
        <w:t xml:space="preserve">i wizerunku firmy </w:t>
      </w:r>
      <w:r w:rsidR="00225783" w:rsidRPr="000C74BE">
        <w:rPr>
          <w:rFonts w:ascii="Arial" w:hAnsi="Arial" w:cs="Arial"/>
        </w:rPr>
        <w:t>ut</w:t>
      </w:r>
      <w:r w:rsidR="007C0040" w:rsidRPr="000C74BE">
        <w:rPr>
          <w:rFonts w:ascii="Arial" w:hAnsi="Arial" w:cs="Arial"/>
        </w:rPr>
        <w:t xml:space="preserve">rwalonego na wykonanych </w:t>
      </w:r>
      <w:r w:rsidR="00225783" w:rsidRPr="000C74BE">
        <w:rPr>
          <w:rFonts w:ascii="Arial" w:hAnsi="Arial" w:cs="Arial"/>
        </w:rPr>
        <w:t xml:space="preserve">fotografiach </w:t>
      </w:r>
      <w:r w:rsidR="008E64D4" w:rsidRPr="000C74BE">
        <w:rPr>
          <w:rFonts w:ascii="Arial" w:hAnsi="Arial" w:cs="Arial"/>
        </w:rPr>
        <w:t xml:space="preserve">w trakcie </w:t>
      </w:r>
      <w:r w:rsidR="00D4317D">
        <w:rPr>
          <w:rFonts w:ascii="Arial" w:hAnsi="Arial" w:cs="Arial"/>
        </w:rPr>
        <w:t xml:space="preserve">konferencji podsumowującej konkurs, </w:t>
      </w:r>
      <w:r w:rsidR="008E64D4" w:rsidRPr="000C74BE">
        <w:rPr>
          <w:rFonts w:ascii="Arial" w:hAnsi="Arial" w:cs="Arial"/>
        </w:rPr>
        <w:t xml:space="preserve">wręczania nagród </w:t>
      </w:r>
      <w:r w:rsidR="00225783" w:rsidRPr="000C74BE">
        <w:rPr>
          <w:rFonts w:ascii="Arial" w:hAnsi="Arial" w:cs="Arial"/>
        </w:rPr>
        <w:t xml:space="preserve">w celach </w:t>
      </w:r>
      <w:r w:rsidR="008E64D4" w:rsidRPr="000C74BE">
        <w:rPr>
          <w:rFonts w:ascii="Arial" w:hAnsi="Arial" w:cs="Arial"/>
        </w:rPr>
        <w:t>promocji konkursu</w:t>
      </w:r>
      <w:r w:rsidR="00225783" w:rsidRPr="000C74BE">
        <w:rPr>
          <w:rFonts w:ascii="Arial" w:hAnsi="Arial" w:cs="Arial"/>
        </w:rPr>
        <w:t xml:space="preserve"> </w:t>
      </w:r>
      <w:r w:rsidR="008E64D4" w:rsidRPr="000C74BE">
        <w:rPr>
          <w:rFonts w:ascii="Arial" w:hAnsi="Arial" w:cs="Arial"/>
        </w:rPr>
        <w:t>po</w:t>
      </w:r>
      <w:r w:rsidR="00225783" w:rsidRPr="000C74BE">
        <w:rPr>
          <w:rFonts w:ascii="Arial" w:hAnsi="Arial" w:cs="Arial"/>
        </w:rPr>
        <w:t>przez ich publikację na stronie internetowej</w:t>
      </w:r>
      <w:r w:rsidR="008E64D4" w:rsidRPr="000C74BE">
        <w:rPr>
          <w:rFonts w:ascii="Arial" w:hAnsi="Arial" w:cs="Arial"/>
        </w:rPr>
        <w:t xml:space="preserve"> organizatora</w:t>
      </w:r>
      <w:r w:rsidR="00225783" w:rsidRPr="000C74BE">
        <w:rPr>
          <w:rFonts w:ascii="Arial" w:hAnsi="Arial" w:cs="Arial"/>
        </w:rPr>
        <w:t xml:space="preserve">, </w:t>
      </w:r>
      <w:r w:rsidR="008E64D4" w:rsidRPr="000C74BE">
        <w:rPr>
          <w:rFonts w:ascii="Arial" w:hAnsi="Arial" w:cs="Arial"/>
        </w:rPr>
        <w:t>w materiałach informacyjnych dotyczących konkursu publikowanych przez organizatora oraz partnerów medialnych.</w:t>
      </w:r>
    </w:p>
    <w:p w14:paraId="3C8A7A41" w14:textId="375F1401" w:rsidR="004F1DA2" w:rsidRPr="000C74BE" w:rsidRDefault="00812C53" w:rsidP="00655F1A">
      <w:pPr>
        <w:spacing w:line="276" w:lineRule="auto"/>
        <w:rPr>
          <w:rFonts w:ascii="Arial" w:hAnsi="Arial" w:cs="Arial"/>
        </w:rPr>
      </w:pPr>
      <w:r w:rsidRPr="000C74BE">
        <w:rPr>
          <w:rFonts w:ascii="Arial" w:hAnsi="Arial" w:cs="Arial"/>
        </w:rPr>
        <w:br/>
      </w:r>
      <w:r w:rsidRPr="000C74BE">
        <w:rPr>
          <w:rFonts w:ascii="Arial" w:hAnsi="Arial" w:cs="Arial"/>
        </w:rPr>
        <w:br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5448"/>
      </w:tblGrid>
      <w:tr w:rsidR="005A328F" w:rsidRPr="000C74BE" w14:paraId="6D06EBC0" w14:textId="77777777" w:rsidTr="00ED1276">
        <w:tc>
          <w:tcPr>
            <w:tcW w:w="4304" w:type="dxa"/>
          </w:tcPr>
          <w:p w14:paraId="01A08FA0" w14:textId="77777777" w:rsidR="005A328F" w:rsidRPr="000C74BE" w:rsidRDefault="005A328F" w:rsidP="00EA67B9">
            <w:pPr>
              <w:spacing w:line="276" w:lineRule="auto"/>
              <w:rPr>
                <w:rFonts w:ascii="Arial" w:hAnsi="Arial" w:cs="Arial"/>
              </w:rPr>
            </w:pPr>
            <w:bookmarkStart w:id="3" w:name="_Hlk112672181"/>
            <w:r w:rsidRPr="000C74BE">
              <w:rPr>
                <w:rFonts w:ascii="Arial" w:hAnsi="Arial" w:cs="Arial"/>
              </w:rPr>
              <w:t>……………………………..</w:t>
            </w:r>
          </w:p>
        </w:tc>
        <w:tc>
          <w:tcPr>
            <w:tcW w:w="5448" w:type="dxa"/>
          </w:tcPr>
          <w:p w14:paraId="07B2AF97" w14:textId="6D770B4C" w:rsidR="005A328F" w:rsidRPr="000C74BE" w:rsidRDefault="005A328F" w:rsidP="00EA67B9">
            <w:pPr>
              <w:spacing w:line="276" w:lineRule="auto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>……………………………………</w:t>
            </w:r>
            <w:r w:rsidR="00EA67B9">
              <w:rPr>
                <w:rFonts w:ascii="Arial" w:hAnsi="Arial" w:cs="Arial"/>
              </w:rPr>
              <w:t>……………………</w:t>
            </w:r>
          </w:p>
        </w:tc>
      </w:tr>
      <w:tr w:rsidR="005A328F" w:rsidRPr="000C74BE" w14:paraId="5DE7B6D2" w14:textId="77777777" w:rsidTr="00ED1276">
        <w:tc>
          <w:tcPr>
            <w:tcW w:w="4304" w:type="dxa"/>
          </w:tcPr>
          <w:p w14:paraId="3D8F1D6C" w14:textId="3E3892D0" w:rsidR="005A328F" w:rsidRPr="000C74BE" w:rsidRDefault="005A328F" w:rsidP="00EA67B9">
            <w:pPr>
              <w:spacing w:line="276" w:lineRule="auto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>Miejscowość</w:t>
            </w:r>
            <w:r w:rsidR="00E72BB8">
              <w:rPr>
                <w:rFonts w:ascii="Arial" w:hAnsi="Arial" w:cs="Arial"/>
              </w:rPr>
              <w:t>,</w:t>
            </w:r>
            <w:r w:rsidRPr="000C74BE">
              <w:rPr>
                <w:rFonts w:ascii="Arial" w:hAnsi="Arial" w:cs="Arial"/>
              </w:rPr>
              <w:t xml:space="preserve"> data</w:t>
            </w:r>
          </w:p>
        </w:tc>
        <w:tc>
          <w:tcPr>
            <w:tcW w:w="5448" w:type="dxa"/>
          </w:tcPr>
          <w:p w14:paraId="3668936C" w14:textId="71C94ACE" w:rsidR="005A328F" w:rsidRPr="000C74BE" w:rsidRDefault="005A328F" w:rsidP="00655F1A">
            <w:pPr>
              <w:spacing w:line="276" w:lineRule="auto"/>
              <w:ind w:firstLine="7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</w:rPr>
              <w:t xml:space="preserve">pieczęć i </w:t>
            </w:r>
            <w:r w:rsidR="004F1DA2" w:rsidRPr="000C74BE">
              <w:rPr>
                <w:rFonts w:ascii="Arial" w:hAnsi="Arial" w:cs="Arial"/>
              </w:rPr>
              <w:t xml:space="preserve">czytelny </w:t>
            </w:r>
            <w:r w:rsidRPr="000C74BE">
              <w:rPr>
                <w:rFonts w:ascii="Arial" w:hAnsi="Arial" w:cs="Arial"/>
              </w:rPr>
              <w:t xml:space="preserve">podpis </w:t>
            </w:r>
            <w:r w:rsidRPr="000C74BE">
              <w:rPr>
                <w:rFonts w:ascii="Arial" w:hAnsi="Arial" w:cs="Arial"/>
                <w:color w:val="000000" w:themeColor="text1"/>
              </w:rPr>
              <w:t xml:space="preserve">osoby upoważnionej </w:t>
            </w:r>
          </w:p>
          <w:p w14:paraId="64EC723F" w14:textId="77777777" w:rsidR="005A328F" w:rsidRPr="000C74BE" w:rsidRDefault="005A328F" w:rsidP="00655F1A">
            <w:pPr>
              <w:spacing w:line="276" w:lineRule="auto"/>
              <w:ind w:firstLine="7"/>
              <w:jc w:val="center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  <w:color w:val="000000" w:themeColor="text1"/>
              </w:rPr>
              <w:t>do reprezentowania firmy</w:t>
            </w:r>
          </w:p>
        </w:tc>
      </w:tr>
      <w:bookmarkEnd w:id="3"/>
    </w:tbl>
    <w:p w14:paraId="4550A5A9" w14:textId="77777777" w:rsidR="00D4317D" w:rsidRDefault="00D4317D" w:rsidP="00655F1A">
      <w:pPr>
        <w:pStyle w:val="Nagwek1"/>
        <w:spacing w:before="48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AEDC6FB" w14:textId="42F4D308" w:rsidR="009D1F24" w:rsidRPr="000C74BE" w:rsidRDefault="005D4E7B" w:rsidP="00655F1A">
      <w:pPr>
        <w:pStyle w:val="Nagwek1"/>
        <w:spacing w:before="48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0C74BE">
        <w:rPr>
          <w:rFonts w:ascii="Arial" w:hAnsi="Arial" w:cs="Arial"/>
          <w:color w:val="000000" w:themeColor="text1"/>
          <w:sz w:val="22"/>
          <w:szCs w:val="22"/>
        </w:rPr>
        <w:t>Załącznik obowiązkowy:</w:t>
      </w:r>
      <w:r w:rsidR="0086044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EF7780E" w14:textId="13459871" w:rsidR="009D1F24" w:rsidRPr="000C74BE" w:rsidRDefault="00057BC3" w:rsidP="00655F1A">
      <w:pPr>
        <w:pStyle w:val="Akapitzlist"/>
        <w:numPr>
          <w:ilvl w:val="0"/>
          <w:numId w:val="27"/>
        </w:numPr>
        <w:spacing w:after="0" w:line="276" w:lineRule="auto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</w:t>
      </w:r>
      <w:r w:rsidR="001D27E5" w:rsidRPr="000C74BE">
        <w:rPr>
          <w:rFonts w:ascii="Arial" w:hAnsi="Arial" w:cs="Arial"/>
          <w:color w:val="000000" w:themeColor="text1"/>
        </w:rPr>
        <w:t>lauzula informacyjna</w:t>
      </w:r>
      <w:r w:rsidR="005D4E7B" w:rsidRPr="000C74BE">
        <w:rPr>
          <w:rFonts w:ascii="Arial" w:hAnsi="Arial" w:cs="Arial"/>
          <w:color w:val="000000" w:themeColor="text1"/>
        </w:rPr>
        <w:t xml:space="preserve"> dotycząca przetwarzania danych osobowych</w:t>
      </w:r>
      <w:r w:rsidR="00033C32">
        <w:rPr>
          <w:rFonts w:ascii="Arial" w:hAnsi="Arial" w:cs="Arial"/>
          <w:color w:val="000000" w:themeColor="text1"/>
        </w:rPr>
        <w:t>.</w:t>
      </w:r>
    </w:p>
    <w:p w14:paraId="40308F27" w14:textId="54426C67" w:rsidR="00033C32" w:rsidRPr="000C74BE" w:rsidRDefault="00033C32" w:rsidP="00033C32">
      <w:pPr>
        <w:pStyle w:val="Nagwek1"/>
        <w:spacing w:line="276" w:lineRule="auto"/>
        <w:rPr>
          <w:rFonts w:ascii="Arial" w:eastAsia="Times New Roman" w:hAnsi="Arial" w:cs="Arial"/>
          <w:sz w:val="22"/>
          <w:szCs w:val="22"/>
          <w:lang w:eastAsia="pl-PL" w:bidi="en-US"/>
        </w:rPr>
      </w:pPr>
      <w:r w:rsidRPr="009C24AF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pl-PL" w:bidi="en-US"/>
        </w:rPr>
        <w:t>Klauzula informacyjna</w:t>
      </w:r>
      <w:r w:rsidRPr="000C74BE">
        <w:rPr>
          <w:rFonts w:ascii="Arial" w:eastAsia="Times New Roman" w:hAnsi="Arial" w:cs="Arial"/>
          <w:color w:val="000000" w:themeColor="text1"/>
          <w:sz w:val="22"/>
          <w:szCs w:val="22"/>
          <w:lang w:eastAsia="pl-PL" w:bidi="en-US"/>
        </w:rPr>
        <w:br/>
        <w:t>Zgodnie z art.13 ust.1 i ust.2 rozporządzenia Parlamentu Europejskiego i rady (UE) 2016/679 z dnia 27 kwietnia 2016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pl-PL" w:bidi="en-US"/>
        </w:rPr>
        <w:t xml:space="preserve"> </w:t>
      </w:r>
      <w:r w:rsidRPr="000C74BE">
        <w:rPr>
          <w:rFonts w:ascii="Arial" w:eastAsia="Times New Roman" w:hAnsi="Arial" w:cs="Arial"/>
          <w:color w:val="000000" w:themeColor="text1"/>
          <w:sz w:val="22"/>
          <w:szCs w:val="22"/>
          <w:lang w:eastAsia="pl-PL" w:bidi="en-US"/>
        </w:rPr>
        <w:t>r. w sprawie ochrony osób fizycznych w związku z przetwarzaniem danych osobowych i w sprawie swobodnego przepływu takich danych oraz uchylenia dyrektywy 95/46/WE (ogólnego rozporządzenia o ochronie danych) informujemy, że:</w:t>
      </w:r>
      <w:r w:rsidRPr="000C74BE">
        <w:rPr>
          <w:rFonts w:ascii="Arial" w:eastAsia="Times New Roman" w:hAnsi="Arial" w:cs="Arial"/>
          <w:color w:val="000000" w:themeColor="text1"/>
          <w:sz w:val="22"/>
          <w:szCs w:val="22"/>
          <w:lang w:eastAsia="pl-PL" w:bidi="en-US"/>
        </w:rPr>
        <w:br/>
      </w:r>
    </w:p>
    <w:p w14:paraId="21F0B079" w14:textId="77777777" w:rsidR="00033C32" w:rsidRPr="00A52584" w:rsidRDefault="00033C32" w:rsidP="00033C32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lang w:eastAsia="pl-PL" w:bidi="en-US"/>
        </w:rPr>
      </w:pPr>
      <w:r w:rsidRPr="000C74BE">
        <w:rPr>
          <w:rFonts w:ascii="Arial" w:eastAsia="Times New Roman" w:hAnsi="Arial" w:cs="Arial"/>
          <w:lang w:bidi="en-US"/>
        </w:rPr>
        <w:t xml:space="preserve">Administratorem Pani/Pana danych osobowych jest </w:t>
      </w:r>
      <w:bookmarkStart w:id="4" w:name="_Hlk513444338"/>
      <w:r w:rsidRPr="000C74BE">
        <w:rPr>
          <w:rFonts w:ascii="Arial" w:eastAsia="Calibri" w:hAnsi="Arial" w:cs="Arial"/>
          <w:lang w:bidi="en-US"/>
        </w:rPr>
        <w:t>Wojewódzki Urząd Pracy w Białymstoku</w:t>
      </w:r>
      <w:bookmarkEnd w:id="4"/>
      <w:r w:rsidRPr="000C74BE">
        <w:rPr>
          <w:rFonts w:ascii="Arial" w:eastAsia="Calibri" w:hAnsi="Arial" w:cs="Arial"/>
          <w:lang w:bidi="en-US"/>
        </w:rPr>
        <w:t>,</w:t>
      </w:r>
      <w:r>
        <w:rPr>
          <w:rFonts w:ascii="Arial" w:eastAsia="Calibri" w:hAnsi="Arial" w:cs="Arial"/>
          <w:lang w:bidi="en-US"/>
        </w:rPr>
        <w:t xml:space="preserve"> </w:t>
      </w:r>
      <w:r w:rsidRPr="000C74BE">
        <w:rPr>
          <w:rFonts w:ascii="Arial" w:eastAsia="Calibri" w:hAnsi="Arial" w:cs="Arial"/>
          <w:lang w:bidi="en-US"/>
        </w:rPr>
        <w:t>ul.</w:t>
      </w:r>
      <w:r>
        <w:rPr>
          <w:rFonts w:ascii="Arial" w:eastAsia="Calibri" w:hAnsi="Arial" w:cs="Arial"/>
          <w:lang w:bidi="en-US"/>
        </w:rPr>
        <w:t> </w:t>
      </w:r>
      <w:r w:rsidRPr="000C74BE">
        <w:rPr>
          <w:rFonts w:ascii="Arial" w:eastAsia="Times New Roman" w:hAnsi="Arial" w:cs="Arial"/>
          <w:lang w:eastAsia="pl-PL" w:bidi="en-US"/>
        </w:rPr>
        <w:t xml:space="preserve">Pogodna 22, 15-354 Białystok, telefon </w:t>
      </w:r>
      <w:r w:rsidRPr="000C74BE">
        <w:rPr>
          <w:rFonts w:ascii="Arial" w:eastAsia="Calibri" w:hAnsi="Arial" w:cs="Arial"/>
          <w:lang w:bidi="en-US"/>
        </w:rPr>
        <w:t xml:space="preserve">85 749 72 00, e-mail: </w:t>
      </w:r>
      <w:hyperlink r:id="rId9" w:history="1">
        <w:r w:rsidRPr="00A52584">
          <w:rPr>
            <w:rStyle w:val="Hipercze"/>
            <w:rFonts w:ascii="Arial" w:eastAsia="Calibri" w:hAnsi="Arial" w:cs="Arial"/>
            <w:bCs/>
            <w:lang w:bidi="en-US"/>
          </w:rPr>
          <w:t>sekretariat@wup.</w:t>
        </w:r>
        <w:r w:rsidRPr="00A52584">
          <w:rPr>
            <w:rStyle w:val="Hipercze"/>
            <w:rFonts w:ascii="Arial" w:hAnsi="Arial" w:cs="Arial"/>
          </w:rPr>
          <w:t>podlaskie.eu</w:t>
        </w:r>
      </w:hyperlink>
      <w:r w:rsidRPr="00A52584">
        <w:rPr>
          <w:rFonts w:ascii="Arial" w:hAnsi="Arial" w:cs="Arial"/>
        </w:rPr>
        <w:t xml:space="preserve"> </w:t>
      </w:r>
    </w:p>
    <w:p w14:paraId="29AEDB9D" w14:textId="77777777" w:rsidR="00033C32" w:rsidRPr="000C74BE" w:rsidRDefault="00033C32" w:rsidP="00033C32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lang w:eastAsia="pl-PL" w:bidi="en-US"/>
        </w:rPr>
      </w:pPr>
      <w:r w:rsidRPr="000C74BE">
        <w:rPr>
          <w:rFonts w:ascii="Arial" w:eastAsia="Calibri" w:hAnsi="Arial" w:cs="Arial"/>
          <w:lang w:bidi="en-US"/>
        </w:rPr>
        <w:t xml:space="preserve">Administrator wyznaczył inspektora ochrony danych, z którym może się Pani/Pan skontaktować poprzez email </w:t>
      </w:r>
      <w:hyperlink r:id="rId10" w:history="1">
        <w:r w:rsidRPr="00A52584">
          <w:rPr>
            <w:rStyle w:val="Hipercze"/>
            <w:rFonts w:ascii="Arial" w:eastAsia="Times New Roman" w:hAnsi="Arial" w:cs="Arial"/>
            <w:lang w:bidi="en-US"/>
          </w:rPr>
          <w:t>iod@wup.</w:t>
        </w:r>
        <w:r w:rsidRPr="00A52584">
          <w:rPr>
            <w:rStyle w:val="Hipercze"/>
            <w:rFonts w:ascii="Arial" w:hAnsi="Arial" w:cs="Arial"/>
          </w:rPr>
          <w:t>podlaskie.eu</w:t>
        </w:r>
      </w:hyperlink>
      <w:r w:rsidRPr="00A52584">
        <w:rPr>
          <w:rFonts w:ascii="Arial" w:eastAsia="Calibri" w:hAnsi="Arial" w:cs="Arial"/>
          <w:lang w:bidi="en-US"/>
        </w:rPr>
        <w:t xml:space="preserve"> </w:t>
      </w:r>
      <w:r w:rsidRPr="000C74BE">
        <w:rPr>
          <w:rFonts w:ascii="Arial" w:eastAsia="Calibri" w:hAnsi="Arial" w:cs="Arial"/>
          <w:lang w:bidi="en-US"/>
        </w:rPr>
        <w:t xml:space="preserve">lub pisemnie na adres siedziby administratora. </w:t>
      </w:r>
      <w:r>
        <w:rPr>
          <w:rFonts w:ascii="Arial" w:eastAsia="Calibri" w:hAnsi="Arial" w:cs="Arial"/>
          <w:lang w:bidi="en-US"/>
        </w:rPr>
        <w:br/>
      </w:r>
      <w:r w:rsidRPr="000C74BE">
        <w:rPr>
          <w:rFonts w:ascii="Arial" w:eastAsia="Calibri" w:hAnsi="Arial" w:cs="Arial"/>
          <w:lang w:bidi="en-US"/>
        </w:rPr>
        <w:t>Z inspektorem ochrony danych można się kontaktować we wszystkich sprawach dotyczących przetwarzania danych osobowych oraz korzystania z praw związanych z przetwarzaniem danych.</w:t>
      </w:r>
    </w:p>
    <w:p w14:paraId="342BDEB7" w14:textId="77777777" w:rsidR="00033C32" w:rsidRPr="00590568" w:rsidRDefault="00033C32" w:rsidP="00033C32">
      <w:pPr>
        <w:pStyle w:val="Akapitzlist"/>
        <w:numPr>
          <w:ilvl w:val="0"/>
          <w:numId w:val="28"/>
        </w:numPr>
        <w:spacing w:after="20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590568">
        <w:rPr>
          <w:rFonts w:ascii="Arial" w:eastAsia="Times New Roman" w:hAnsi="Arial" w:cs="Arial"/>
          <w:color w:val="000000" w:themeColor="text1"/>
          <w:lang w:eastAsia="pl-PL"/>
        </w:rPr>
        <w:t>Pani/Pana dane osobowe będą przetwarzane w celu realizacji zadań związanych z Krajowym Funduszem Szkoleniowym, w tym promocj</w:t>
      </w:r>
      <w:r>
        <w:rPr>
          <w:rFonts w:ascii="Arial" w:eastAsia="Times New Roman" w:hAnsi="Arial" w:cs="Arial"/>
          <w:color w:val="000000" w:themeColor="text1"/>
          <w:lang w:eastAsia="pl-PL"/>
        </w:rPr>
        <w:t>i</w:t>
      </w:r>
      <w:r w:rsidRPr="00590568">
        <w:rPr>
          <w:rFonts w:ascii="Arial" w:eastAsia="Times New Roman" w:hAnsi="Arial" w:cs="Arial"/>
          <w:color w:val="000000" w:themeColor="text1"/>
          <w:lang w:eastAsia="pl-PL"/>
        </w:rPr>
        <w:t xml:space="preserve"> KFS</w:t>
      </w:r>
      <w:r>
        <w:rPr>
          <w:rFonts w:ascii="Arial" w:eastAsia="Times New Roman" w:hAnsi="Arial" w:cs="Arial"/>
          <w:color w:val="000000" w:themeColor="text1"/>
          <w:lang w:eastAsia="pl-PL"/>
        </w:rPr>
        <w:t>,</w:t>
      </w:r>
      <w:r w:rsidRPr="00590568">
        <w:rPr>
          <w:rFonts w:ascii="Arial" w:eastAsia="Times New Roman" w:hAnsi="Arial" w:cs="Arial"/>
          <w:color w:val="000000" w:themeColor="text1"/>
          <w:lang w:eastAsia="pl-PL"/>
        </w:rPr>
        <w:t xml:space="preserve"> w ramach którego organizowany jest konkurs „Organizacja ucząca się 2025” na podstawie art. 6 ust. 1 lit</w:t>
      </w:r>
      <w:r>
        <w:rPr>
          <w:rFonts w:ascii="Arial" w:eastAsia="Times New Roman" w:hAnsi="Arial" w:cs="Arial"/>
          <w:color w:val="000000" w:themeColor="text1"/>
          <w:lang w:eastAsia="pl-PL"/>
        </w:rPr>
        <w:t>.</w:t>
      </w:r>
      <w:r w:rsidRPr="00590568">
        <w:rPr>
          <w:rFonts w:ascii="Arial" w:eastAsia="Times New Roman" w:hAnsi="Arial" w:cs="Arial"/>
          <w:color w:val="000000" w:themeColor="text1"/>
          <w:lang w:eastAsia="pl-PL"/>
        </w:rPr>
        <w:t xml:space="preserve"> c) RODO – przetwarzanie jest niezbędne do wypełniania obowiązku prawnego wynikającego z art. 32 ust.1 pkt 2 ustawy z dnia 20 marca 2025 o rynku pracy i służbach zatrudnienia oraz ustawy z dnia 14.07.1983 r. </w:t>
      </w:r>
      <w:r w:rsidRPr="00590568">
        <w:rPr>
          <w:rFonts w:ascii="Arial" w:eastAsia="Times New Roman" w:hAnsi="Arial" w:cs="Arial"/>
          <w:color w:val="000000" w:themeColor="text1"/>
          <w:lang w:eastAsia="pl-PL"/>
        </w:rPr>
        <w:br/>
        <w:t xml:space="preserve">o narodowym zasobie archiwalnym i archiwach. </w:t>
      </w:r>
    </w:p>
    <w:p w14:paraId="120BF3AA" w14:textId="7744FD93" w:rsidR="00033C32" w:rsidRPr="00A52584" w:rsidRDefault="00033C32" w:rsidP="00033C32">
      <w:pPr>
        <w:pStyle w:val="Akapitzlist"/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lang w:eastAsia="pl-PL" w:bidi="en-US"/>
        </w:rPr>
      </w:pPr>
      <w:r w:rsidRPr="00A52584">
        <w:rPr>
          <w:rFonts w:ascii="Arial" w:eastAsia="Times New Roman" w:hAnsi="Arial" w:cs="Arial"/>
          <w:color w:val="000000" w:themeColor="text1"/>
          <w:lang w:eastAsia="pl-PL" w:bidi="en-US"/>
        </w:rPr>
        <w:t xml:space="preserve">Odbiorcą Pani/Pana danych </w:t>
      </w:r>
      <w:r w:rsidRPr="00A52584">
        <w:rPr>
          <w:rFonts w:ascii="Arial" w:eastAsia="Times New Roman" w:hAnsi="Arial" w:cs="Arial"/>
          <w:color w:val="000000"/>
          <w:lang w:eastAsia="pl-PL" w:bidi="en-US"/>
        </w:rPr>
        <w:t xml:space="preserve">osobowych będzie Politechnika Białostocka jako współorganizator konkursu, wykonawcy nagród laureatom konkursu </w:t>
      </w:r>
      <w:r w:rsidRPr="00A52584">
        <w:rPr>
          <w:rFonts w:ascii="Arial" w:eastAsia="Times New Roman" w:hAnsi="Arial" w:cs="Arial"/>
          <w:color w:val="000000" w:themeColor="text1"/>
          <w:lang w:eastAsia="pl-PL" w:bidi="en-US"/>
        </w:rPr>
        <w:t>lub wyróżnionym w konkursie, u</w:t>
      </w:r>
      <w:r w:rsidRPr="00A52584">
        <w:rPr>
          <w:rFonts w:ascii="Arial" w:eastAsia="Times New Roman" w:hAnsi="Arial" w:cs="Arial"/>
          <w:color w:val="000000"/>
          <w:lang w:eastAsia="pl-PL" w:bidi="en-US"/>
        </w:rPr>
        <w:t xml:space="preserve">czestnicy wydarzeń (np. konferencji, seminariów) z udziałem laureatów konkursu </w:t>
      </w:r>
      <w:r w:rsidRPr="00A52584">
        <w:rPr>
          <w:rFonts w:ascii="Arial" w:eastAsia="Times New Roman" w:hAnsi="Arial" w:cs="Arial"/>
          <w:color w:val="000000" w:themeColor="text1"/>
          <w:lang w:eastAsia="pl-PL" w:bidi="en-US"/>
        </w:rPr>
        <w:t xml:space="preserve">lub wyróżnionych </w:t>
      </w:r>
      <w:r w:rsidRPr="00A52584">
        <w:rPr>
          <w:rFonts w:ascii="Arial" w:eastAsia="Times New Roman" w:hAnsi="Arial" w:cs="Arial"/>
          <w:color w:val="000000"/>
          <w:lang w:eastAsia="pl-PL" w:bidi="en-US"/>
        </w:rPr>
        <w:t xml:space="preserve">oraz organy publiczne uprawione do żądania dostępu lub otrzymania danych osobowych na podstawie odrębnych przepisów prawa, podmioty przetwarzające, którym WUP powierzył lub powierzy przetwarzanie danych osobowych zgodnie z zawartą umową (np. dostawcy usług IT </w:t>
      </w:r>
      <w:r w:rsidRPr="00A52584">
        <w:rPr>
          <w:rFonts w:ascii="Arial" w:eastAsia="Times New Roman" w:hAnsi="Arial" w:cs="Arial"/>
          <w:color w:val="000000"/>
          <w:lang w:eastAsia="pl-PL" w:bidi="en-US"/>
        </w:rPr>
        <w:br/>
        <w:t xml:space="preserve">w tym Naukowa i Akademicka Sieć Komputerowa – Państwowy Instytut Badawczy z siedzibą </w:t>
      </w:r>
      <w:r w:rsidRPr="00A52584">
        <w:rPr>
          <w:rFonts w:ascii="Arial" w:eastAsia="Times New Roman" w:hAnsi="Arial" w:cs="Arial"/>
          <w:color w:val="000000"/>
          <w:lang w:eastAsia="pl-PL" w:bidi="en-US"/>
        </w:rPr>
        <w:br/>
        <w:t>w Warszawie w związku ze świadczeniem usługi EZD RP drogą elektroniczną</w:t>
      </w:r>
      <w:r w:rsidR="00142F5C">
        <w:rPr>
          <w:rFonts w:ascii="Arial" w:eastAsia="Times New Roman" w:hAnsi="Arial" w:cs="Arial"/>
          <w:color w:val="000000"/>
          <w:lang w:eastAsia="pl-PL" w:bidi="en-US"/>
        </w:rPr>
        <w:t>)</w:t>
      </w:r>
      <w:r w:rsidRPr="00A52584">
        <w:rPr>
          <w:rFonts w:ascii="Arial" w:eastAsia="Times New Roman" w:hAnsi="Arial" w:cs="Arial"/>
          <w:color w:val="000000"/>
          <w:lang w:eastAsia="pl-PL" w:bidi="en-US"/>
        </w:rPr>
        <w:t>, podmioty uprawnione do obsługi doręczeń. Dane osobowe w zakresie wymaganym do ogłoszenia wyników konkursu będą udostępnione na stronie internetowej WUP/konkursu i w tym zakresie będą udostępnione publicznie.</w:t>
      </w:r>
    </w:p>
    <w:p w14:paraId="6F8F8AC9" w14:textId="77777777" w:rsidR="00033C32" w:rsidRPr="00A52584" w:rsidRDefault="00033C32" w:rsidP="00033C32">
      <w:pPr>
        <w:pStyle w:val="Akapitzlist"/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lang w:eastAsia="pl-PL" w:bidi="en-US"/>
        </w:rPr>
      </w:pPr>
      <w:r w:rsidRPr="00A52584">
        <w:rPr>
          <w:rFonts w:ascii="Arial" w:eastAsia="Times New Roman" w:hAnsi="Arial" w:cs="Arial"/>
          <w:lang w:bidi="en-US"/>
        </w:rPr>
        <w:t>Pani/Pana dane osobowe nie będą przekazywane do państwa trzeciego/organizacji międzynarodowej.</w:t>
      </w:r>
    </w:p>
    <w:p w14:paraId="70CC2C8A" w14:textId="77777777" w:rsidR="00033C32" w:rsidRPr="000C74BE" w:rsidRDefault="00033C32" w:rsidP="00033C32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lang w:eastAsia="pl-PL" w:bidi="en-US"/>
        </w:rPr>
      </w:pPr>
      <w:r w:rsidRPr="000C74BE">
        <w:rPr>
          <w:rFonts w:ascii="Arial" w:eastAsia="Times New Roman" w:hAnsi="Arial" w:cs="Arial"/>
          <w:lang w:eastAsia="pl-PL" w:bidi="en-US"/>
        </w:rPr>
        <w:t xml:space="preserve">Pani/Pana dane osobowe będą przechowywane przez okres niezbędny do realizacji celów </w:t>
      </w:r>
      <w:r>
        <w:rPr>
          <w:rFonts w:ascii="Arial" w:eastAsia="Times New Roman" w:hAnsi="Arial" w:cs="Arial"/>
          <w:lang w:eastAsia="pl-PL" w:bidi="en-US"/>
        </w:rPr>
        <w:t>przetwarzania</w:t>
      </w:r>
      <w:r w:rsidRPr="000C74BE">
        <w:rPr>
          <w:rFonts w:ascii="Arial" w:eastAsia="Times New Roman" w:hAnsi="Arial" w:cs="Arial"/>
          <w:lang w:eastAsia="pl-PL" w:bidi="en-US"/>
        </w:rPr>
        <w:t xml:space="preserve">, lecz nie krócej niż okres wskazany w przepisach o archiwizacji. Oznacza to, że dane osobowe mogą zostać zniszczone po upływie 5 lat od </w:t>
      </w:r>
      <w:r>
        <w:rPr>
          <w:rFonts w:ascii="Arial" w:eastAsia="Times New Roman" w:hAnsi="Arial" w:cs="Arial"/>
          <w:lang w:eastAsia="pl-PL" w:bidi="en-US"/>
        </w:rPr>
        <w:t xml:space="preserve">końca roku </w:t>
      </w:r>
      <w:r w:rsidRPr="000C74BE">
        <w:rPr>
          <w:rFonts w:ascii="Arial" w:eastAsia="Times New Roman" w:hAnsi="Arial" w:cs="Arial"/>
          <w:lang w:eastAsia="pl-PL" w:bidi="en-US"/>
        </w:rPr>
        <w:t>kalendarzowego</w:t>
      </w:r>
      <w:r>
        <w:rPr>
          <w:rFonts w:ascii="Arial" w:eastAsia="Times New Roman" w:hAnsi="Arial" w:cs="Arial"/>
          <w:lang w:eastAsia="pl-PL" w:bidi="en-US"/>
        </w:rPr>
        <w:t xml:space="preserve">, </w:t>
      </w:r>
      <w:r>
        <w:rPr>
          <w:rFonts w:ascii="Arial" w:eastAsia="Times New Roman" w:hAnsi="Arial" w:cs="Arial"/>
          <w:lang w:eastAsia="pl-PL" w:bidi="en-US"/>
        </w:rPr>
        <w:br/>
        <w:t xml:space="preserve">w którym </w:t>
      </w:r>
      <w:r w:rsidRPr="000C74BE">
        <w:rPr>
          <w:rFonts w:ascii="Arial" w:eastAsia="Times New Roman" w:hAnsi="Arial" w:cs="Arial"/>
          <w:lang w:eastAsia="pl-PL" w:bidi="en-US"/>
        </w:rPr>
        <w:t>zakończ</w:t>
      </w:r>
      <w:r>
        <w:rPr>
          <w:rFonts w:ascii="Arial" w:eastAsia="Times New Roman" w:hAnsi="Arial" w:cs="Arial"/>
          <w:lang w:eastAsia="pl-PL" w:bidi="en-US"/>
        </w:rPr>
        <w:t>ono</w:t>
      </w:r>
      <w:r w:rsidRPr="000C74BE">
        <w:rPr>
          <w:rFonts w:ascii="Arial" w:eastAsia="Times New Roman" w:hAnsi="Arial" w:cs="Arial"/>
          <w:lang w:eastAsia="pl-PL" w:bidi="en-US"/>
        </w:rPr>
        <w:t xml:space="preserve"> realizacj</w:t>
      </w:r>
      <w:r>
        <w:rPr>
          <w:rFonts w:ascii="Arial" w:eastAsia="Times New Roman" w:hAnsi="Arial" w:cs="Arial"/>
          <w:lang w:eastAsia="pl-PL" w:bidi="en-US"/>
        </w:rPr>
        <w:t>ę</w:t>
      </w:r>
      <w:r w:rsidRPr="000C74BE">
        <w:rPr>
          <w:rFonts w:ascii="Arial" w:eastAsia="Times New Roman" w:hAnsi="Arial" w:cs="Arial"/>
          <w:lang w:eastAsia="pl-PL" w:bidi="en-US"/>
        </w:rPr>
        <w:t xml:space="preserve"> sprawy.</w:t>
      </w:r>
    </w:p>
    <w:p w14:paraId="63D59D25" w14:textId="77777777" w:rsidR="00033C32" w:rsidRPr="00590568" w:rsidRDefault="00033C32" w:rsidP="00033C32">
      <w:pPr>
        <w:pStyle w:val="Akapitzlist"/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 w:bidi="en-US"/>
        </w:rPr>
      </w:pPr>
      <w:r w:rsidRPr="00590568">
        <w:rPr>
          <w:rFonts w:ascii="Arial" w:eastAsia="Times New Roman" w:hAnsi="Arial" w:cs="Arial"/>
          <w:color w:val="000000" w:themeColor="text1"/>
          <w:lang w:eastAsia="pl-PL" w:bidi="en-US"/>
        </w:rPr>
        <w:t>Posiada Pani/Pan prawo dostępu do treści swoich danych oraz prawo ich sprostowania, ograniczenia przetwarzania.</w:t>
      </w:r>
      <w:bookmarkStart w:id="5" w:name="_Hlk514850091"/>
      <w:r w:rsidRPr="00590568">
        <w:rPr>
          <w:rFonts w:ascii="Arial" w:eastAsia="Times New Roman" w:hAnsi="Arial" w:cs="Arial"/>
          <w:color w:val="000000" w:themeColor="text1"/>
          <w:lang w:eastAsia="pl-PL" w:bidi="en-US"/>
        </w:rPr>
        <w:t xml:space="preserve"> </w:t>
      </w:r>
    </w:p>
    <w:p w14:paraId="14FA8DC1" w14:textId="77777777" w:rsidR="00033C32" w:rsidRPr="00590568" w:rsidRDefault="00033C32" w:rsidP="00033C32">
      <w:pPr>
        <w:pStyle w:val="Akapitzlist"/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 w:bidi="en-US"/>
        </w:rPr>
      </w:pPr>
      <w:r w:rsidRPr="00590568">
        <w:rPr>
          <w:rFonts w:ascii="Arial" w:eastAsia="Times New Roman" w:hAnsi="Arial" w:cs="Arial"/>
          <w:color w:val="000000" w:themeColor="text1"/>
          <w:lang w:bidi="en-US"/>
        </w:rPr>
        <w:t xml:space="preserve">Ma Pani/Pan prawo wniesienia skargi do organu nadzorczego zajmującego się ochroną danych osobowych, czyli Prezesa Urzędu Ochrony Danych Osobowych. </w:t>
      </w:r>
    </w:p>
    <w:bookmarkEnd w:id="5"/>
    <w:p w14:paraId="6B1CDB82" w14:textId="77777777" w:rsidR="00033C32" w:rsidRDefault="00033C32" w:rsidP="00033C32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iCs/>
          <w:color w:val="000000" w:themeColor="text1"/>
          <w:lang w:eastAsia="pl-PL" w:bidi="en-US"/>
        </w:rPr>
      </w:pPr>
      <w:r w:rsidRPr="00590568">
        <w:rPr>
          <w:rFonts w:ascii="Arial" w:eastAsia="Times New Roman" w:hAnsi="Arial" w:cs="Arial"/>
          <w:iCs/>
          <w:color w:val="000000" w:themeColor="text1"/>
          <w:lang w:eastAsia="pl-PL" w:bidi="en-US"/>
        </w:rPr>
        <w:t xml:space="preserve">Podanie przez Panią/Pana danych osobowych jest </w:t>
      </w:r>
      <w:r>
        <w:rPr>
          <w:rFonts w:ascii="Arial" w:eastAsia="Times New Roman" w:hAnsi="Arial" w:cs="Arial"/>
          <w:iCs/>
          <w:color w:val="000000" w:themeColor="text1"/>
          <w:lang w:eastAsia="pl-PL" w:bidi="en-US"/>
        </w:rPr>
        <w:t xml:space="preserve">dobrowolne, jednak niezbędne do udziału </w:t>
      </w:r>
      <w:r>
        <w:rPr>
          <w:rFonts w:ascii="Arial" w:eastAsia="Times New Roman" w:hAnsi="Arial" w:cs="Arial"/>
          <w:iCs/>
          <w:color w:val="000000" w:themeColor="text1"/>
          <w:lang w:eastAsia="pl-PL" w:bidi="en-US"/>
        </w:rPr>
        <w:br/>
        <w:t>w konkursie</w:t>
      </w:r>
      <w:r w:rsidRPr="00590568">
        <w:rPr>
          <w:rFonts w:ascii="Arial" w:eastAsia="Times New Roman" w:hAnsi="Arial" w:cs="Arial"/>
          <w:iCs/>
          <w:color w:val="000000" w:themeColor="text1"/>
          <w:lang w:eastAsia="pl-PL" w:bidi="en-US"/>
        </w:rPr>
        <w:t xml:space="preserve">. </w:t>
      </w:r>
      <w:r>
        <w:rPr>
          <w:rFonts w:ascii="Arial" w:eastAsia="Times New Roman" w:hAnsi="Arial" w:cs="Arial"/>
          <w:iCs/>
          <w:color w:val="000000" w:themeColor="text1"/>
          <w:lang w:eastAsia="pl-PL" w:bidi="en-US"/>
        </w:rPr>
        <w:t>K</w:t>
      </w:r>
      <w:r w:rsidRPr="00590568">
        <w:rPr>
          <w:rFonts w:ascii="Arial" w:eastAsia="Times New Roman" w:hAnsi="Arial" w:cs="Arial"/>
          <w:iCs/>
          <w:color w:val="000000" w:themeColor="text1"/>
          <w:lang w:eastAsia="pl-PL" w:bidi="en-US"/>
        </w:rPr>
        <w:t>onsekwencją niepodania danych osobowych będzie brak możliwości oceny formularza zgłoszeniowego i udziału w konkursie.</w:t>
      </w:r>
    </w:p>
    <w:p w14:paraId="4D1E057C" w14:textId="77777777" w:rsidR="00033C32" w:rsidRDefault="00033C32" w:rsidP="00033C32">
      <w:pPr>
        <w:spacing w:after="0" w:line="276" w:lineRule="auto"/>
        <w:ind w:left="360"/>
        <w:rPr>
          <w:rFonts w:ascii="Arial" w:eastAsia="Times New Roman" w:hAnsi="Arial" w:cs="Arial"/>
          <w:iCs/>
          <w:color w:val="000000" w:themeColor="text1"/>
          <w:lang w:eastAsia="pl-PL" w:bidi="en-US"/>
        </w:rPr>
      </w:pPr>
    </w:p>
    <w:p w14:paraId="13C5383F" w14:textId="77777777" w:rsidR="00033C32" w:rsidRDefault="00033C32" w:rsidP="00033C32">
      <w:pPr>
        <w:spacing w:after="0" w:line="276" w:lineRule="auto"/>
        <w:ind w:left="360"/>
        <w:rPr>
          <w:rFonts w:ascii="Arial" w:eastAsia="Times New Roman" w:hAnsi="Arial" w:cs="Arial"/>
          <w:iCs/>
          <w:color w:val="000000" w:themeColor="text1"/>
          <w:lang w:eastAsia="pl-PL" w:bidi="en-US"/>
        </w:rPr>
      </w:pPr>
    </w:p>
    <w:p w14:paraId="100B8655" w14:textId="77777777" w:rsidR="00033C32" w:rsidRDefault="00033C32" w:rsidP="00033C32">
      <w:pPr>
        <w:spacing w:after="0" w:line="276" w:lineRule="auto"/>
        <w:ind w:left="360"/>
        <w:rPr>
          <w:rFonts w:ascii="Arial" w:eastAsia="Times New Roman" w:hAnsi="Arial" w:cs="Arial"/>
          <w:iCs/>
          <w:color w:val="000000" w:themeColor="text1"/>
          <w:lang w:eastAsia="pl-PL" w:bidi="en-US"/>
        </w:rPr>
      </w:pPr>
    </w:p>
    <w:p w14:paraId="252D1C42" w14:textId="77777777" w:rsidR="00033C32" w:rsidRPr="00590568" w:rsidRDefault="00033C32" w:rsidP="00033C32">
      <w:pPr>
        <w:spacing w:after="0" w:line="276" w:lineRule="auto"/>
        <w:ind w:left="360"/>
        <w:rPr>
          <w:rFonts w:ascii="Arial" w:eastAsia="Times New Roman" w:hAnsi="Arial" w:cs="Arial"/>
          <w:iCs/>
          <w:color w:val="000000" w:themeColor="text1"/>
          <w:lang w:eastAsia="pl-PL" w:bidi="en-US"/>
        </w:rPr>
      </w:pPr>
    </w:p>
    <w:p w14:paraId="4EA1DE5A" w14:textId="77777777" w:rsidR="00033C32" w:rsidRPr="00352607" w:rsidRDefault="00033C32" w:rsidP="00033C32">
      <w:pPr>
        <w:pStyle w:val="Akapitzlist"/>
        <w:numPr>
          <w:ilvl w:val="0"/>
          <w:numId w:val="28"/>
        </w:numPr>
        <w:rPr>
          <w:rFonts w:ascii="Arial" w:eastAsia="Franklin Gothic Book" w:hAnsi="Arial" w:cs="Arial"/>
          <w:lang w:bidi="en-US"/>
        </w:rPr>
      </w:pPr>
      <w:r w:rsidRPr="00352607">
        <w:rPr>
          <w:rFonts w:ascii="Arial" w:eastAsia="Franklin Gothic Book" w:hAnsi="Arial" w:cs="Arial"/>
          <w:lang w:bidi="en-US"/>
        </w:rPr>
        <w:t xml:space="preserve">Pani/Pana dane nie będą wykorzystywane do zautomatyzowanego podejmowania decyzji, </w:t>
      </w:r>
      <w:r>
        <w:rPr>
          <w:rFonts w:ascii="Arial" w:eastAsia="Franklin Gothic Book" w:hAnsi="Arial" w:cs="Arial"/>
          <w:lang w:bidi="en-US"/>
        </w:rPr>
        <w:br/>
      </w:r>
      <w:r w:rsidRPr="00352607">
        <w:rPr>
          <w:rFonts w:ascii="Arial" w:eastAsia="Franklin Gothic Book" w:hAnsi="Arial" w:cs="Arial"/>
          <w:lang w:bidi="en-US"/>
        </w:rPr>
        <w:t xml:space="preserve">w tym profilowania, o którym mowa w art. 22 RODO. </w:t>
      </w:r>
    </w:p>
    <w:p w14:paraId="32DBFC63" w14:textId="77777777" w:rsidR="00033C32" w:rsidRDefault="00033C32" w:rsidP="00033C32">
      <w:pPr>
        <w:pStyle w:val="Nagwek1"/>
        <w:spacing w:before="200" w:line="276" w:lineRule="auto"/>
        <w:rPr>
          <w:rFonts w:ascii="Arial" w:eastAsia="Times New Roman" w:hAnsi="Arial" w:cs="Arial"/>
          <w:color w:val="000000" w:themeColor="text1"/>
          <w:sz w:val="22"/>
          <w:szCs w:val="22"/>
          <w:lang w:bidi="en-US"/>
        </w:rPr>
      </w:pPr>
      <w:r w:rsidRPr="004159E3">
        <w:rPr>
          <w:rFonts w:ascii="Arial" w:eastAsia="Times New Roman" w:hAnsi="Arial" w:cs="Arial"/>
          <w:color w:val="000000" w:themeColor="text1"/>
          <w:sz w:val="22"/>
          <w:szCs w:val="22"/>
          <w:lang w:bidi="en-US"/>
        </w:rPr>
        <w:t>Potwierdzam otrzymanie i zapoznanie się z powyższą informacją.</w:t>
      </w:r>
    </w:p>
    <w:p w14:paraId="3C6E25B3" w14:textId="77777777" w:rsidR="00033C32" w:rsidRDefault="00033C32" w:rsidP="00033C32">
      <w:pPr>
        <w:spacing w:before="360"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68A925A8" w14:textId="77777777" w:rsidR="00033C32" w:rsidRPr="001D2A7D" w:rsidRDefault="00033C32" w:rsidP="00033C32">
      <w:pPr>
        <w:spacing w:before="36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D2A7D">
        <w:rPr>
          <w:rFonts w:ascii="Arial" w:eastAsia="Times New Roman" w:hAnsi="Arial" w:cs="Arial"/>
          <w:lang w:eastAsia="pl-PL"/>
        </w:rPr>
        <w:t>……………………..…………………………………………………</w:t>
      </w:r>
      <w:r>
        <w:rPr>
          <w:rFonts w:ascii="Arial" w:eastAsia="Times New Roman" w:hAnsi="Arial" w:cs="Arial"/>
          <w:lang w:eastAsia="pl-PL"/>
        </w:rPr>
        <w:t>……</w:t>
      </w:r>
    </w:p>
    <w:p w14:paraId="3C1691DF" w14:textId="77777777" w:rsidR="00033C32" w:rsidRPr="001E59AC" w:rsidRDefault="00033C32" w:rsidP="00033C32">
      <w:pPr>
        <w:spacing w:before="120" w:after="0" w:line="276" w:lineRule="auto"/>
        <w:jc w:val="both"/>
        <w:rPr>
          <w:rFonts w:ascii="Arial" w:eastAsia="Times New Roman" w:hAnsi="Arial" w:cs="Arial"/>
          <w:iCs/>
          <w:lang w:eastAsia="pl-PL"/>
        </w:rPr>
      </w:pPr>
      <w:r w:rsidRPr="001E59AC">
        <w:rPr>
          <w:rFonts w:ascii="Arial" w:eastAsia="Times New Roman" w:hAnsi="Arial" w:cs="Arial"/>
          <w:iCs/>
          <w:lang w:eastAsia="pl-PL"/>
        </w:rPr>
        <w:t>(data, czytelny podpis osoby, której dane dotyczą)</w:t>
      </w:r>
    </w:p>
    <w:p w14:paraId="48E6EACF" w14:textId="77777777" w:rsidR="00033C32" w:rsidRDefault="00033C32" w:rsidP="00033C32"/>
    <w:p w14:paraId="6DC2E7CE" w14:textId="5DCAD606" w:rsidR="009F6EE7" w:rsidRPr="000C74BE" w:rsidRDefault="009F6EE7" w:rsidP="00033C32">
      <w:pPr>
        <w:spacing w:after="0" w:line="276" w:lineRule="auto"/>
        <w:rPr>
          <w:rFonts w:ascii="Arial" w:eastAsia="Times New Roman" w:hAnsi="Arial" w:cs="Arial"/>
          <w:lang w:bidi="en-US"/>
        </w:rPr>
      </w:pPr>
    </w:p>
    <w:sectPr w:rsidR="009F6EE7" w:rsidRPr="000C74BE" w:rsidSect="00146637">
      <w:pgSz w:w="11906" w:h="16838"/>
      <w:pgMar w:top="1247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11633" w14:textId="77777777" w:rsidR="00937A95" w:rsidRDefault="00937A95" w:rsidP="005A770A">
      <w:pPr>
        <w:spacing w:after="0" w:line="240" w:lineRule="auto"/>
      </w:pPr>
      <w:r>
        <w:separator/>
      </w:r>
    </w:p>
  </w:endnote>
  <w:endnote w:type="continuationSeparator" w:id="0">
    <w:p w14:paraId="5736EB99" w14:textId="77777777" w:rsidR="00937A95" w:rsidRDefault="00937A95" w:rsidP="005A7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6B373" w14:textId="77777777" w:rsidR="00937A95" w:rsidRDefault="00937A95" w:rsidP="005A770A">
      <w:pPr>
        <w:spacing w:after="0" w:line="240" w:lineRule="auto"/>
      </w:pPr>
      <w:r>
        <w:separator/>
      </w:r>
    </w:p>
  </w:footnote>
  <w:footnote w:type="continuationSeparator" w:id="0">
    <w:p w14:paraId="75570B96" w14:textId="77777777" w:rsidR="00937A95" w:rsidRDefault="00937A95" w:rsidP="005A7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A611AC" w14:paraId="6508D4E6" w14:textId="77777777" w:rsidTr="00693152">
      <w:trPr>
        <w:trHeight w:val="977"/>
      </w:trPr>
      <w:tc>
        <w:tcPr>
          <w:tcW w:w="2929" w:type="dxa"/>
        </w:tcPr>
        <w:p w14:paraId="734D31B7" w14:textId="24D1FEFD" w:rsidR="00A611AC" w:rsidRDefault="00A611AC" w:rsidP="00693152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B7680EE" wp14:editId="410F1B62">
                <wp:extent cx="1484313" cy="523875"/>
                <wp:effectExtent l="0" t="0" r="0" b="0"/>
                <wp:docPr id="782229152" name="Obraz 1" descr="Obraz zawierający zielona ramkę, w niej &#10;zielona strzałka w prawo, pod nią napis urząd pracy, z tyłu strzałki trzy czarne pochylone prostokąty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2229152" name="Obraz 1" descr="Obraz zawierający zielona ramkę, w niej &#10;zielona strzałka w prawo, pod nią napis urząd pracy, z tyłu strzałki trzy czarne pochylone prostokąty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4313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0" w:type="dxa"/>
        </w:tcPr>
        <w:p w14:paraId="0D24DE9F" w14:textId="5AC70A21" w:rsidR="00A611AC" w:rsidRDefault="00A611AC" w:rsidP="0096684C">
          <w:pPr>
            <w:jc w:val="center"/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29C1619A" wp14:editId="448F3FDB">
                <wp:extent cx="1403985" cy="600075"/>
                <wp:effectExtent l="0" t="0" r="5715" b="9525"/>
                <wp:docPr id="2" name="Obraz 2" descr="po lewej stronie zielony kontur Polski z zielonymi literami w środku KFS, po prawej stronie zielony napis Krajowy Fundusz Szkoleniowy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po lewej stronie zielony kontur Polski z zielonymi literami w środku KFS, po prawej stronie zielony napis Krajowy Fundusz Szkoleniowy.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3985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0" w:type="dxa"/>
        </w:tcPr>
        <w:p w14:paraId="117C34F8" w14:textId="41E9E29C" w:rsidR="00A611AC" w:rsidRDefault="00A611AC" w:rsidP="0096684C">
          <w:pPr>
            <w:jc w:val="center"/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552CCC00" wp14:editId="18B4B28F">
                <wp:simplePos x="0" y="0"/>
                <wp:positionH relativeFrom="column">
                  <wp:posOffset>263525</wp:posOffset>
                </wp:positionH>
                <wp:positionV relativeFrom="paragraph">
                  <wp:posOffset>-154940</wp:posOffset>
                </wp:positionV>
                <wp:extent cx="809625" cy="693461"/>
                <wp:effectExtent l="0" t="0" r="0" b="0"/>
                <wp:wrapNone/>
                <wp:docPr id="3" name="Obraz 3" descr="Logo Politechniki Białostockiej złożone z sygnetu i logotypu.&#10;Sygnet to stylizowany orzeł z głową zwróconą na lewo i rozpostartymi skrzydłami w kształt litery B (z lewej strony) oraz P (z prawej strony) &#10;Logotyp to nazwa uczelni opisana wielkimi literami w kroju bezszeryfowym w półotoku, który otacza orła od podstawy do połowy wysokości sygnetu.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 descr="Logo Politechniki Białostockiej złożone z sygnetu i logotypu.&#10;Sygnet to stylizowany orzeł z głową zwróconą na lewo i rozpostartymi skrzydłami w kształt litery B (z lewej strony) oraz P (z prawej strony) &#10;Logotyp to nazwa uczelni opisana wielkimi literami w kroju bezszeryfowym w półotoku, który otacza orła od podstawy do połowy wysokości sygnetu.&#10;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69346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EDC6E59" w14:textId="77777777" w:rsidR="00A611AC" w:rsidRDefault="00A611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11242"/>
    <w:multiLevelType w:val="hybridMultilevel"/>
    <w:tmpl w:val="0FD60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681B"/>
    <w:multiLevelType w:val="hybridMultilevel"/>
    <w:tmpl w:val="F5EAD34E"/>
    <w:lvl w:ilvl="0" w:tplc="175813B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B439C"/>
    <w:multiLevelType w:val="hybridMultilevel"/>
    <w:tmpl w:val="F70E6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3B0"/>
    <w:multiLevelType w:val="hybridMultilevel"/>
    <w:tmpl w:val="D624A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1267A"/>
    <w:multiLevelType w:val="hybridMultilevel"/>
    <w:tmpl w:val="4B28B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1642A"/>
    <w:multiLevelType w:val="hybridMultilevel"/>
    <w:tmpl w:val="8AA2F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0251D"/>
    <w:multiLevelType w:val="hybridMultilevel"/>
    <w:tmpl w:val="C758F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D1042"/>
    <w:multiLevelType w:val="hybridMultilevel"/>
    <w:tmpl w:val="695086CE"/>
    <w:lvl w:ilvl="0" w:tplc="C9A8E2C0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E767AE"/>
    <w:multiLevelType w:val="hybridMultilevel"/>
    <w:tmpl w:val="93A6F5FE"/>
    <w:lvl w:ilvl="0" w:tplc="FAA2D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4308A"/>
    <w:multiLevelType w:val="hybridMultilevel"/>
    <w:tmpl w:val="30FA4588"/>
    <w:lvl w:ilvl="0" w:tplc="E10AD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45063"/>
    <w:multiLevelType w:val="hybridMultilevel"/>
    <w:tmpl w:val="52C0E7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37C8A"/>
    <w:multiLevelType w:val="hybridMultilevel"/>
    <w:tmpl w:val="8AA2F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00763"/>
    <w:multiLevelType w:val="hybridMultilevel"/>
    <w:tmpl w:val="9BC69672"/>
    <w:lvl w:ilvl="0" w:tplc="19344B7E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3" w15:restartNumberingAfterBreak="0">
    <w:nsid w:val="39CF6C7D"/>
    <w:multiLevelType w:val="hybridMultilevel"/>
    <w:tmpl w:val="0BC4B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351AB"/>
    <w:multiLevelType w:val="hybridMultilevel"/>
    <w:tmpl w:val="06F655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65B76"/>
    <w:multiLevelType w:val="hybridMultilevel"/>
    <w:tmpl w:val="F2206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E375E"/>
    <w:multiLevelType w:val="hybridMultilevel"/>
    <w:tmpl w:val="92705FCC"/>
    <w:lvl w:ilvl="0" w:tplc="0C1A98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F64F7"/>
    <w:multiLevelType w:val="hybridMultilevel"/>
    <w:tmpl w:val="3CDC3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A6CFF"/>
    <w:multiLevelType w:val="hybridMultilevel"/>
    <w:tmpl w:val="CEB80AD4"/>
    <w:lvl w:ilvl="0" w:tplc="D428BD5E">
      <w:start w:val="1"/>
      <w:numFmt w:val="decimal"/>
      <w:lvlText w:val="%1."/>
      <w:lvlJc w:val="left"/>
      <w:pPr>
        <w:ind w:left="928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65A12"/>
    <w:multiLevelType w:val="hybridMultilevel"/>
    <w:tmpl w:val="A002DB68"/>
    <w:lvl w:ilvl="0" w:tplc="E2102B1E">
      <w:start w:val="1"/>
      <w:numFmt w:val="bullet"/>
      <w:lvlText w:val="□"/>
      <w:lvlJc w:val="left"/>
      <w:pPr>
        <w:ind w:left="1545" w:hanging="360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 w15:restartNumberingAfterBreak="0">
    <w:nsid w:val="4B066509"/>
    <w:multiLevelType w:val="hybridMultilevel"/>
    <w:tmpl w:val="B3D81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C7E41"/>
    <w:multiLevelType w:val="hybridMultilevel"/>
    <w:tmpl w:val="91723AFA"/>
    <w:lvl w:ilvl="0" w:tplc="E10ADBC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D2C32"/>
    <w:multiLevelType w:val="hybridMultilevel"/>
    <w:tmpl w:val="4692C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33425"/>
    <w:multiLevelType w:val="hybridMultilevel"/>
    <w:tmpl w:val="6FE4F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2439D"/>
    <w:multiLevelType w:val="hybridMultilevel"/>
    <w:tmpl w:val="8BD62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75BCD"/>
    <w:multiLevelType w:val="hybridMultilevel"/>
    <w:tmpl w:val="2DD6C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567EE"/>
    <w:multiLevelType w:val="hybridMultilevel"/>
    <w:tmpl w:val="72BAD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73F0C"/>
    <w:multiLevelType w:val="hybridMultilevel"/>
    <w:tmpl w:val="BCCEB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44A84"/>
    <w:multiLevelType w:val="hybridMultilevel"/>
    <w:tmpl w:val="E970F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4B3300"/>
    <w:multiLevelType w:val="hybridMultilevel"/>
    <w:tmpl w:val="7BEA4F6E"/>
    <w:lvl w:ilvl="0" w:tplc="175813B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604305">
    <w:abstractNumId w:val="6"/>
  </w:num>
  <w:num w:numId="2" w16cid:durableId="1643198086">
    <w:abstractNumId w:val="10"/>
  </w:num>
  <w:num w:numId="3" w16cid:durableId="157380680">
    <w:abstractNumId w:val="4"/>
  </w:num>
  <w:num w:numId="4" w16cid:durableId="1600867278">
    <w:abstractNumId w:val="13"/>
  </w:num>
  <w:num w:numId="5" w16cid:durableId="205139618">
    <w:abstractNumId w:val="26"/>
  </w:num>
  <w:num w:numId="6" w16cid:durableId="2063752996">
    <w:abstractNumId w:val="11"/>
  </w:num>
  <w:num w:numId="7" w16cid:durableId="453140806">
    <w:abstractNumId w:val="5"/>
  </w:num>
  <w:num w:numId="8" w16cid:durableId="1739131163">
    <w:abstractNumId w:val="25"/>
  </w:num>
  <w:num w:numId="9" w16cid:durableId="1483808210">
    <w:abstractNumId w:val="3"/>
  </w:num>
  <w:num w:numId="10" w16cid:durableId="1737239888">
    <w:abstractNumId w:val="14"/>
  </w:num>
  <w:num w:numId="11" w16cid:durableId="1533029960">
    <w:abstractNumId w:val="24"/>
  </w:num>
  <w:num w:numId="12" w16cid:durableId="1024597668">
    <w:abstractNumId w:val="19"/>
  </w:num>
  <w:num w:numId="13" w16cid:durableId="834494699">
    <w:abstractNumId w:val="22"/>
  </w:num>
  <w:num w:numId="14" w16cid:durableId="1652294889">
    <w:abstractNumId w:val="9"/>
  </w:num>
  <w:num w:numId="15" w16cid:durableId="1795711378">
    <w:abstractNumId w:val="15"/>
  </w:num>
  <w:num w:numId="16" w16cid:durableId="1905215980">
    <w:abstractNumId w:val="20"/>
  </w:num>
  <w:num w:numId="17" w16cid:durableId="1190991236">
    <w:abstractNumId w:val="2"/>
  </w:num>
  <w:num w:numId="18" w16cid:durableId="220210498">
    <w:abstractNumId w:val="21"/>
  </w:num>
  <w:num w:numId="19" w16cid:durableId="1223562209">
    <w:abstractNumId w:val="23"/>
  </w:num>
  <w:num w:numId="20" w16cid:durableId="388312179">
    <w:abstractNumId w:val="17"/>
  </w:num>
  <w:num w:numId="21" w16cid:durableId="1385065222">
    <w:abstractNumId w:val="1"/>
  </w:num>
  <w:num w:numId="22" w16cid:durableId="244462186">
    <w:abstractNumId w:val="29"/>
  </w:num>
  <w:num w:numId="23" w16cid:durableId="916355580">
    <w:abstractNumId w:val="12"/>
  </w:num>
  <w:num w:numId="24" w16cid:durableId="1099180082">
    <w:abstractNumId w:val="0"/>
  </w:num>
  <w:num w:numId="25" w16cid:durableId="388261368">
    <w:abstractNumId w:val="28"/>
  </w:num>
  <w:num w:numId="26" w16cid:durableId="1499731942">
    <w:abstractNumId w:val="18"/>
  </w:num>
  <w:num w:numId="27" w16cid:durableId="1775248262">
    <w:abstractNumId w:val="16"/>
  </w:num>
  <w:num w:numId="28" w16cid:durableId="255594868">
    <w:abstractNumId w:val="7"/>
  </w:num>
  <w:num w:numId="29" w16cid:durableId="2016105490">
    <w:abstractNumId w:val="27"/>
  </w:num>
  <w:num w:numId="30" w16cid:durableId="17500319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5B5"/>
    <w:rsid w:val="000006A0"/>
    <w:rsid w:val="00022E3C"/>
    <w:rsid w:val="00031549"/>
    <w:rsid w:val="00033C32"/>
    <w:rsid w:val="000347BA"/>
    <w:rsid w:val="00041D41"/>
    <w:rsid w:val="00056034"/>
    <w:rsid w:val="00056AE3"/>
    <w:rsid w:val="00057990"/>
    <w:rsid w:val="00057BC3"/>
    <w:rsid w:val="00060778"/>
    <w:rsid w:val="00060978"/>
    <w:rsid w:val="00081EF8"/>
    <w:rsid w:val="00084AF1"/>
    <w:rsid w:val="00086F3B"/>
    <w:rsid w:val="00090AEE"/>
    <w:rsid w:val="0009497A"/>
    <w:rsid w:val="000A0FFF"/>
    <w:rsid w:val="000B4A6B"/>
    <w:rsid w:val="000B6D42"/>
    <w:rsid w:val="000C052B"/>
    <w:rsid w:val="000C0F97"/>
    <w:rsid w:val="000C74BE"/>
    <w:rsid w:val="000D1156"/>
    <w:rsid w:val="000D3C25"/>
    <w:rsid w:val="000D44D7"/>
    <w:rsid w:val="000D7719"/>
    <w:rsid w:val="000E7CF8"/>
    <w:rsid w:val="000F2B88"/>
    <w:rsid w:val="000F32B7"/>
    <w:rsid w:val="000F337B"/>
    <w:rsid w:val="000F3A29"/>
    <w:rsid w:val="000F603D"/>
    <w:rsid w:val="000F71AF"/>
    <w:rsid w:val="00111BE9"/>
    <w:rsid w:val="00117295"/>
    <w:rsid w:val="001256E6"/>
    <w:rsid w:val="0013055C"/>
    <w:rsid w:val="001335BA"/>
    <w:rsid w:val="001377C8"/>
    <w:rsid w:val="00142F5C"/>
    <w:rsid w:val="00146637"/>
    <w:rsid w:val="00161B76"/>
    <w:rsid w:val="001643B7"/>
    <w:rsid w:val="00172694"/>
    <w:rsid w:val="00175BF6"/>
    <w:rsid w:val="001866A2"/>
    <w:rsid w:val="00194F5B"/>
    <w:rsid w:val="00197DAE"/>
    <w:rsid w:val="001A4465"/>
    <w:rsid w:val="001A460F"/>
    <w:rsid w:val="001B48D7"/>
    <w:rsid w:val="001B4946"/>
    <w:rsid w:val="001B55B7"/>
    <w:rsid w:val="001C0CAF"/>
    <w:rsid w:val="001D27E5"/>
    <w:rsid w:val="001D3392"/>
    <w:rsid w:val="001D6012"/>
    <w:rsid w:val="001D6440"/>
    <w:rsid w:val="001D6566"/>
    <w:rsid w:val="001D7138"/>
    <w:rsid w:val="001D788A"/>
    <w:rsid w:val="001E1B54"/>
    <w:rsid w:val="001E44CA"/>
    <w:rsid w:val="001E700F"/>
    <w:rsid w:val="001F1CC4"/>
    <w:rsid w:val="001F2F75"/>
    <w:rsid w:val="00200419"/>
    <w:rsid w:val="00201B23"/>
    <w:rsid w:val="00207411"/>
    <w:rsid w:val="002133D6"/>
    <w:rsid w:val="0021588E"/>
    <w:rsid w:val="0022018A"/>
    <w:rsid w:val="002238B7"/>
    <w:rsid w:val="00225783"/>
    <w:rsid w:val="002311C4"/>
    <w:rsid w:val="002465D7"/>
    <w:rsid w:val="00253B98"/>
    <w:rsid w:val="002615E1"/>
    <w:rsid w:val="002645BF"/>
    <w:rsid w:val="002704E5"/>
    <w:rsid w:val="00271D37"/>
    <w:rsid w:val="00275509"/>
    <w:rsid w:val="002871A6"/>
    <w:rsid w:val="0029170B"/>
    <w:rsid w:val="002A7148"/>
    <w:rsid w:val="002D54C1"/>
    <w:rsid w:val="002D5C17"/>
    <w:rsid w:val="002E3794"/>
    <w:rsid w:val="002E5C45"/>
    <w:rsid w:val="002F6926"/>
    <w:rsid w:val="0030239D"/>
    <w:rsid w:val="00306FD8"/>
    <w:rsid w:val="00307368"/>
    <w:rsid w:val="00307B5A"/>
    <w:rsid w:val="0031234A"/>
    <w:rsid w:val="00313741"/>
    <w:rsid w:val="00314318"/>
    <w:rsid w:val="0033530F"/>
    <w:rsid w:val="00335D3A"/>
    <w:rsid w:val="00337009"/>
    <w:rsid w:val="003373BA"/>
    <w:rsid w:val="003404EB"/>
    <w:rsid w:val="00341315"/>
    <w:rsid w:val="00352607"/>
    <w:rsid w:val="00362535"/>
    <w:rsid w:val="003629EC"/>
    <w:rsid w:val="00366A01"/>
    <w:rsid w:val="00370F8B"/>
    <w:rsid w:val="00371613"/>
    <w:rsid w:val="00373E56"/>
    <w:rsid w:val="00393003"/>
    <w:rsid w:val="003A17EA"/>
    <w:rsid w:val="003A665E"/>
    <w:rsid w:val="003B2A3E"/>
    <w:rsid w:val="003B2F48"/>
    <w:rsid w:val="003B455D"/>
    <w:rsid w:val="003B64BB"/>
    <w:rsid w:val="003C0D3A"/>
    <w:rsid w:val="003C66BC"/>
    <w:rsid w:val="003D184E"/>
    <w:rsid w:val="003D611A"/>
    <w:rsid w:val="003D70FC"/>
    <w:rsid w:val="003E127D"/>
    <w:rsid w:val="003E1C81"/>
    <w:rsid w:val="003E4876"/>
    <w:rsid w:val="003F0494"/>
    <w:rsid w:val="003F15D2"/>
    <w:rsid w:val="003F73D4"/>
    <w:rsid w:val="00413FB8"/>
    <w:rsid w:val="004159E3"/>
    <w:rsid w:val="004223C6"/>
    <w:rsid w:val="00423B96"/>
    <w:rsid w:val="00426BF4"/>
    <w:rsid w:val="00436664"/>
    <w:rsid w:val="00440618"/>
    <w:rsid w:val="0044238D"/>
    <w:rsid w:val="00442FBF"/>
    <w:rsid w:val="004461EB"/>
    <w:rsid w:val="0044782D"/>
    <w:rsid w:val="00451C14"/>
    <w:rsid w:val="004577DF"/>
    <w:rsid w:val="00460520"/>
    <w:rsid w:val="0046421A"/>
    <w:rsid w:val="00464F60"/>
    <w:rsid w:val="0047406C"/>
    <w:rsid w:val="0047687C"/>
    <w:rsid w:val="00485E46"/>
    <w:rsid w:val="004866D7"/>
    <w:rsid w:val="004929A2"/>
    <w:rsid w:val="004B0A08"/>
    <w:rsid w:val="004B4D88"/>
    <w:rsid w:val="004E4999"/>
    <w:rsid w:val="004E4C94"/>
    <w:rsid w:val="004F1DA2"/>
    <w:rsid w:val="004F3266"/>
    <w:rsid w:val="004F7E2F"/>
    <w:rsid w:val="0050682E"/>
    <w:rsid w:val="00507BDA"/>
    <w:rsid w:val="00511CC1"/>
    <w:rsid w:val="005120BF"/>
    <w:rsid w:val="005135EE"/>
    <w:rsid w:val="00514008"/>
    <w:rsid w:val="005152CC"/>
    <w:rsid w:val="00520F9C"/>
    <w:rsid w:val="005225A8"/>
    <w:rsid w:val="00530E25"/>
    <w:rsid w:val="00546316"/>
    <w:rsid w:val="005467E4"/>
    <w:rsid w:val="00553753"/>
    <w:rsid w:val="00553F17"/>
    <w:rsid w:val="00555606"/>
    <w:rsid w:val="00556C60"/>
    <w:rsid w:val="00561C9A"/>
    <w:rsid w:val="00565EE4"/>
    <w:rsid w:val="00566F3B"/>
    <w:rsid w:val="0057364D"/>
    <w:rsid w:val="00573D1D"/>
    <w:rsid w:val="00574A05"/>
    <w:rsid w:val="005801FB"/>
    <w:rsid w:val="00582150"/>
    <w:rsid w:val="00595785"/>
    <w:rsid w:val="0059600D"/>
    <w:rsid w:val="00597FB2"/>
    <w:rsid w:val="005A12A3"/>
    <w:rsid w:val="005A328F"/>
    <w:rsid w:val="005A521B"/>
    <w:rsid w:val="005A6D79"/>
    <w:rsid w:val="005A770A"/>
    <w:rsid w:val="005B5FA8"/>
    <w:rsid w:val="005C30FF"/>
    <w:rsid w:val="005D4E7B"/>
    <w:rsid w:val="005D5036"/>
    <w:rsid w:val="00603366"/>
    <w:rsid w:val="006038D4"/>
    <w:rsid w:val="00621279"/>
    <w:rsid w:val="00624DF2"/>
    <w:rsid w:val="00630395"/>
    <w:rsid w:val="0063756B"/>
    <w:rsid w:val="00644746"/>
    <w:rsid w:val="00655F1A"/>
    <w:rsid w:val="006610B7"/>
    <w:rsid w:val="0066154D"/>
    <w:rsid w:val="00664CA5"/>
    <w:rsid w:val="00666DB7"/>
    <w:rsid w:val="00685066"/>
    <w:rsid w:val="00685DC1"/>
    <w:rsid w:val="006914AE"/>
    <w:rsid w:val="00693152"/>
    <w:rsid w:val="006A05FA"/>
    <w:rsid w:val="006A069A"/>
    <w:rsid w:val="006A085E"/>
    <w:rsid w:val="006A33C6"/>
    <w:rsid w:val="006B2E7D"/>
    <w:rsid w:val="006B5EA6"/>
    <w:rsid w:val="006B79DC"/>
    <w:rsid w:val="006C0F6E"/>
    <w:rsid w:val="006C6960"/>
    <w:rsid w:val="006E0A48"/>
    <w:rsid w:val="0070357E"/>
    <w:rsid w:val="007136BB"/>
    <w:rsid w:val="00714A6E"/>
    <w:rsid w:val="0071596B"/>
    <w:rsid w:val="007161D7"/>
    <w:rsid w:val="0072005C"/>
    <w:rsid w:val="00722528"/>
    <w:rsid w:val="00733D8A"/>
    <w:rsid w:val="00736A3B"/>
    <w:rsid w:val="00747EAD"/>
    <w:rsid w:val="007606F2"/>
    <w:rsid w:val="0076090F"/>
    <w:rsid w:val="00763DE3"/>
    <w:rsid w:val="00781143"/>
    <w:rsid w:val="00783399"/>
    <w:rsid w:val="00797286"/>
    <w:rsid w:val="007976B9"/>
    <w:rsid w:val="00797D9F"/>
    <w:rsid w:val="00797DE5"/>
    <w:rsid w:val="007A2EFB"/>
    <w:rsid w:val="007A37D1"/>
    <w:rsid w:val="007B4A08"/>
    <w:rsid w:val="007C0040"/>
    <w:rsid w:val="007C5791"/>
    <w:rsid w:val="007C59C5"/>
    <w:rsid w:val="007C59FC"/>
    <w:rsid w:val="007D20B7"/>
    <w:rsid w:val="007D4506"/>
    <w:rsid w:val="007D5B0B"/>
    <w:rsid w:val="007D61A2"/>
    <w:rsid w:val="007D7A03"/>
    <w:rsid w:val="007E09D3"/>
    <w:rsid w:val="007E2667"/>
    <w:rsid w:val="007E2A17"/>
    <w:rsid w:val="007F45C4"/>
    <w:rsid w:val="007F7271"/>
    <w:rsid w:val="007F7EA0"/>
    <w:rsid w:val="00803453"/>
    <w:rsid w:val="008035BB"/>
    <w:rsid w:val="00806146"/>
    <w:rsid w:val="008074F1"/>
    <w:rsid w:val="00812C53"/>
    <w:rsid w:val="00815016"/>
    <w:rsid w:val="008230B3"/>
    <w:rsid w:val="008256F2"/>
    <w:rsid w:val="00827178"/>
    <w:rsid w:val="008304C7"/>
    <w:rsid w:val="008331FC"/>
    <w:rsid w:val="00833976"/>
    <w:rsid w:val="00845AB8"/>
    <w:rsid w:val="008521A9"/>
    <w:rsid w:val="0085276B"/>
    <w:rsid w:val="0086044F"/>
    <w:rsid w:val="00861EDE"/>
    <w:rsid w:val="008631E7"/>
    <w:rsid w:val="008664B4"/>
    <w:rsid w:val="00876A3E"/>
    <w:rsid w:val="00881F65"/>
    <w:rsid w:val="00886C79"/>
    <w:rsid w:val="00894D91"/>
    <w:rsid w:val="008A2CAE"/>
    <w:rsid w:val="008A3041"/>
    <w:rsid w:val="008A40DD"/>
    <w:rsid w:val="008B735E"/>
    <w:rsid w:val="008C4103"/>
    <w:rsid w:val="008D085A"/>
    <w:rsid w:val="008D1A61"/>
    <w:rsid w:val="008D6C9F"/>
    <w:rsid w:val="008D7BBA"/>
    <w:rsid w:val="008E515C"/>
    <w:rsid w:val="008E64D4"/>
    <w:rsid w:val="008F1804"/>
    <w:rsid w:val="008F7655"/>
    <w:rsid w:val="00905582"/>
    <w:rsid w:val="00905BF1"/>
    <w:rsid w:val="00915866"/>
    <w:rsid w:val="00922EC1"/>
    <w:rsid w:val="00924EC7"/>
    <w:rsid w:val="009308B1"/>
    <w:rsid w:val="009372A8"/>
    <w:rsid w:val="009379B3"/>
    <w:rsid w:val="00937A95"/>
    <w:rsid w:val="009414A3"/>
    <w:rsid w:val="00944A95"/>
    <w:rsid w:val="0096684C"/>
    <w:rsid w:val="00973CD2"/>
    <w:rsid w:val="0097462A"/>
    <w:rsid w:val="00975150"/>
    <w:rsid w:val="00977140"/>
    <w:rsid w:val="00995ED7"/>
    <w:rsid w:val="009973A8"/>
    <w:rsid w:val="00997803"/>
    <w:rsid w:val="009A2ADF"/>
    <w:rsid w:val="009A39DE"/>
    <w:rsid w:val="009C28C7"/>
    <w:rsid w:val="009C34FF"/>
    <w:rsid w:val="009D07D2"/>
    <w:rsid w:val="009D1F24"/>
    <w:rsid w:val="009D5975"/>
    <w:rsid w:val="009E2474"/>
    <w:rsid w:val="009E2A7E"/>
    <w:rsid w:val="009E38A6"/>
    <w:rsid w:val="009E48A6"/>
    <w:rsid w:val="009E7F15"/>
    <w:rsid w:val="009F6EDC"/>
    <w:rsid w:val="009F6EE7"/>
    <w:rsid w:val="00A04A3C"/>
    <w:rsid w:val="00A051BA"/>
    <w:rsid w:val="00A0574F"/>
    <w:rsid w:val="00A07C00"/>
    <w:rsid w:val="00A13D2A"/>
    <w:rsid w:val="00A2213C"/>
    <w:rsid w:val="00A231CE"/>
    <w:rsid w:val="00A31AFB"/>
    <w:rsid w:val="00A32528"/>
    <w:rsid w:val="00A3403B"/>
    <w:rsid w:val="00A3523A"/>
    <w:rsid w:val="00A40CA3"/>
    <w:rsid w:val="00A431D9"/>
    <w:rsid w:val="00A5533C"/>
    <w:rsid w:val="00A56342"/>
    <w:rsid w:val="00A56A9B"/>
    <w:rsid w:val="00A56C7B"/>
    <w:rsid w:val="00A611AC"/>
    <w:rsid w:val="00A62786"/>
    <w:rsid w:val="00A72678"/>
    <w:rsid w:val="00A74EB5"/>
    <w:rsid w:val="00A81B6D"/>
    <w:rsid w:val="00AA0B07"/>
    <w:rsid w:val="00AA2FC9"/>
    <w:rsid w:val="00AA4E4C"/>
    <w:rsid w:val="00AB57CC"/>
    <w:rsid w:val="00AB6D62"/>
    <w:rsid w:val="00AB76E2"/>
    <w:rsid w:val="00AB76F7"/>
    <w:rsid w:val="00AC585A"/>
    <w:rsid w:val="00AC5C8B"/>
    <w:rsid w:val="00AD3B3B"/>
    <w:rsid w:val="00AD420F"/>
    <w:rsid w:val="00AD555D"/>
    <w:rsid w:val="00AE5FBA"/>
    <w:rsid w:val="00AF2433"/>
    <w:rsid w:val="00AF2682"/>
    <w:rsid w:val="00AF2EAF"/>
    <w:rsid w:val="00AF68D2"/>
    <w:rsid w:val="00B06D2B"/>
    <w:rsid w:val="00B06F25"/>
    <w:rsid w:val="00B0750E"/>
    <w:rsid w:val="00B07E57"/>
    <w:rsid w:val="00B107FE"/>
    <w:rsid w:val="00B10BEF"/>
    <w:rsid w:val="00B33D10"/>
    <w:rsid w:val="00B40BC8"/>
    <w:rsid w:val="00B421DF"/>
    <w:rsid w:val="00B42B16"/>
    <w:rsid w:val="00B42CDC"/>
    <w:rsid w:val="00B45283"/>
    <w:rsid w:val="00B46433"/>
    <w:rsid w:val="00B51E19"/>
    <w:rsid w:val="00B526C5"/>
    <w:rsid w:val="00B5366B"/>
    <w:rsid w:val="00B816F9"/>
    <w:rsid w:val="00B909BE"/>
    <w:rsid w:val="00B90DFC"/>
    <w:rsid w:val="00B96105"/>
    <w:rsid w:val="00B9695C"/>
    <w:rsid w:val="00B969C8"/>
    <w:rsid w:val="00BA4141"/>
    <w:rsid w:val="00BB100E"/>
    <w:rsid w:val="00BB14CF"/>
    <w:rsid w:val="00BB4559"/>
    <w:rsid w:val="00BB5463"/>
    <w:rsid w:val="00BC2D6B"/>
    <w:rsid w:val="00BC573C"/>
    <w:rsid w:val="00BD06FC"/>
    <w:rsid w:val="00BE6E02"/>
    <w:rsid w:val="00BF200A"/>
    <w:rsid w:val="00BF319C"/>
    <w:rsid w:val="00C0169B"/>
    <w:rsid w:val="00C02E97"/>
    <w:rsid w:val="00C063E3"/>
    <w:rsid w:val="00C2072F"/>
    <w:rsid w:val="00C20A0C"/>
    <w:rsid w:val="00C20A86"/>
    <w:rsid w:val="00C21D1A"/>
    <w:rsid w:val="00C44040"/>
    <w:rsid w:val="00C44794"/>
    <w:rsid w:val="00C4669E"/>
    <w:rsid w:val="00C522EE"/>
    <w:rsid w:val="00C53801"/>
    <w:rsid w:val="00C5400F"/>
    <w:rsid w:val="00C54E92"/>
    <w:rsid w:val="00C603FA"/>
    <w:rsid w:val="00C6129F"/>
    <w:rsid w:val="00C62052"/>
    <w:rsid w:val="00C65AA8"/>
    <w:rsid w:val="00C818B2"/>
    <w:rsid w:val="00C875B5"/>
    <w:rsid w:val="00C93353"/>
    <w:rsid w:val="00C97FE2"/>
    <w:rsid w:val="00CA3677"/>
    <w:rsid w:val="00CB6780"/>
    <w:rsid w:val="00CB6F09"/>
    <w:rsid w:val="00CC2F5F"/>
    <w:rsid w:val="00CC377D"/>
    <w:rsid w:val="00CC38B7"/>
    <w:rsid w:val="00CC5D4C"/>
    <w:rsid w:val="00CC5DE5"/>
    <w:rsid w:val="00CC6C90"/>
    <w:rsid w:val="00CC6EDF"/>
    <w:rsid w:val="00CE546D"/>
    <w:rsid w:val="00D02B41"/>
    <w:rsid w:val="00D1142D"/>
    <w:rsid w:val="00D21C44"/>
    <w:rsid w:val="00D223C5"/>
    <w:rsid w:val="00D24C14"/>
    <w:rsid w:val="00D30B9C"/>
    <w:rsid w:val="00D31814"/>
    <w:rsid w:val="00D3735F"/>
    <w:rsid w:val="00D4317D"/>
    <w:rsid w:val="00D443EF"/>
    <w:rsid w:val="00D449D3"/>
    <w:rsid w:val="00D47945"/>
    <w:rsid w:val="00D541F6"/>
    <w:rsid w:val="00D54A6F"/>
    <w:rsid w:val="00D560C4"/>
    <w:rsid w:val="00D62FC4"/>
    <w:rsid w:val="00D713A9"/>
    <w:rsid w:val="00D71E12"/>
    <w:rsid w:val="00D7513A"/>
    <w:rsid w:val="00D8347B"/>
    <w:rsid w:val="00D84D06"/>
    <w:rsid w:val="00D85A7A"/>
    <w:rsid w:val="00D931A3"/>
    <w:rsid w:val="00D96A0D"/>
    <w:rsid w:val="00DA0828"/>
    <w:rsid w:val="00DA12BF"/>
    <w:rsid w:val="00DA44B3"/>
    <w:rsid w:val="00DA6510"/>
    <w:rsid w:val="00DB40BA"/>
    <w:rsid w:val="00DB680E"/>
    <w:rsid w:val="00DC3D58"/>
    <w:rsid w:val="00DD449C"/>
    <w:rsid w:val="00DD5361"/>
    <w:rsid w:val="00DD7D49"/>
    <w:rsid w:val="00DE0AF0"/>
    <w:rsid w:val="00DE7A5D"/>
    <w:rsid w:val="00DF0E1D"/>
    <w:rsid w:val="00DF5B22"/>
    <w:rsid w:val="00E02ADF"/>
    <w:rsid w:val="00E05096"/>
    <w:rsid w:val="00E1036C"/>
    <w:rsid w:val="00E126E9"/>
    <w:rsid w:val="00E159C9"/>
    <w:rsid w:val="00E15DFD"/>
    <w:rsid w:val="00E215EE"/>
    <w:rsid w:val="00E21DA5"/>
    <w:rsid w:val="00E30ED6"/>
    <w:rsid w:val="00E35889"/>
    <w:rsid w:val="00E35A79"/>
    <w:rsid w:val="00E56DA4"/>
    <w:rsid w:val="00E57554"/>
    <w:rsid w:val="00E62310"/>
    <w:rsid w:val="00E66746"/>
    <w:rsid w:val="00E72BB8"/>
    <w:rsid w:val="00E72FBE"/>
    <w:rsid w:val="00E75309"/>
    <w:rsid w:val="00E810EF"/>
    <w:rsid w:val="00E93330"/>
    <w:rsid w:val="00E94E21"/>
    <w:rsid w:val="00E95608"/>
    <w:rsid w:val="00EA3B7A"/>
    <w:rsid w:val="00EA67B9"/>
    <w:rsid w:val="00EA6F8A"/>
    <w:rsid w:val="00EB0194"/>
    <w:rsid w:val="00EB0C49"/>
    <w:rsid w:val="00EB1A09"/>
    <w:rsid w:val="00EC55CA"/>
    <w:rsid w:val="00ED1276"/>
    <w:rsid w:val="00EE2D08"/>
    <w:rsid w:val="00EE4A5F"/>
    <w:rsid w:val="00EF354F"/>
    <w:rsid w:val="00EF4461"/>
    <w:rsid w:val="00EF7C2A"/>
    <w:rsid w:val="00F037A6"/>
    <w:rsid w:val="00F03D5D"/>
    <w:rsid w:val="00F04F17"/>
    <w:rsid w:val="00F06137"/>
    <w:rsid w:val="00F1563B"/>
    <w:rsid w:val="00F16A80"/>
    <w:rsid w:val="00F235B2"/>
    <w:rsid w:val="00F2580D"/>
    <w:rsid w:val="00F4452A"/>
    <w:rsid w:val="00F54DED"/>
    <w:rsid w:val="00F54DF7"/>
    <w:rsid w:val="00F54F49"/>
    <w:rsid w:val="00F61B4B"/>
    <w:rsid w:val="00F642E1"/>
    <w:rsid w:val="00F65AF0"/>
    <w:rsid w:val="00F65E24"/>
    <w:rsid w:val="00F66071"/>
    <w:rsid w:val="00F7118C"/>
    <w:rsid w:val="00F875EF"/>
    <w:rsid w:val="00F93C43"/>
    <w:rsid w:val="00F93F31"/>
    <w:rsid w:val="00F94D4D"/>
    <w:rsid w:val="00FA17DA"/>
    <w:rsid w:val="00FB1A22"/>
    <w:rsid w:val="00FC00CD"/>
    <w:rsid w:val="00FC6378"/>
    <w:rsid w:val="00FD432F"/>
    <w:rsid w:val="00FE10EF"/>
    <w:rsid w:val="00FE48BE"/>
    <w:rsid w:val="00FF43CA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4CEAE"/>
  <w15:docId w15:val="{73862CB4-3C90-4434-A2C8-A2E18CE3A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56F2"/>
  </w:style>
  <w:style w:type="paragraph" w:styleId="Nagwek1">
    <w:name w:val="heading 1"/>
    <w:basedOn w:val="Normalny"/>
    <w:next w:val="Normalny"/>
    <w:link w:val="Nagwek1Znak"/>
    <w:uiPriority w:val="9"/>
    <w:qFormat/>
    <w:rsid w:val="00CB67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1C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A7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70A"/>
  </w:style>
  <w:style w:type="paragraph" w:styleId="Stopka">
    <w:name w:val="footer"/>
    <w:basedOn w:val="Normalny"/>
    <w:link w:val="StopkaZnak"/>
    <w:uiPriority w:val="99"/>
    <w:unhideWhenUsed/>
    <w:rsid w:val="005A7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770A"/>
  </w:style>
  <w:style w:type="table" w:styleId="Tabela-Siatka">
    <w:name w:val="Table Grid"/>
    <w:basedOn w:val="Standardowy"/>
    <w:uiPriority w:val="39"/>
    <w:rsid w:val="005A7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F5B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B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B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B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B2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B22"/>
    <w:rPr>
      <w:rFonts w:ascii="Segoe UI" w:hAnsi="Segoe UI" w:cs="Segoe UI"/>
      <w:sz w:val="18"/>
      <w:szCs w:val="18"/>
    </w:rPr>
  </w:style>
  <w:style w:type="paragraph" w:customStyle="1" w:styleId="tekstZnak">
    <w:name w:val="tekst Znak"/>
    <w:basedOn w:val="Normalny"/>
    <w:link w:val="tekstZnakZnak"/>
    <w:rsid w:val="001D3392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ZnakZnak">
    <w:name w:val="tekst Znak Znak"/>
    <w:link w:val="tekstZnak"/>
    <w:rsid w:val="001D3392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hps">
    <w:name w:val="hps"/>
    <w:basedOn w:val="Domylnaczcionkaakapitu"/>
    <w:rsid w:val="008E515C"/>
  </w:style>
  <w:style w:type="character" w:customStyle="1" w:styleId="shorttext">
    <w:name w:val="short_text"/>
    <w:basedOn w:val="Domylnaczcionkaakapitu"/>
    <w:rsid w:val="008E51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1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1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1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B8"/>
    <w:rPr>
      <w:vertAlign w:val="superscript"/>
    </w:rPr>
  </w:style>
  <w:style w:type="character" w:customStyle="1" w:styleId="viiyi">
    <w:name w:val="viiyi"/>
    <w:basedOn w:val="Domylnaczcionkaakapitu"/>
    <w:rsid w:val="003A17EA"/>
  </w:style>
  <w:style w:type="character" w:customStyle="1" w:styleId="jlqj4b">
    <w:name w:val="jlqj4b"/>
    <w:basedOn w:val="Domylnaczcionkaakapitu"/>
    <w:rsid w:val="003A17EA"/>
  </w:style>
  <w:style w:type="character" w:customStyle="1" w:styleId="Nagwek1Znak">
    <w:name w:val="Nagłówek 1 Znak"/>
    <w:basedOn w:val="Domylnaczcionkaakapitu"/>
    <w:link w:val="Nagwek1"/>
    <w:uiPriority w:val="9"/>
    <w:rsid w:val="00CB67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EC55C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B40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9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wup.podla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wup.podlaskie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76BF0-54A8-4C12-9301-DBBDCF1B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35</Words>
  <Characters>14011</Characters>
  <Application>Microsoft Office Word</Application>
  <DocSecurity>0</DocSecurity>
  <Lines>116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8</vt:i4>
      </vt:variant>
    </vt:vector>
  </HeadingPairs>
  <TitlesOfParts>
    <vt:vector size="19" baseType="lpstr">
      <vt:lpstr/>
      <vt:lpstr>Konkurs „ORGANIZACJA UCZĄCA SIĘ 2025” Formularz Zgłoszeniowy</vt:lpstr>
      <vt:lpstr>Organizatorem konkursu jest Wojewódzki Urząd Pracy w Białymstoku we współpracy z</vt:lpstr>
      <vt:lpstr>CZĘŚĆ A	Informacje o organizacji </vt:lpstr>
      <vt:lpstr>CZĘŚĆ B	Polityka personalna </vt:lpstr>
      <vt:lpstr>CZĘŚĆ C	Kształcenie ustawiczne pracowników </vt:lpstr>
      <vt:lpstr>CZĘŚĆ D	Dobre praktyki w zakresie transferu wiedzy wewnątrz organizacji  </vt:lpstr>
      <vt:lpstr/>
      <vt:lpstr>CZĘŚĆ E	Orientacja na organizacyjne uczenie się  </vt:lpstr>
      <vt:lpstr/>
      <vt:lpstr>Przypisy:</vt:lpstr>
      <vt:lpstr>1.	Definicja kategorii pracodawców „sektor publiczny”– to ogół podmiotów gospoda</vt:lpstr>
      <vt:lpstr>2.	Kształcenie ustawiczne pracowników w latach 2024 – I połowa 2025 ze środków n</vt:lpstr>
      <vt:lpstr/>
      <vt:lpstr>Oświadczenie pracodawcy przystępującego do konkursu: Ja niżej podpisany/a oświad</vt:lpstr>
      <vt:lpstr/>
      <vt:lpstr>Załącznik obowiązkowy: </vt:lpstr>
      <vt:lpstr>Klauzula informacyjna Zgodnie z art.13 ust.1 i ust.2 rozporządzenia Parlamentu E</vt:lpstr>
      <vt:lpstr>Potwierdzam otrzymanie i zapoznanie się z powyższą informacją.</vt:lpstr>
    </vt:vector>
  </TitlesOfParts>
  <Company>Microsoft</Company>
  <LinksUpToDate>false</LinksUpToDate>
  <CharactersWithSpaces>1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</dc:creator>
  <cp:lastModifiedBy>Joanna Matlak</cp:lastModifiedBy>
  <cp:revision>8</cp:revision>
  <cp:lastPrinted>2024-06-04T11:33:00Z</cp:lastPrinted>
  <dcterms:created xsi:type="dcterms:W3CDTF">2025-06-25T11:11:00Z</dcterms:created>
  <dcterms:modified xsi:type="dcterms:W3CDTF">2025-08-06T11:31:00Z</dcterms:modified>
</cp:coreProperties>
</file>